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0882728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303832D" w14:textId="77777777" w:rsidR="009B7FB9" w:rsidRDefault="009B7F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7EC53B47" wp14:editId="6F8016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A20B64" w14:textId="77777777" w:rsidR="009B7FB9" w:rsidRDefault="009B7FB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<w:pict>
                  <v:shapetype id="_x0000_t202" coordsize="21600,21600" o:spt="202" path="m,l,21600r21600,l21600,xe" w14:anchorId="0F7F4944">
                    <v:stroke joinstyle="miter"/>
                    <v:path gradientshapeok="t" o:connecttype="rect"/>
                  </v:shapetype>
                  <v:shape id="Text Box 465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>
                    <v:textbox style="mso-fit-shape-to-text:t">
                      <w:txbxContent>
                        <w:p w:rsidR="009B7FB9" w:rsidRDefault="009B7FB9" w14:paraId="54F10F78" w14:textId="582A128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1FF82BB7" wp14:editId="0EB1D2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A6D67" w14:textId="77777777" w:rsidR="009B7FB9" w:rsidRDefault="009B7FB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<w:pict>
                  <v:rect id="Rectangle 46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7" fillcolor="#d9e2f3 [660]" stroked="f" strokeweight="1pt" w14:anchorId="71658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>
                    <v:fill type="gradient" color2="#8eaadb [1940]" focus="100%" rotate="t">
                      <o:fill v:ext="view" type="gradientUnscaled"/>
                    </v:fill>
                    <v:textbox inset="21.6pt,,21.6pt">
                      <w:txbxContent>
                        <w:p w:rsidR="009B7FB9" w:rsidRDefault="009B7FB9" w14:paraId="6676F744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6E8ACCB" wp14:editId="3739BB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F95134" w14:textId="77777777" w:rsidR="006A2484" w:rsidRDefault="0095238B" w:rsidP="0095238B">
                                <w:pPr>
                                  <w:spacing w:before="240" w:line="276" w:lineRule="auto"/>
                                  <w:jc w:val="center"/>
                                  <w:rPr>
                                    <w:rFonts w:eastAsia="Calibri" w:hAnsi="Calibri" w:cs="Calibri"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  <w:lang w:val="en-US"/>
                                  </w:rPr>
                                  <w:t xml:space="preserve">This is a flask app that allows you to quickly and efficiently search through the </w:t>
                                </w:r>
                                <w:proofErr w:type="spellStart"/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  <w:lang w:val="en-US"/>
                                  </w:rPr>
                                  <w:t>collyers</w:t>
                                </w:r>
                                <w:proofErr w:type="spellEnd"/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  <w:lang w:val="en-US"/>
                                  </w:rPr>
                                  <w:t xml:space="preserve"> car park database through a few button filters or field inputs.</w:t>
                                </w:r>
                              </w:p>
                            </w:txbxContent>
                          </wps:txbx>
                          <wps:bodyPr spcFirstLastPara="0" wrap="square" lIns="182880" tIns="182880" rIns="182880" bIns="365760" anchor="b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/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DE7383" wp14:editId="3D02326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<w:pict>
                  <v:rect id="Rectangle 46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411E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8542350" wp14:editId="6EDB66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<w:pict>
                  <v:rect id="Rectangle 469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10B00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FD6C5B" wp14:editId="2232C3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83134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810" cy="1831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667474" w14:textId="77777777" w:rsidR="006A2484" w:rsidRDefault="0095238B" w:rsidP="0095238B">
                                <w:pPr>
                                  <w:spacing w:line="276" w:lineRule="auto"/>
                                  <w:rPr>
                                    <w:rFonts w:ascii="Calibri Light" w:hAnsi="Calibri Light" w:cs="Calibri Light"/>
                                    <w:color w:val="4472C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 Light" w:hAnsi="Calibri Light" w:cs="Calibri Light"/>
                                    <w:color w:val="4472C4"/>
                                    <w:sz w:val="72"/>
                                    <w:szCs w:val="72"/>
                                    <w:lang w:val="en-US"/>
                                  </w:rPr>
                                  <w:t>Collyers</w:t>
                                </w:r>
                                <w:proofErr w:type="spellEnd"/>
                                <w:r>
                                  <w:rPr>
                                    <w:rFonts w:ascii="Calibri Light" w:hAnsi="Calibri Light" w:cs="Calibri Light"/>
                                    <w:color w:val="4472C4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Car Park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/>
            </mc:AlternateContent>
          </w:r>
        </w:p>
        <w:p w14:paraId="48CC4537" w14:textId="77777777" w:rsidR="009B7FB9" w:rsidRDefault="009B7FB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958786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83016" w14:textId="77777777" w:rsidR="00611277" w:rsidRDefault="00611277">
          <w:pPr>
            <w:pStyle w:val="TOCHeading"/>
          </w:pPr>
          <w:r>
            <w:t>Contents</w:t>
          </w:r>
        </w:p>
        <w:p w14:paraId="06A9A56C" w14:textId="77777777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1028" w:history="1">
            <w:r w:rsidRPr="003204DE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C327" w14:textId="77777777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29" w:history="1">
            <w:r w:rsidRPr="003204D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7B5F" w14:textId="77777777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0" w:history="1">
            <w:r w:rsidRPr="003204DE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BAF0" w14:textId="77777777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1" w:history="1">
            <w:r w:rsidRPr="003204DE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5158" w14:textId="77777777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32" w:history="1">
            <w:r w:rsidRPr="003204D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73BC" w14:textId="77777777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3" w:history="1">
            <w:r w:rsidRPr="003204DE">
              <w:rPr>
                <w:rStyle w:val="Hyperlink"/>
                <w:noProof/>
              </w:rPr>
              <w:t>Development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DA2D" w14:textId="77777777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4" w:history="1">
            <w:r w:rsidRPr="003204D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B2E2" w14:textId="77777777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35" w:history="1">
            <w:r w:rsidRPr="003204D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6D54" w14:textId="77777777" w:rsidR="00611277" w:rsidRDefault="00611277">
          <w:r>
            <w:rPr>
              <w:b/>
              <w:bCs/>
              <w:noProof/>
            </w:rPr>
            <w:fldChar w:fldCharType="end"/>
          </w:r>
        </w:p>
      </w:sdtContent>
    </w:sdt>
    <w:p w14:paraId="7F601890" w14:textId="77777777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9B3F7B" w14:textId="77777777" w:rsidR="002E3FE0" w:rsidRDefault="009B7FB9" w:rsidP="009B7FB9">
      <w:pPr>
        <w:pStyle w:val="Heading2"/>
      </w:pPr>
      <w:bookmarkStart w:id="0" w:name="_Toc90471028"/>
      <w:r>
        <w:t>Aims and Objectives</w:t>
      </w:r>
      <w:bookmarkEnd w:id="0"/>
    </w:p>
    <w:p w14:paraId="72DF0C33" w14:textId="77777777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t>Your aim should be an opening paragraph, explain what you are doing and why</w:t>
      </w:r>
    </w:p>
    <w:p w14:paraId="71E3FB68" w14:textId="77777777" w:rsidR="009B7FB9" w:rsidRDefault="009B7FB9">
      <w:pPr>
        <w:rPr>
          <w:rFonts w:ascii="Arial" w:hAnsi="Arial" w:cs="Arial"/>
        </w:rPr>
      </w:pPr>
      <w:r w:rsidRPr="23FEFBB1">
        <w:rPr>
          <w:rFonts w:ascii="Arial" w:hAnsi="Arial" w:cs="Arial"/>
        </w:rPr>
        <w:t>Objectives should be a numbered list identifying exactly what you will be achieving, these should all have measurable success criteria. Can you check it has been achieved?</w:t>
      </w:r>
    </w:p>
    <w:p w14:paraId="5230C0C9" w14:textId="77777777" w:rsidR="23FEFBB1" w:rsidRDefault="23FEFBB1" w:rsidP="23FEFBB1">
      <w:pPr>
        <w:rPr>
          <w:rFonts w:ascii="Arial" w:hAnsi="Arial" w:cs="Arial"/>
        </w:rPr>
      </w:pPr>
    </w:p>
    <w:p w14:paraId="3360D089" w14:textId="77777777" w:rsidR="279DF12B" w:rsidRDefault="279DF12B" w:rsidP="23FEFBB1">
      <w:pPr>
        <w:rPr>
          <w:rFonts w:ascii="Arial" w:hAnsi="Arial" w:cs="Arial"/>
        </w:rPr>
      </w:pPr>
      <w:r w:rsidRPr="23FEFBB1">
        <w:rPr>
          <w:rFonts w:ascii="Arial" w:hAnsi="Arial" w:cs="Arial"/>
        </w:rPr>
        <w:t xml:space="preserve">I want to create a simple yet efficient flask app that can allow the user to easily parse the </w:t>
      </w:r>
      <w:proofErr w:type="spellStart"/>
      <w:r w:rsidRPr="23FEFBB1">
        <w:rPr>
          <w:rFonts w:ascii="Arial" w:hAnsi="Arial" w:cs="Arial"/>
        </w:rPr>
        <w:t>collyers</w:t>
      </w:r>
      <w:proofErr w:type="spellEnd"/>
      <w:r w:rsidRPr="23FEFBB1">
        <w:rPr>
          <w:rFonts w:ascii="Arial" w:hAnsi="Arial" w:cs="Arial"/>
        </w:rPr>
        <w:t xml:space="preserve"> car park database in search of a specific car or user to see if they have a permit. I</w:t>
      </w:r>
      <w:r w:rsidR="70242AFD" w:rsidRPr="23FEFBB1">
        <w:rPr>
          <w:rFonts w:ascii="Arial" w:hAnsi="Arial" w:cs="Arial"/>
        </w:rPr>
        <w:t xml:space="preserve"> would also like to have some toggle buttons which will make it easier to do so and will automatically act as data validation check marks.</w:t>
      </w:r>
      <w:r w:rsidR="57FA8CE9" w:rsidRPr="23FEFBB1">
        <w:rPr>
          <w:rFonts w:ascii="Arial" w:hAnsi="Arial" w:cs="Arial"/>
        </w:rPr>
        <w:t xml:space="preserve"> I want to make the </w:t>
      </w:r>
      <w:proofErr w:type="spellStart"/>
      <w:r w:rsidR="57FA8CE9" w:rsidRPr="23FEFBB1">
        <w:rPr>
          <w:rFonts w:ascii="Arial" w:hAnsi="Arial" w:cs="Arial"/>
        </w:rPr>
        <w:t>gui</w:t>
      </w:r>
      <w:proofErr w:type="spellEnd"/>
      <w:r w:rsidR="57FA8CE9" w:rsidRPr="23FEFBB1">
        <w:rPr>
          <w:rFonts w:ascii="Arial" w:hAnsi="Arial" w:cs="Arial"/>
        </w:rPr>
        <w:t xml:space="preserve"> </w:t>
      </w:r>
      <w:proofErr w:type="spellStart"/>
      <w:r w:rsidR="57FA8CE9" w:rsidRPr="23FEFBB1">
        <w:rPr>
          <w:rFonts w:ascii="Arial" w:hAnsi="Arial" w:cs="Arial"/>
        </w:rPr>
        <w:t>collyers</w:t>
      </w:r>
      <w:proofErr w:type="spellEnd"/>
      <w:r w:rsidR="57FA8CE9" w:rsidRPr="23FEFBB1">
        <w:rPr>
          <w:rFonts w:ascii="Arial" w:hAnsi="Arial" w:cs="Arial"/>
        </w:rPr>
        <w:t xml:space="preserve"> themed, using their signature colour pallet – gold and blue.</w:t>
      </w:r>
    </w:p>
    <w:p w14:paraId="242CF8BB" w14:textId="77777777" w:rsidR="23FEFBB1" w:rsidRDefault="23FEFBB1" w:rsidP="23FEFBB1">
      <w:pPr>
        <w:rPr>
          <w:rFonts w:ascii="Arial" w:hAnsi="Arial" w:cs="Arial"/>
        </w:rPr>
      </w:pPr>
    </w:p>
    <w:p w14:paraId="6C4ED30E" w14:textId="77777777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FB16815">
        <w:rPr>
          <w:rFonts w:ascii="Arial" w:hAnsi="Arial" w:cs="Arial"/>
        </w:rPr>
        <w:t xml:space="preserve">Have a results table – make it take up </w:t>
      </w:r>
      <w:bookmarkStart w:id="1" w:name="_Int_rf7T36Ri"/>
      <w:r w:rsidRPr="2FB16815">
        <w:rPr>
          <w:rFonts w:ascii="Arial" w:hAnsi="Arial" w:cs="Arial"/>
        </w:rPr>
        <w:t>the majority of</w:t>
      </w:r>
      <w:bookmarkEnd w:id="1"/>
      <w:r w:rsidRPr="2FB16815">
        <w:rPr>
          <w:rFonts w:ascii="Arial" w:hAnsi="Arial" w:cs="Arial"/>
        </w:rPr>
        <w:t xml:space="preserve"> the screen</w:t>
      </w:r>
    </w:p>
    <w:p w14:paraId="2703B7F9" w14:textId="77777777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 xml:space="preserve">Use mainly gold and blue for any </w:t>
      </w:r>
      <w:proofErr w:type="spellStart"/>
      <w:r w:rsidRPr="23FEFBB1">
        <w:rPr>
          <w:rFonts w:ascii="Arial" w:hAnsi="Arial" w:cs="Arial"/>
        </w:rPr>
        <w:t>gui</w:t>
      </w:r>
      <w:proofErr w:type="spellEnd"/>
      <w:r w:rsidRPr="23FEFBB1">
        <w:rPr>
          <w:rFonts w:ascii="Arial" w:hAnsi="Arial" w:cs="Arial"/>
        </w:rPr>
        <w:t xml:space="preserve"> elements </w:t>
      </w:r>
    </w:p>
    <w:p w14:paraId="54B596E9" w14:textId="77777777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Have a selection of filters such as:</w:t>
      </w:r>
    </w:p>
    <w:p w14:paraId="556B3F1C" w14:textId="77777777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Staff</w:t>
      </w:r>
    </w:p>
    <w:p w14:paraId="0E61068B" w14:textId="77777777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Student</w:t>
      </w:r>
    </w:p>
    <w:p w14:paraId="3B44AF27" w14:textId="77777777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Visitor</w:t>
      </w:r>
    </w:p>
    <w:p w14:paraId="55004EE6" w14:textId="77777777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Has permit</w:t>
      </w:r>
    </w:p>
    <w:p w14:paraId="07DF9E55" w14:textId="77777777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Permit valid start date</w:t>
      </w:r>
    </w:p>
    <w:p w14:paraId="28C9CF03" w14:textId="77777777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Permit valid end date</w:t>
      </w:r>
    </w:p>
    <w:p w14:paraId="61177F67" w14:textId="77777777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Text input fields such as:</w:t>
      </w:r>
    </w:p>
    <w:p w14:paraId="5D7F8009" w14:textId="77777777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Name</w:t>
      </w:r>
    </w:p>
    <w:p w14:paraId="7F5FCF81" w14:textId="77777777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 xml:space="preserve">Car </w:t>
      </w:r>
      <w:proofErr w:type="spellStart"/>
      <w:r w:rsidRPr="23FEFBB1">
        <w:rPr>
          <w:rFonts w:ascii="Arial" w:hAnsi="Arial" w:cs="Arial"/>
        </w:rPr>
        <w:t>Reg</w:t>
      </w:r>
      <w:proofErr w:type="spellEnd"/>
      <w:r w:rsidRPr="23FEFBB1">
        <w:rPr>
          <w:rFonts w:ascii="Arial" w:hAnsi="Arial" w:cs="Arial"/>
        </w:rPr>
        <w:t xml:space="preserve"> plate</w:t>
      </w:r>
    </w:p>
    <w:p w14:paraId="19A879D5" w14:textId="77777777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FB16815">
        <w:rPr>
          <w:rFonts w:ascii="Arial" w:hAnsi="Arial" w:cs="Arial"/>
        </w:rPr>
        <w:t xml:space="preserve">Car </w:t>
      </w:r>
      <w:bookmarkStart w:id="2" w:name="_Int_2T2CmoBB"/>
      <w:r w:rsidRPr="2FB16815">
        <w:rPr>
          <w:rFonts w:ascii="Arial" w:hAnsi="Arial" w:cs="Arial"/>
        </w:rPr>
        <w:t>make</w:t>
      </w:r>
      <w:bookmarkEnd w:id="2"/>
    </w:p>
    <w:p w14:paraId="6F569E7E" w14:textId="77777777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Car model</w:t>
      </w:r>
    </w:p>
    <w:p w14:paraId="690B37DD" w14:textId="77777777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An option to enter in new data</w:t>
      </w:r>
    </w:p>
    <w:p w14:paraId="6E6B0F4B" w14:textId="77777777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Display the cars photo and the owner's photo</w:t>
      </w:r>
    </w:p>
    <w:p w14:paraId="1C36B3AC" w14:textId="77777777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9797E3" w14:textId="77777777" w:rsidR="009B7FB9" w:rsidRDefault="198DD883" w:rsidP="009B7FB9">
      <w:pPr>
        <w:pStyle w:val="Heading2"/>
      </w:pPr>
      <w:bookmarkStart w:id="3" w:name="_Toc90471029"/>
      <w:r>
        <w:t>Design</w:t>
      </w:r>
      <w:bookmarkEnd w:id="3"/>
    </w:p>
    <w:p w14:paraId="1D53E22B" w14:textId="7E7FE6AC" w:rsidR="548D0325" w:rsidRDefault="548D0325">
      <w:r>
        <w:t>You have been given an outline of the user interface so you don’t need to repeat that here, you need to show the design for your database and processing</w:t>
      </w:r>
    </w:p>
    <w:p w14:paraId="03790C19" w14:textId="7D27DC5F" w:rsidR="6EFBD09E" w:rsidRDefault="6EFBD09E" w:rsidP="6EFBD09E"/>
    <w:p w14:paraId="217E3F21" w14:textId="608FD628" w:rsidR="05DEEA4F" w:rsidRDefault="05DEEA4F" w:rsidP="05DEEA4F">
      <w:pPr>
        <w:sectPr w:rsidR="05DEEA4F" w:rsidSect="009B7FB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B34340F" w14:textId="5C06F96A" w:rsidR="05DEEA4F" w:rsidRDefault="05DEEA4F" w:rsidP="05DEEA4F">
      <w:pPr>
        <w:sectPr w:rsidR="05DEEA4F" w:rsidSect="009B7FB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1D04430" w14:textId="28B9A17E" w:rsidR="00EB77D0" w:rsidRDefault="00EB77D0" w:rsidP="009B7FB9">
      <w:pPr>
        <w:sectPr w:rsidR="00EB77D0" w:rsidSect="009B7FB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806D207" w14:textId="7136E69C" w:rsidR="05DEEA4F" w:rsidRDefault="05DEEA4F" w:rsidP="05DEEA4F">
      <w:pPr>
        <w:spacing w:after="13879" w:line="216" w:lineRule="auto"/>
        <w:jc w:val="center"/>
        <w:rPr>
          <w:rFonts w:asciiTheme="majorHAnsi" w:eastAsiaTheme="majorEastAsia" w:hAnsiTheme="majorHAnsi" w:cstheme="majorBidi"/>
          <w:sz w:val="48"/>
          <w:szCs w:val="48"/>
        </w:rPr>
        <w:sectPr w:rsidR="05DEEA4F" w:rsidSect="009B7FB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DB2FE90" w14:textId="1D52F245" w:rsidR="009B7FB9" w:rsidRDefault="0CC43A36" w:rsidP="009B7FB9">
      <w:r>
        <w:rPr>
          <w:noProof/>
        </w:rPr>
        <w:drawing>
          <wp:anchor distT="0" distB="0" distL="114300" distR="114300" simplePos="0" relativeHeight="251658246" behindDoc="1" locked="0" layoutInCell="1" allowOverlap="1" wp14:anchorId="120E324A" wp14:editId="25FD6F64">
            <wp:simplePos x="0" y="0"/>
            <wp:positionH relativeFrom="column">
              <wp:posOffset>2352675</wp:posOffset>
            </wp:positionH>
            <wp:positionV relativeFrom="paragraph">
              <wp:posOffset>-5238750</wp:posOffset>
            </wp:positionV>
            <wp:extent cx="3343076" cy="808966"/>
            <wp:effectExtent l="0" t="0" r="0" b="0"/>
            <wp:wrapNone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3343076" cy="80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CCE73" w14:textId="77777777" w:rsidR="46C72B18" w:rsidRDefault="46C72B18"/>
    <w:p w14:paraId="6FE90072" w14:textId="77777777" w:rsidR="11835480" w:rsidRDefault="11835480">
      <w:r>
        <w:t xml:space="preserve">Function </w:t>
      </w:r>
      <w:proofErr w:type="spellStart"/>
      <w:r>
        <w:t>query_database</w:t>
      </w:r>
      <w:proofErr w:type="spellEnd"/>
      <w:r>
        <w:t>(data)</w:t>
      </w:r>
    </w:p>
    <w:p w14:paraId="58C2FA1E" w14:textId="77777777" w:rsidR="11835480" w:rsidRDefault="11835480" w:rsidP="46C72B18">
      <w:proofErr w:type="spellStart"/>
      <w:r>
        <w:t>User_query</w:t>
      </w:r>
      <w:proofErr w:type="spellEnd"/>
      <w:r>
        <w:t xml:space="preserve"> = ‘SELECT </w:t>
      </w:r>
      <w:proofErr w:type="spellStart"/>
      <w:r w:rsidRPr="46C72B18">
        <w:t>SYNumber</w:t>
      </w:r>
      <w:proofErr w:type="spellEnd"/>
      <w:r w:rsidRPr="46C72B18">
        <w:t xml:space="preserve">, </w:t>
      </w:r>
      <w:proofErr w:type="spellStart"/>
      <w:r w:rsidRPr="46C72B18">
        <w:t>FirstName</w:t>
      </w:r>
      <w:proofErr w:type="spellEnd"/>
      <w:r w:rsidRPr="46C72B18">
        <w:t xml:space="preserve">, </w:t>
      </w:r>
      <w:proofErr w:type="spellStart"/>
      <w:r w:rsidRPr="46C72B18">
        <w:t>LastName</w:t>
      </w:r>
      <w:proofErr w:type="spellEnd"/>
      <w:r w:rsidRPr="46C72B18">
        <w:t xml:space="preserve">, Age, </w:t>
      </w:r>
      <w:proofErr w:type="spellStart"/>
      <w:r w:rsidRPr="46C72B18">
        <w:t>UserType</w:t>
      </w:r>
      <w:proofErr w:type="spellEnd"/>
      <w:r w:rsidRPr="46C72B18">
        <w:t xml:space="preserve">, </w:t>
      </w:r>
      <w:proofErr w:type="spellStart"/>
      <w:r w:rsidRPr="46C72B18">
        <w:t>PhotoPath</w:t>
      </w:r>
      <w:proofErr w:type="spellEnd"/>
      <w:r w:rsidRPr="46C72B18">
        <w:t xml:space="preserve"> FROM Users WHERE’, data[</w:t>
      </w:r>
      <w:proofErr w:type="spellStart"/>
      <w:r w:rsidRPr="46C72B18">
        <w:t>user_filters</w:t>
      </w:r>
      <w:proofErr w:type="spellEnd"/>
      <w:r w:rsidRPr="46C72B18">
        <w:t>]</w:t>
      </w:r>
    </w:p>
    <w:p w14:paraId="2DE65E0E" w14:textId="33B4E0EE" w:rsidR="11835480" w:rsidRDefault="11835480" w:rsidP="46C72B18">
      <w:r>
        <w:t>Car_query = ‘SELECT NumberPlate, Colour, PhotoPath FROM Car WHERE’, data[car_filters]</w:t>
      </w:r>
    </w:p>
    <w:p w14:paraId="151D6BD8" w14:textId="6AF615A0" w:rsidR="5B7CC269" w:rsidRDefault="5B7CC269">
      <w:r>
        <w:t>permit_query = ‘SELECT SYNumber, NumberPlate, HasPermit, ValidFrom, ValidUntil FROM Permit WHERE’, data[permit_filters]</w:t>
      </w:r>
    </w:p>
    <w:p w14:paraId="4E96BC9C" w14:textId="77777777" w:rsidR="05DEEA4F" w:rsidRDefault="05DEEA4F"/>
    <w:p w14:paraId="3FEE4E4F" w14:textId="77777777" w:rsidR="5B7CC269" w:rsidRDefault="5B7CC269">
      <w:r>
        <w:t>sql = f"SELECT u.FirstName, u.LastName,  u.Age, c.NumberPlate, c.Colour, p.HasPermit, u.UserType, p.ValidFrom, p.ValidUntil, u.PhotoPath, c.PhotoPath FROM ({user_query}) u JOIN ({permit_query}) p ON u.SYNumber = p.SYNumber JOIN ({car_query}) c ON p.NumberPlate = c.NumberPlate;"</w:t>
      </w:r>
    </w:p>
    <w:p w14:paraId="1EB8CDC2" w14:textId="77777777" w:rsidR="05DEEA4F" w:rsidRDefault="05DEEA4F"/>
    <w:p w14:paraId="60FD21C1" w14:textId="77777777" w:rsidR="5B7CC269" w:rsidRDefault="5B7CC269">
      <w:r>
        <w:t>rows = Database.execute(sql)</w:t>
      </w:r>
    </w:p>
    <w:p w14:paraId="6BE79EF4" w14:textId="4316A992" w:rsidR="05DEEA4F" w:rsidRDefault="05DEEA4F"/>
    <w:p w14:paraId="5723CE96" w14:textId="77777777" w:rsidR="46C72B18" w:rsidRDefault="46C72B18" w:rsidP="46C72B18"/>
    <w:p w14:paraId="13B93CFE" w14:textId="77777777" w:rsidR="487FE45F" w:rsidRDefault="487FE45F" w:rsidP="46C72B18">
      <w:r w:rsidRPr="46C72B18">
        <w:t>data = []</w:t>
      </w:r>
    </w:p>
    <w:p w14:paraId="44659059" w14:textId="77777777" w:rsidR="487FE45F" w:rsidRDefault="487FE45F" w:rsidP="46C72B18">
      <w:r w:rsidRPr="46C72B18">
        <w:t xml:space="preserve">        for </w:t>
      </w:r>
      <w:proofErr w:type="spellStart"/>
      <w:r w:rsidRPr="46C72B18">
        <w:t>i</w:t>
      </w:r>
      <w:proofErr w:type="spellEnd"/>
      <w:r w:rsidRPr="46C72B18">
        <w:t xml:space="preserve"> in range(</w:t>
      </w:r>
      <w:proofErr w:type="spellStart"/>
      <w:r w:rsidRPr="46C72B18">
        <w:t>len</w:t>
      </w:r>
      <w:proofErr w:type="spellEnd"/>
      <w:r w:rsidRPr="46C72B18">
        <w:t>(rows)) then</w:t>
      </w:r>
    </w:p>
    <w:p w14:paraId="075F8964" w14:textId="77777777" w:rsidR="487FE45F" w:rsidRDefault="487FE45F" w:rsidP="46C72B18">
      <w:r w:rsidRPr="46C72B18">
        <w:t xml:space="preserve">            </w:t>
      </w:r>
      <w:proofErr w:type="spellStart"/>
      <w:r w:rsidRPr="46C72B18">
        <w:t>data.append</w:t>
      </w:r>
      <w:proofErr w:type="spellEnd"/>
      <w:r w:rsidRPr="46C72B18">
        <w:t>({</w:t>
      </w:r>
    </w:p>
    <w:p w14:paraId="772679BF" w14:textId="77777777" w:rsidR="487FE45F" w:rsidRDefault="487FE45F" w:rsidP="46C72B18">
      <w:r w:rsidRPr="46C72B18">
        <w:t xml:space="preserve">                        '</w:t>
      </w:r>
      <w:proofErr w:type="spellStart"/>
      <w:r w:rsidRPr="46C72B18">
        <w:t>first_name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0],</w:t>
      </w:r>
    </w:p>
    <w:p w14:paraId="1A198BFA" w14:textId="77777777" w:rsidR="487FE45F" w:rsidRDefault="487FE45F" w:rsidP="46C72B18">
      <w:r w:rsidRPr="46C72B18">
        <w:t xml:space="preserve">                        '</w:t>
      </w:r>
      <w:proofErr w:type="spellStart"/>
      <w:r w:rsidRPr="46C72B18">
        <w:t>last_name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1],</w:t>
      </w:r>
    </w:p>
    <w:p w14:paraId="611BA566" w14:textId="77777777" w:rsidR="487FE45F" w:rsidRDefault="487FE45F" w:rsidP="46C72B18">
      <w:r w:rsidRPr="46C72B18">
        <w:t xml:space="preserve">                        'age': rows[</w:t>
      </w:r>
      <w:proofErr w:type="spellStart"/>
      <w:r w:rsidRPr="46C72B18">
        <w:t>i</w:t>
      </w:r>
      <w:proofErr w:type="spellEnd"/>
      <w:r w:rsidRPr="46C72B18">
        <w:t>][2],</w:t>
      </w:r>
    </w:p>
    <w:p w14:paraId="7CA52101" w14:textId="77777777" w:rsidR="487FE45F" w:rsidRDefault="487FE45F" w:rsidP="46C72B18">
      <w:r w:rsidRPr="46C72B18">
        <w:t xml:space="preserve">                        '</w:t>
      </w:r>
      <w:proofErr w:type="spellStart"/>
      <w:r w:rsidRPr="46C72B18">
        <w:t>number_plate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3],</w:t>
      </w:r>
    </w:p>
    <w:p w14:paraId="65F0133B" w14:textId="77777777" w:rsidR="487FE45F" w:rsidRDefault="487FE45F" w:rsidP="46C72B18">
      <w:r w:rsidRPr="46C72B18">
        <w:t xml:space="preserve">                        'colour': rows[</w:t>
      </w:r>
      <w:proofErr w:type="spellStart"/>
      <w:r w:rsidRPr="46C72B18">
        <w:t>i</w:t>
      </w:r>
      <w:proofErr w:type="spellEnd"/>
      <w:r w:rsidRPr="46C72B18">
        <w:t>][4],</w:t>
      </w:r>
    </w:p>
    <w:p w14:paraId="461E9F9E" w14:textId="77777777" w:rsidR="487FE45F" w:rsidRDefault="487FE45F" w:rsidP="46C72B18">
      <w:r w:rsidRPr="46C72B18">
        <w:t xml:space="preserve">                        'permit': rows[</w:t>
      </w:r>
      <w:proofErr w:type="spellStart"/>
      <w:r w:rsidRPr="46C72B18">
        <w:t>i</w:t>
      </w:r>
      <w:proofErr w:type="spellEnd"/>
      <w:r w:rsidRPr="46C72B18">
        <w:t>][5],</w:t>
      </w:r>
    </w:p>
    <w:p w14:paraId="1FDE3A6E" w14:textId="77777777" w:rsidR="487FE45F" w:rsidRDefault="487FE45F" w:rsidP="46C72B18">
      <w:r w:rsidRPr="46C72B18">
        <w:t xml:space="preserve">                        '</w:t>
      </w:r>
      <w:proofErr w:type="spellStart"/>
      <w:r w:rsidRPr="46C72B18">
        <w:t>usertype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6],</w:t>
      </w:r>
    </w:p>
    <w:p w14:paraId="2B74531F" w14:textId="77777777" w:rsidR="487FE45F" w:rsidRDefault="487FE45F" w:rsidP="46C72B18">
      <w:r w:rsidRPr="46C72B18">
        <w:t xml:space="preserve">                        '</w:t>
      </w:r>
      <w:proofErr w:type="spellStart"/>
      <w:r w:rsidRPr="46C72B18">
        <w:t>valid_from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7],</w:t>
      </w:r>
    </w:p>
    <w:p w14:paraId="28A598D7" w14:textId="77777777" w:rsidR="487FE45F" w:rsidRDefault="487FE45F" w:rsidP="46C72B18">
      <w:r w:rsidRPr="46C72B18">
        <w:t xml:space="preserve">                        '</w:t>
      </w:r>
      <w:proofErr w:type="spellStart"/>
      <w:r w:rsidRPr="46C72B18">
        <w:t>valid_until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8],</w:t>
      </w:r>
    </w:p>
    <w:p w14:paraId="73E53C01" w14:textId="77777777" w:rsidR="487FE45F" w:rsidRDefault="487FE45F" w:rsidP="46C72B18">
      <w:r w:rsidRPr="46C72B18">
        <w:t xml:space="preserve">                        '</w:t>
      </w:r>
      <w:proofErr w:type="spellStart"/>
      <w:r w:rsidRPr="46C72B18">
        <w:t>user_photo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9],</w:t>
      </w:r>
    </w:p>
    <w:p w14:paraId="3C3BF2A4" w14:textId="77777777" w:rsidR="487FE45F" w:rsidRDefault="487FE45F" w:rsidP="46C72B18">
      <w:r w:rsidRPr="46C72B18">
        <w:t xml:space="preserve">                        '</w:t>
      </w:r>
      <w:proofErr w:type="spellStart"/>
      <w:r w:rsidRPr="46C72B18">
        <w:t>car_photo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10],</w:t>
      </w:r>
    </w:p>
    <w:p w14:paraId="62D85637" w14:textId="77777777" w:rsidR="487FE45F" w:rsidRDefault="487FE45F" w:rsidP="46C72B18">
      <w:r w:rsidRPr="46C72B18">
        <w:t xml:space="preserve">                        'Id': </w:t>
      </w:r>
      <w:proofErr w:type="spellStart"/>
      <w:r w:rsidRPr="46C72B18">
        <w:t>i</w:t>
      </w:r>
      <w:proofErr w:type="spellEnd"/>
    </w:p>
    <w:p w14:paraId="2070779D" w14:textId="77777777" w:rsidR="487FE45F" w:rsidRDefault="487FE45F" w:rsidP="46C72B18">
      <w:r w:rsidRPr="46C72B18">
        <w:t xml:space="preserve">            })</w:t>
      </w:r>
    </w:p>
    <w:p w14:paraId="15A990A3" w14:textId="77777777" w:rsidR="487FE45F" w:rsidRDefault="487FE45F" w:rsidP="46C72B18">
      <w:proofErr w:type="spellStart"/>
      <w:r w:rsidRPr="46C72B18">
        <w:t>Endfor</w:t>
      </w:r>
      <w:proofErr w:type="spellEnd"/>
    </w:p>
    <w:p w14:paraId="251E8573" w14:textId="77777777" w:rsidR="487FE45F" w:rsidRDefault="487FE45F" w:rsidP="46C72B18">
      <w:r w:rsidRPr="46C72B18">
        <w:t>Return data</w:t>
      </w:r>
    </w:p>
    <w:p w14:paraId="1EF24427" w14:textId="77777777" w:rsidR="46C72B18" w:rsidRDefault="46C72B18" w:rsidP="46C72B18"/>
    <w:p w14:paraId="4F2D488F" w14:textId="77777777" w:rsidR="46C72B18" w:rsidRDefault="46C72B18" w:rsidP="46C72B18"/>
    <w:p w14:paraId="17457F3A" w14:textId="77777777" w:rsidR="46C72B18" w:rsidRDefault="46C72B18" w:rsidP="46C72B18"/>
    <w:p w14:paraId="602E8F69" w14:textId="77777777" w:rsidR="46C72B18" w:rsidRDefault="46C72B18"/>
    <w:p w14:paraId="7540A9F3" w14:textId="77777777" w:rsidR="46C72B18" w:rsidRDefault="46C72B18"/>
    <w:p w14:paraId="4CC4C451" w14:textId="77777777" w:rsidR="46C72B18" w:rsidRDefault="46C72B18"/>
    <w:p w14:paraId="33AC26A0" w14:textId="77777777" w:rsidR="009B7FB9" w:rsidRDefault="00606943" w:rsidP="00606943">
      <w:pPr>
        <w:pStyle w:val="Heading3"/>
      </w:pPr>
      <w:bookmarkStart w:id="4" w:name="_Toc90471030"/>
      <w:r>
        <w:t>ERD</w:t>
      </w:r>
      <w:bookmarkEnd w:id="4"/>
    </w:p>
    <w:p w14:paraId="6E52A1BD" w14:textId="77777777" w:rsidR="00606943" w:rsidRDefault="00606943" w:rsidP="00606943">
      <w:r>
        <w:t xml:space="preserve">Draw your ERD here and write the standard notation under to fully identify the keys you will be using. </w:t>
      </w:r>
    </w:p>
    <w:p w14:paraId="7313B2CA" w14:textId="77777777" w:rsidR="00606943" w:rsidRDefault="00606943" w:rsidP="00606943">
      <w:pPr>
        <w:pStyle w:val="Heading3"/>
      </w:pPr>
      <w:bookmarkStart w:id="5" w:name="_Toc90471031"/>
      <w:r>
        <w:t>Data dictionary</w:t>
      </w:r>
      <w:bookmarkEnd w:id="5"/>
    </w:p>
    <w:p w14:paraId="55BED536" w14:textId="77777777" w:rsidR="00606943" w:rsidRDefault="00606943" w:rsidP="00606943">
      <w:r>
        <w:t>Each table you have identified above needs a separate data dictionary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76"/>
        <w:gridCol w:w="1230"/>
        <w:gridCol w:w="1245"/>
        <w:gridCol w:w="1485"/>
        <w:gridCol w:w="2782"/>
        <w:gridCol w:w="798"/>
      </w:tblGrid>
      <w:tr w:rsidR="00606943" w14:paraId="651019EE" w14:textId="77777777" w:rsidTr="2FB16815">
        <w:trPr>
          <w:trHeight w:val="300"/>
        </w:trPr>
        <w:tc>
          <w:tcPr>
            <w:tcW w:w="1476" w:type="dxa"/>
          </w:tcPr>
          <w:p w14:paraId="15064CC4" w14:textId="77777777" w:rsidR="00606943" w:rsidRDefault="00606943" w:rsidP="00606943">
            <w:r>
              <w:t>Field Name</w:t>
            </w:r>
          </w:p>
        </w:tc>
        <w:tc>
          <w:tcPr>
            <w:tcW w:w="1230" w:type="dxa"/>
          </w:tcPr>
          <w:p w14:paraId="2DBBAE02" w14:textId="77777777" w:rsidR="00606943" w:rsidRDefault="00606943" w:rsidP="00606943">
            <w:r>
              <w:t>Data type</w:t>
            </w:r>
          </w:p>
        </w:tc>
        <w:tc>
          <w:tcPr>
            <w:tcW w:w="1245" w:type="dxa"/>
          </w:tcPr>
          <w:p w14:paraId="140F3C0D" w14:textId="77777777" w:rsidR="00606943" w:rsidRDefault="00606943" w:rsidP="00606943">
            <w:r>
              <w:t>Required Yes/No</w:t>
            </w:r>
          </w:p>
        </w:tc>
        <w:tc>
          <w:tcPr>
            <w:tcW w:w="1485" w:type="dxa"/>
          </w:tcPr>
          <w:p w14:paraId="277F707A" w14:textId="77777777" w:rsidR="00606943" w:rsidRDefault="00606943" w:rsidP="00606943">
            <w:r>
              <w:t>Validation</w:t>
            </w:r>
          </w:p>
        </w:tc>
        <w:tc>
          <w:tcPr>
            <w:tcW w:w="2782" w:type="dxa"/>
          </w:tcPr>
          <w:p w14:paraId="5F0AC32C" w14:textId="77777777" w:rsidR="00606943" w:rsidRDefault="00606943" w:rsidP="00606943">
            <w:r>
              <w:t>Description</w:t>
            </w:r>
          </w:p>
        </w:tc>
        <w:tc>
          <w:tcPr>
            <w:tcW w:w="798" w:type="dxa"/>
          </w:tcPr>
          <w:p w14:paraId="3AEE5A6F" w14:textId="77777777" w:rsidR="00606943" w:rsidRDefault="00606943" w:rsidP="00606943">
            <w:r>
              <w:t>Key</w:t>
            </w:r>
          </w:p>
        </w:tc>
      </w:tr>
      <w:tr w:rsidR="23FEFBB1" w14:paraId="3543D573" w14:textId="77777777" w:rsidTr="2FB16815">
        <w:trPr>
          <w:trHeight w:val="300"/>
        </w:trPr>
        <w:tc>
          <w:tcPr>
            <w:tcW w:w="1476" w:type="dxa"/>
          </w:tcPr>
          <w:p w14:paraId="35BFB5D9" w14:textId="77777777" w:rsidR="24D3ACF3" w:rsidRDefault="24D3ACF3" w:rsidP="23FEFBB1">
            <w:proofErr w:type="spellStart"/>
            <w:r>
              <w:t>SYNumber</w:t>
            </w:r>
            <w:proofErr w:type="spellEnd"/>
          </w:p>
        </w:tc>
        <w:tc>
          <w:tcPr>
            <w:tcW w:w="1230" w:type="dxa"/>
          </w:tcPr>
          <w:p w14:paraId="16B01F60" w14:textId="77777777" w:rsidR="24D3ACF3" w:rsidRDefault="24D3ACF3" w:rsidP="23FEFBB1">
            <w:proofErr w:type="spellStart"/>
            <w:r>
              <w:t>int</w:t>
            </w:r>
            <w:proofErr w:type="spellEnd"/>
          </w:p>
        </w:tc>
        <w:tc>
          <w:tcPr>
            <w:tcW w:w="1245" w:type="dxa"/>
          </w:tcPr>
          <w:p w14:paraId="7DB05BAC" w14:textId="77777777" w:rsidR="162C1F86" w:rsidRDefault="162C1F86" w:rsidP="23FEFBB1">
            <w:r>
              <w:t>Yes</w:t>
            </w:r>
          </w:p>
        </w:tc>
        <w:tc>
          <w:tcPr>
            <w:tcW w:w="1485" w:type="dxa"/>
          </w:tcPr>
          <w:p w14:paraId="71B9BF5B" w14:textId="77777777" w:rsidR="28D71353" w:rsidRDefault="11B938DE" w:rsidP="23FEFBB1">
            <w:r>
              <w:t>Length</w:t>
            </w:r>
            <w:r w:rsidR="1FAC6B0D">
              <w:t>, type</w:t>
            </w:r>
            <w:r w:rsidR="15A7EBD5">
              <w:t>, uniqueness</w:t>
            </w:r>
          </w:p>
        </w:tc>
        <w:tc>
          <w:tcPr>
            <w:tcW w:w="2782" w:type="dxa"/>
          </w:tcPr>
          <w:p w14:paraId="7DEEF938" w14:textId="77777777" w:rsidR="28D71353" w:rsidRDefault="28D71353" w:rsidP="23FEFBB1">
            <w:r>
              <w:t>The persons id</w:t>
            </w:r>
          </w:p>
        </w:tc>
        <w:tc>
          <w:tcPr>
            <w:tcW w:w="798" w:type="dxa"/>
          </w:tcPr>
          <w:p w14:paraId="53DBE097" w14:textId="77777777" w:rsidR="28D71353" w:rsidRDefault="28D71353" w:rsidP="23FEFBB1">
            <w:r>
              <w:t>yes</w:t>
            </w:r>
          </w:p>
        </w:tc>
      </w:tr>
      <w:tr w:rsidR="00606943" w14:paraId="7DB4C363" w14:textId="77777777" w:rsidTr="2FB16815">
        <w:tc>
          <w:tcPr>
            <w:tcW w:w="1476" w:type="dxa"/>
          </w:tcPr>
          <w:p w14:paraId="06607964" w14:textId="77777777" w:rsidR="00606943" w:rsidRDefault="1A8EDD83" w:rsidP="00606943">
            <w:r>
              <w:t>First name</w:t>
            </w:r>
          </w:p>
        </w:tc>
        <w:tc>
          <w:tcPr>
            <w:tcW w:w="1230" w:type="dxa"/>
          </w:tcPr>
          <w:p w14:paraId="3E1DB849" w14:textId="77777777" w:rsidR="00606943" w:rsidRDefault="51F373BB" w:rsidP="00606943">
            <w:proofErr w:type="spellStart"/>
            <w:r>
              <w:t>str</w:t>
            </w:r>
            <w:proofErr w:type="spellEnd"/>
          </w:p>
        </w:tc>
        <w:tc>
          <w:tcPr>
            <w:tcW w:w="1245" w:type="dxa"/>
          </w:tcPr>
          <w:p w14:paraId="1533A2E3" w14:textId="77777777" w:rsidR="00606943" w:rsidRDefault="1A8EDD83" w:rsidP="00606943">
            <w:r>
              <w:t>Yes</w:t>
            </w:r>
          </w:p>
        </w:tc>
        <w:tc>
          <w:tcPr>
            <w:tcW w:w="1485" w:type="dxa"/>
          </w:tcPr>
          <w:p w14:paraId="78FC942F" w14:textId="77777777" w:rsidR="00606943" w:rsidRDefault="7AD47649" w:rsidP="00606943">
            <w:r>
              <w:t>Length</w:t>
            </w:r>
            <w:r w:rsidR="1AF594D1">
              <w:t>, type</w:t>
            </w:r>
          </w:p>
        </w:tc>
        <w:tc>
          <w:tcPr>
            <w:tcW w:w="2782" w:type="dxa"/>
          </w:tcPr>
          <w:p w14:paraId="0CCDD859" w14:textId="77777777" w:rsidR="00606943" w:rsidRDefault="7AD47649" w:rsidP="00606943">
            <w:r>
              <w:t>The persons first name</w:t>
            </w:r>
          </w:p>
        </w:tc>
        <w:tc>
          <w:tcPr>
            <w:tcW w:w="798" w:type="dxa"/>
          </w:tcPr>
          <w:p w14:paraId="4FF178D1" w14:textId="77777777" w:rsidR="00606943" w:rsidRDefault="7AD47649" w:rsidP="00606943">
            <w:r>
              <w:t>no</w:t>
            </w:r>
          </w:p>
        </w:tc>
      </w:tr>
      <w:tr w:rsidR="00606943" w14:paraId="778C1BAA" w14:textId="77777777" w:rsidTr="2FB16815">
        <w:tc>
          <w:tcPr>
            <w:tcW w:w="1476" w:type="dxa"/>
          </w:tcPr>
          <w:p w14:paraId="1AB8A886" w14:textId="77777777" w:rsidR="00606943" w:rsidRDefault="7590396E" w:rsidP="00606943">
            <w:r>
              <w:t>Last name</w:t>
            </w:r>
          </w:p>
        </w:tc>
        <w:tc>
          <w:tcPr>
            <w:tcW w:w="1230" w:type="dxa"/>
          </w:tcPr>
          <w:p w14:paraId="3925E463" w14:textId="77777777" w:rsidR="00606943" w:rsidRDefault="7590396E" w:rsidP="00606943">
            <w:proofErr w:type="spellStart"/>
            <w:r>
              <w:t>str</w:t>
            </w:r>
            <w:proofErr w:type="spellEnd"/>
          </w:p>
        </w:tc>
        <w:tc>
          <w:tcPr>
            <w:tcW w:w="1245" w:type="dxa"/>
          </w:tcPr>
          <w:p w14:paraId="7DB77D48" w14:textId="77777777" w:rsidR="00606943" w:rsidRDefault="7590396E" w:rsidP="00606943">
            <w:r>
              <w:t>No</w:t>
            </w:r>
          </w:p>
        </w:tc>
        <w:tc>
          <w:tcPr>
            <w:tcW w:w="1485" w:type="dxa"/>
          </w:tcPr>
          <w:p w14:paraId="034E32C3" w14:textId="77777777" w:rsidR="00606943" w:rsidRDefault="23EF1988" w:rsidP="00606943">
            <w:r>
              <w:t>Length, type</w:t>
            </w:r>
            <w:r w:rsidR="2915C589">
              <w:t>, existence</w:t>
            </w:r>
          </w:p>
        </w:tc>
        <w:tc>
          <w:tcPr>
            <w:tcW w:w="2782" w:type="dxa"/>
          </w:tcPr>
          <w:p w14:paraId="69FE2333" w14:textId="77777777" w:rsidR="00606943" w:rsidRDefault="7590396E" w:rsidP="00606943">
            <w:r>
              <w:t>The persons last name</w:t>
            </w:r>
          </w:p>
        </w:tc>
        <w:tc>
          <w:tcPr>
            <w:tcW w:w="798" w:type="dxa"/>
          </w:tcPr>
          <w:p w14:paraId="55995CDB" w14:textId="77777777" w:rsidR="00606943" w:rsidRDefault="7590396E" w:rsidP="00606943">
            <w:r>
              <w:t>no</w:t>
            </w:r>
          </w:p>
        </w:tc>
      </w:tr>
      <w:tr w:rsidR="00606943" w14:paraId="59D0C030" w14:textId="77777777" w:rsidTr="2FB16815">
        <w:tc>
          <w:tcPr>
            <w:tcW w:w="1476" w:type="dxa"/>
          </w:tcPr>
          <w:p w14:paraId="550E4E5B" w14:textId="77777777" w:rsidR="00606943" w:rsidRDefault="7590396E" w:rsidP="00606943">
            <w:r>
              <w:t>Age</w:t>
            </w:r>
          </w:p>
        </w:tc>
        <w:tc>
          <w:tcPr>
            <w:tcW w:w="1230" w:type="dxa"/>
          </w:tcPr>
          <w:p w14:paraId="20E0CDCE" w14:textId="77777777" w:rsidR="00606943" w:rsidRDefault="7590396E" w:rsidP="00606943">
            <w:proofErr w:type="spellStart"/>
            <w:r>
              <w:t>int</w:t>
            </w:r>
            <w:proofErr w:type="spellEnd"/>
          </w:p>
        </w:tc>
        <w:tc>
          <w:tcPr>
            <w:tcW w:w="1245" w:type="dxa"/>
          </w:tcPr>
          <w:p w14:paraId="6B441C05" w14:textId="77777777" w:rsidR="00606943" w:rsidRDefault="7590396E" w:rsidP="00606943">
            <w:r>
              <w:t>Yes</w:t>
            </w:r>
          </w:p>
        </w:tc>
        <w:tc>
          <w:tcPr>
            <w:tcW w:w="1485" w:type="dxa"/>
          </w:tcPr>
          <w:p w14:paraId="2EF3D0E5" w14:textId="77777777" w:rsidR="00606943" w:rsidRDefault="7590396E" w:rsidP="00606943">
            <w:r>
              <w:t>Range, type</w:t>
            </w:r>
          </w:p>
        </w:tc>
        <w:tc>
          <w:tcPr>
            <w:tcW w:w="2782" w:type="dxa"/>
          </w:tcPr>
          <w:p w14:paraId="5AA1BC61" w14:textId="77777777" w:rsidR="00606943" w:rsidRDefault="7590396E" w:rsidP="00606943">
            <w:r>
              <w:t>The persons age</w:t>
            </w:r>
          </w:p>
        </w:tc>
        <w:tc>
          <w:tcPr>
            <w:tcW w:w="798" w:type="dxa"/>
          </w:tcPr>
          <w:p w14:paraId="09C4B141" w14:textId="77777777" w:rsidR="00606943" w:rsidRDefault="7590396E" w:rsidP="00606943">
            <w:r>
              <w:t>no</w:t>
            </w:r>
          </w:p>
        </w:tc>
      </w:tr>
      <w:tr w:rsidR="2FB16815" w14:paraId="12EFC824" w14:textId="77777777" w:rsidTr="2FB16815">
        <w:trPr>
          <w:trHeight w:val="300"/>
        </w:trPr>
        <w:tc>
          <w:tcPr>
            <w:tcW w:w="1476" w:type="dxa"/>
          </w:tcPr>
          <w:p w14:paraId="3869C668" w14:textId="77777777" w:rsidR="3A5D7B54" w:rsidRDefault="3A5D7B54" w:rsidP="2FB16815">
            <w:proofErr w:type="spellStart"/>
            <w:r>
              <w:t>UserType</w:t>
            </w:r>
            <w:proofErr w:type="spellEnd"/>
          </w:p>
        </w:tc>
        <w:tc>
          <w:tcPr>
            <w:tcW w:w="1230" w:type="dxa"/>
          </w:tcPr>
          <w:p w14:paraId="4CED5CDF" w14:textId="77777777" w:rsidR="3A5D7B54" w:rsidRDefault="3A5D7B54" w:rsidP="2FB16815">
            <w:proofErr w:type="spellStart"/>
            <w:r>
              <w:t>str</w:t>
            </w:r>
            <w:proofErr w:type="spellEnd"/>
          </w:p>
        </w:tc>
        <w:tc>
          <w:tcPr>
            <w:tcW w:w="1245" w:type="dxa"/>
          </w:tcPr>
          <w:p w14:paraId="4910AFBA" w14:textId="77777777" w:rsidR="3A5D7B54" w:rsidRDefault="3A5D7B54" w:rsidP="2FB16815">
            <w:r>
              <w:t>Yes</w:t>
            </w:r>
          </w:p>
        </w:tc>
        <w:tc>
          <w:tcPr>
            <w:tcW w:w="1485" w:type="dxa"/>
          </w:tcPr>
          <w:p w14:paraId="20324ECF" w14:textId="77777777" w:rsidR="3A5D7B54" w:rsidRDefault="3A5D7B54" w:rsidP="2FB16815">
            <w:r>
              <w:t>Format</w:t>
            </w:r>
          </w:p>
        </w:tc>
        <w:tc>
          <w:tcPr>
            <w:tcW w:w="2782" w:type="dxa"/>
          </w:tcPr>
          <w:p w14:paraId="450625AE" w14:textId="77777777" w:rsidR="3A5D7B54" w:rsidRDefault="3A5D7B54" w:rsidP="2FB16815">
            <w:r>
              <w:t>If the user is a student, staff or visitor</w:t>
            </w:r>
          </w:p>
        </w:tc>
        <w:tc>
          <w:tcPr>
            <w:tcW w:w="798" w:type="dxa"/>
          </w:tcPr>
          <w:p w14:paraId="17E04CD2" w14:textId="77777777" w:rsidR="3A5D7B54" w:rsidRDefault="3A5D7B54" w:rsidP="2FB16815">
            <w:r>
              <w:t>no</w:t>
            </w:r>
          </w:p>
        </w:tc>
      </w:tr>
      <w:tr w:rsidR="23FEFBB1" w14:paraId="23924D0C" w14:textId="77777777" w:rsidTr="2FB16815">
        <w:trPr>
          <w:trHeight w:val="300"/>
        </w:trPr>
        <w:tc>
          <w:tcPr>
            <w:tcW w:w="1476" w:type="dxa"/>
            <w:shd w:val="clear" w:color="auto" w:fill="000000" w:themeFill="text1"/>
          </w:tcPr>
          <w:p w14:paraId="13DDDB3B" w14:textId="77777777" w:rsidR="23FEFBB1" w:rsidRDefault="23FEFBB1" w:rsidP="23FEFBB1"/>
        </w:tc>
        <w:tc>
          <w:tcPr>
            <w:tcW w:w="1230" w:type="dxa"/>
            <w:shd w:val="clear" w:color="auto" w:fill="000000" w:themeFill="text1"/>
          </w:tcPr>
          <w:p w14:paraId="41302B38" w14:textId="77777777" w:rsidR="23FEFBB1" w:rsidRDefault="23FEFBB1" w:rsidP="23FEFBB1"/>
        </w:tc>
        <w:tc>
          <w:tcPr>
            <w:tcW w:w="1245" w:type="dxa"/>
            <w:shd w:val="clear" w:color="auto" w:fill="000000" w:themeFill="text1"/>
          </w:tcPr>
          <w:p w14:paraId="6FF6D371" w14:textId="77777777" w:rsidR="23FEFBB1" w:rsidRDefault="23FEFBB1" w:rsidP="23FEFBB1"/>
        </w:tc>
        <w:tc>
          <w:tcPr>
            <w:tcW w:w="1485" w:type="dxa"/>
            <w:shd w:val="clear" w:color="auto" w:fill="000000" w:themeFill="text1"/>
          </w:tcPr>
          <w:p w14:paraId="6B1A768E" w14:textId="77777777" w:rsidR="23FEFBB1" w:rsidRDefault="23FEFBB1" w:rsidP="23FEFBB1"/>
        </w:tc>
        <w:tc>
          <w:tcPr>
            <w:tcW w:w="2782" w:type="dxa"/>
            <w:shd w:val="clear" w:color="auto" w:fill="000000" w:themeFill="text1"/>
          </w:tcPr>
          <w:p w14:paraId="714323FD" w14:textId="77777777" w:rsidR="23FEFBB1" w:rsidRDefault="23FEFBB1" w:rsidP="23FEFBB1"/>
        </w:tc>
        <w:tc>
          <w:tcPr>
            <w:tcW w:w="798" w:type="dxa"/>
            <w:shd w:val="clear" w:color="auto" w:fill="000000" w:themeFill="text1"/>
          </w:tcPr>
          <w:p w14:paraId="37C88B3C" w14:textId="77777777" w:rsidR="23FEFBB1" w:rsidRDefault="23FEFBB1" w:rsidP="23FEFBB1"/>
        </w:tc>
      </w:tr>
      <w:tr w:rsidR="23FEFBB1" w14:paraId="52571F9E" w14:textId="77777777" w:rsidTr="2FB16815">
        <w:trPr>
          <w:trHeight w:val="300"/>
        </w:trPr>
        <w:tc>
          <w:tcPr>
            <w:tcW w:w="1476" w:type="dxa"/>
          </w:tcPr>
          <w:p w14:paraId="3EA28D71" w14:textId="77777777" w:rsidR="444CCFBF" w:rsidRDefault="444CCFBF" w:rsidP="23FEFBB1">
            <w:proofErr w:type="spellStart"/>
            <w:r>
              <w:t>NumberPlate</w:t>
            </w:r>
            <w:proofErr w:type="spellEnd"/>
          </w:p>
        </w:tc>
        <w:tc>
          <w:tcPr>
            <w:tcW w:w="1230" w:type="dxa"/>
          </w:tcPr>
          <w:p w14:paraId="7D18F7D9" w14:textId="77777777" w:rsidR="444CCFBF" w:rsidRDefault="444CCFBF" w:rsidP="23FEFBB1">
            <w:proofErr w:type="spellStart"/>
            <w:r>
              <w:t>str</w:t>
            </w:r>
            <w:proofErr w:type="spellEnd"/>
          </w:p>
        </w:tc>
        <w:tc>
          <w:tcPr>
            <w:tcW w:w="1245" w:type="dxa"/>
          </w:tcPr>
          <w:p w14:paraId="41E92AD4" w14:textId="77777777" w:rsidR="444CCFBF" w:rsidRDefault="444CCFBF" w:rsidP="23FEFBB1">
            <w:r>
              <w:t>Yes</w:t>
            </w:r>
          </w:p>
        </w:tc>
        <w:tc>
          <w:tcPr>
            <w:tcW w:w="1485" w:type="dxa"/>
          </w:tcPr>
          <w:p w14:paraId="291CEF8B" w14:textId="77777777" w:rsidR="444CCFBF" w:rsidRDefault="6B4C2A86" w:rsidP="23FEFBB1">
            <w:r>
              <w:t>Format</w:t>
            </w:r>
            <w:r w:rsidR="6ADCD5CB">
              <w:t>, type</w:t>
            </w:r>
          </w:p>
        </w:tc>
        <w:tc>
          <w:tcPr>
            <w:tcW w:w="2782" w:type="dxa"/>
          </w:tcPr>
          <w:p w14:paraId="561E69E2" w14:textId="77777777" w:rsidR="444CCFBF" w:rsidRDefault="444CCFBF" w:rsidP="23FEFBB1">
            <w:r>
              <w:t xml:space="preserve">The cars </w:t>
            </w:r>
            <w:proofErr w:type="spellStart"/>
            <w:r>
              <w:t>reg</w:t>
            </w:r>
            <w:proofErr w:type="spellEnd"/>
            <w:r>
              <w:t xml:space="preserve"> plate</w:t>
            </w:r>
          </w:p>
        </w:tc>
        <w:tc>
          <w:tcPr>
            <w:tcW w:w="798" w:type="dxa"/>
          </w:tcPr>
          <w:p w14:paraId="67D0DA64" w14:textId="77777777" w:rsidR="444CCFBF" w:rsidRDefault="444CCFBF" w:rsidP="23FEFBB1">
            <w:r>
              <w:t>Yes</w:t>
            </w:r>
          </w:p>
        </w:tc>
      </w:tr>
      <w:tr w:rsidR="23FEFBB1" w14:paraId="6A12F5DF" w14:textId="77777777" w:rsidTr="2FB16815">
        <w:trPr>
          <w:trHeight w:val="300"/>
        </w:trPr>
        <w:tc>
          <w:tcPr>
            <w:tcW w:w="1476" w:type="dxa"/>
          </w:tcPr>
          <w:p w14:paraId="7364E2D0" w14:textId="77777777" w:rsidR="444CCFBF" w:rsidRDefault="444CCFBF" w:rsidP="23FEFBB1">
            <w:r>
              <w:t>Make</w:t>
            </w:r>
          </w:p>
        </w:tc>
        <w:tc>
          <w:tcPr>
            <w:tcW w:w="1230" w:type="dxa"/>
          </w:tcPr>
          <w:p w14:paraId="005E2D6B" w14:textId="77777777" w:rsidR="444CCFBF" w:rsidRDefault="444CCFBF" w:rsidP="23FEFBB1">
            <w:proofErr w:type="spellStart"/>
            <w:r>
              <w:t>str</w:t>
            </w:r>
            <w:proofErr w:type="spellEnd"/>
          </w:p>
        </w:tc>
        <w:tc>
          <w:tcPr>
            <w:tcW w:w="1245" w:type="dxa"/>
          </w:tcPr>
          <w:p w14:paraId="38010BE8" w14:textId="77777777" w:rsidR="444CCFBF" w:rsidRDefault="444CCFBF" w:rsidP="23FEFBB1">
            <w:r>
              <w:t>Yes</w:t>
            </w:r>
          </w:p>
        </w:tc>
        <w:tc>
          <w:tcPr>
            <w:tcW w:w="1485" w:type="dxa"/>
          </w:tcPr>
          <w:p w14:paraId="1B32994E" w14:textId="77777777" w:rsidR="444CCFBF" w:rsidRDefault="444CCFBF" w:rsidP="23FEFBB1">
            <w:r>
              <w:t>Length, type</w:t>
            </w:r>
          </w:p>
        </w:tc>
        <w:tc>
          <w:tcPr>
            <w:tcW w:w="2782" w:type="dxa"/>
          </w:tcPr>
          <w:p w14:paraId="7F2FF4E9" w14:textId="77777777" w:rsidR="444CCFBF" w:rsidRDefault="444CCFBF" w:rsidP="23FEFBB1">
            <w:r>
              <w:t>The cars maker</w:t>
            </w:r>
          </w:p>
        </w:tc>
        <w:tc>
          <w:tcPr>
            <w:tcW w:w="798" w:type="dxa"/>
          </w:tcPr>
          <w:p w14:paraId="6DD39BF5" w14:textId="77777777" w:rsidR="444CCFBF" w:rsidRDefault="444CCFBF" w:rsidP="23FEFBB1">
            <w:r>
              <w:t>no</w:t>
            </w:r>
          </w:p>
        </w:tc>
      </w:tr>
      <w:tr w:rsidR="23FEFBB1" w14:paraId="053843C5" w14:textId="77777777" w:rsidTr="2FB16815">
        <w:trPr>
          <w:trHeight w:val="300"/>
        </w:trPr>
        <w:tc>
          <w:tcPr>
            <w:tcW w:w="1476" w:type="dxa"/>
          </w:tcPr>
          <w:p w14:paraId="746F4D31" w14:textId="77777777" w:rsidR="444CCFBF" w:rsidRDefault="444CCFBF" w:rsidP="23FEFBB1">
            <w:r>
              <w:t>Model</w:t>
            </w:r>
          </w:p>
        </w:tc>
        <w:tc>
          <w:tcPr>
            <w:tcW w:w="1230" w:type="dxa"/>
          </w:tcPr>
          <w:p w14:paraId="6CF14131" w14:textId="77777777" w:rsidR="444CCFBF" w:rsidRDefault="444CCFBF" w:rsidP="23FEFBB1">
            <w:proofErr w:type="spellStart"/>
            <w:r>
              <w:t>str</w:t>
            </w:r>
            <w:proofErr w:type="spellEnd"/>
          </w:p>
        </w:tc>
        <w:tc>
          <w:tcPr>
            <w:tcW w:w="1245" w:type="dxa"/>
          </w:tcPr>
          <w:p w14:paraId="7E5EE052" w14:textId="77777777" w:rsidR="444CCFBF" w:rsidRDefault="444CCFBF" w:rsidP="23FEFBB1">
            <w:r>
              <w:t>Yes</w:t>
            </w:r>
          </w:p>
        </w:tc>
        <w:tc>
          <w:tcPr>
            <w:tcW w:w="1485" w:type="dxa"/>
          </w:tcPr>
          <w:p w14:paraId="18D09CCF" w14:textId="77777777" w:rsidR="444CCFBF" w:rsidRDefault="444CCFBF" w:rsidP="23FEFBB1">
            <w:r>
              <w:t>Length, type</w:t>
            </w:r>
          </w:p>
        </w:tc>
        <w:tc>
          <w:tcPr>
            <w:tcW w:w="2782" w:type="dxa"/>
          </w:tcPr>
          <w:p w14:paraId="161C5DC9" w14:textId="77777777" w:rsidR="444CCFBF" w:rsidRDefault="444CCFBF" w:rsidP="23FEFBB1">
            <w:r>
              <w:t>The cars model</w:t>
            </w:r>
          </w:p>
        </w:tc>
        <w:tc>
          <w:tcPr>
            <w:tcW w:w="798" w:type="dxa"/>
          </w:tcPr>
          <w:p w14:paraId="59469E6B" w14:textId="77777777" w:rsidR="444CCFBF" w:rsidRDefault="444CCFBF" w:rsidP="23FEFBB1">
            <w:r>
              <w:t>no</w:t>
            </w:r>
          </w:p>
        </w:tc>
      </w:tr>
      <w:tr w:rsidR="23FEFBB1" w14:paraId="4CF3B97C" w14:textId="77777777" w:rsidTr="2FB16815">
        <w:trPr>
          <w:trHeight w:val="300"/>
        </w:trPr>
        <w:tc>
          <w:tcPr>
            <w:tcW w:w="1476" w:type="dxa"/>
          </w:tcPr>
          <w:p w14:paraId="5A8C8853" w14:textId="77777777" w:rsidR="444CCFBF" w:rsidRDefault="444CCFBF" w:rsidP="23FEFBB1">
            <w:r>
              <w:t>Colour</w:t>
            </w:r>
          </w:p>
        </w:tc>
        <w:tc>
          <w:tcPr>
            <w:tcW w:w="1230" w:type="dxa"/>
          </w:tcPr>
          <w:p w14:paraId="5C56B4FD" w14:textId="77777777" w:rsidR="444CCFBF" w:rsidRDefault="444CCFBF" w:rsidP="23FEFBB1">
            <w:proofErr w:type="spellStart"/>
            <w:r>
              <w:t>str</w:t>
            </w:r>
            <w:proofErr w:type="spellEnd"/>
          </w:p>
        </w:tc>
        <w:tc>
          <w:tcPr>
            <w:tcW w:w="1245" w:type="dxa"/>
          </w:tcPr>
          <w:p w14:paraId="056A29C7" w14:textId="77777777" w:rsidR="444CCFBF" w:rsidRDefault="444CCFBF" w:rsidP="23FEFBB1">
            <w:r>
              <w:t>Yes</w:t>
            </w:r>
          </w:p>
        </w:tc>
        <w:tc>
          <w:tcPr>
            <w:tcW w:w="1485" w:type="dxa"/>
          </w:tcPr>
          <w:p w14:paraId="54D15EEE" w14:textId="77777777" w:rsidR="444CCFBF" w:rsidRDefault="444CCFBF" w:rsidP="23FEFBB1">
            <w:r>
              <w:t>Length, type</w:t>
            </w:r>
          </w:p>
        </w:tc>
        <w:tc>
          <w:tcPr>
            <w:tcW w:w="2782" w:type="dxa"/>
          </w:tcPr>
          <w:p w14:paraId="7F33ADAB" w14:textId="77777777" w:rsidR="444CCFBF" w:rsidRDefault="444CCFBF" w:rsidP="23FEFBB1">
            <w:r>
              <w:t>The cars colour</w:t>
            </w:r>
          </w:p>
        </w:tc>
        <w:tc>
          <w:tcPr>
            <w:tcW w:w="798" w:type="dxa"/>
          </w:tcPr>
          <w:p w14:paraId="7C9A77D2" w14:textId="77777777" w:rsidR="444CCFBF" w:rsidRDefault="444CCFBF" w:rsidP="23FEFBB1">
            <w:r>
              <w:t>no</w:t>
            </w:r>
          </w:p>
        </w:tc>
      </w:tr>
      <w:tr w:rsidR="23FEFBB1" w14:paraId="3B4C92BF" w14:textId="77777777" w:rsidTr="2FB16815">
        <w:trPr>
          <w:trHeight w:val="300"/>
        </w:trPr>
        <w:tc>
          <w:tcPr>
            <w:tcW w:w="1476" w:type="dxa"/>
            <w:shd w:val="clear" w:color="auto" w:fill="000000" w:themeFill="text1"/>
          </w:tcPr>
          <w:p w14:paraId="3D1FB02D" w14:textId="77777777" w:rsidR="23FEFBB1" w:rsidRDefault="23FEFBB1" w:rsidP="23FEFBB1"/>
        </w:tc>
        <w:tc>
          <w:tcPr>
            <w:tcW w:w="1230" w:type="dxa"/>
            <w:shd w:val="clear" w:color="auto" w:fill="000000" w:themeFill="text1"/>
          </w:tcPr>
          <w:p w14:paraId="03B677EE" w14:textId="77777777" w:rsidR="23FEFBB1" w:rsidRDefault="23FEFBB1" w:rsidP="23FEFBB1"/>
        </w:tc>
        <w:tc>
          <w:tcPr>
            <w:tcW w:w="1245" w:type="dxa"/>
            <w:shd w:val="clear" w:color="auto" w:fill="000000" w:themeFill="text1"/>
          </w:tcPr>
          <w:p w14:paraId="0A23A72D" w14:textId="77777777" w:rsidR="23FEFBB1" w:rsidRDefault="23FEFBB1" w:rsidP="23FEFBB1"/>
        </w:tc>
        <w:tc>
          <w:tcPr>
            <w:tcW w:w="1485" w:type="dxa"/>
            <w:shd w:val="clear" w:color="auto" w:fill="000000" w:themeFill="text1"/>
          </w:tcPr>
          <w:p w14:paraId="14D1284A" w14:textId="77777777" w:rsidR="23FEFBB1" w:rsidRDefault="23FEFBB1" w:rsidP="23FEFBB1"/>
        </w:tc>
        <w:tc>
          <w:tcPr>
            <w:tcW w:w="2782" w:type="dxa"/>
            <w:shd w:val="clear" w:color="auto" w:fill="000000" w:themeFill="text1"/>
          </w:tcPr>
          <w:p w14:paraId="3703688A" w14:textId="77777777" w:rsidR="23FEFBB1" w:rsidRDefault="23FEFBB1" w:rsidP="23FEFBB1"/>
        </w:tc>
        <w:tc>
          <w:tcPr>
            <w:tcW w:w="798" w:type="dxa"/>
            <w:shd w:val="clear" w:color="auto" w:fill="000000" w:themeFill="text1"/>
          </w:tcPr>
          <w:p w14:paraId="18CE3ED1" w14:textId="77777777" w:rsidR="23FEFBB1" w:rsidRDefault="23FEFBB1" w:rsidP="23FEFBB1"/>
        </w:tc>
      </w:tr>
      <w:tr w:rsidR="23FEFBB1" w14:paraId="44BC9852" w14:textId="77777777" w:rsidTr="2FB16815">
        <w:trPr>
          <w:trHeight w:val="300"/>
        </w:trPr>
        <w:tc>
          <w:tcPr>
            <w:tcW w:w="1476" w:type="dxa"/>
          </w:tcPr>
          <w:p w14:paraId="03A6736B" w14:textId="77777777" w:rsidR="23FEFBB1" w:rsidRDefault="74BE89AC" w:rsidP="23FEFBB1">
            <w:proofErr w:type="spellStart"/>
            <w:r>
              <w:t>SYNumber</w:t>
            </w:r>
            <w:proofErr w:type="spellEnd"/>
          </w:p>
        </w:tc>
        <w:tc>
          <w:tcPr>
            <w:tcW w:w="1230" w:type="dxa"/>
          </w:tcPr>
          <w:p w14:paraId="23A69508" w14:textId="77777777" w:rsidR="23FEFBB1" w:rsidRDefault="74BE89AC" w:rsidP="23FEFBB1">
            <w:proofErr w:type="spellStart"/>
            <w:r>
              <w:t>int</w:t>
            </w:r>
            <w:proofErr w:type="spellEnd"/>
          </w:p>
        </w:tc>
        <w:tc>
          <w:tcPr>
            <w:tcW w:w="1245" w:type="dxa"/>
          </w:tcPr>
          <w:p w14:paraId="48B0207C" w14:textId="77777777" w:rsidR="23FEFBB1" w:rsidRDefault="74BE89AC" w:rsidP="23FEFBB1">
            <w:r>
              <w:t>yes</w:t>
            </w:r>
          </w:p>
        </w:tc>
        <w:tc>
          <w:tcPr>
            <w:tcW w:w="1485" w:type="dxa"/>
          </w:tcPr>
          <w:p w14:paraId="27DB00F3" w14:textId="77777777" w:rsidR="23FEFBB1" w:rsidRDefault="2D552350" w:rsidP="23FEFBB1">
            <w:r>
              <w:t>Length,</w:t>
            </w:r>
            <w:r w:rsidR="2E091B46">
              <w:t xml:space="preserve"> type</w:t>
            </w:r>
            <w:r w:rsidR="34422B4F">
              <w:t>, uniqueness</w:t>
            </w:r>
          </w:p>
        </w:tc>
        <w:tc>
          <w:tcPr>
            <w:tcW w:w="2782" w:type="dxa"/>
          </w:tcPr>
          <w:p w14:paraId="17C04432" w14:textId="77777777" w:rsidR="23FEFBB1" w:rsidRDefault="74BE89AC" w:rsidP="23FEFBB1">
            <w:r>
              <w:t>The persons id</w:t>
            </w:r>
          </w:p>
        </w:tc>
        <w:tc>
          <w:tcPr>
            <w:tcW w:w="798" w:type="dxa"/>
          </w:tcPr>
          <w:p w14:paraId="4604E471" w14:textId="77777777" w:rsidR="23FEFBB1" w:rsidRDefault="74BE89AC" w:rsidP="23FEFBB1">
            <w:r>
              <w:t>yes</w:t>
            </w:r>
          </w:p>
        </w:tc>
      </w:tr>
      <w:tr w:rsidR="23FEFBB1" w14:paraId="451A13AC" w14:textId="77777777" w:rsidTr="2FB16815">
        <w:trPr>
          <w:trHeight w:val="300"/>
        </w:trPr>
        <w:tc>
          <w:tcPr>
            <w:tcW w:w="1476" w:type="dxa"/>
          </w:tcPr>
          <w:p w14:paraId="122C5064" w14:textId="77777777" w:rsidR="23FEFBB1" w:rsidRDefault="74BE89AC" w:rsidP="23FEFBB1">
            <w:proofErr w:type="spellStart"/>
            <w:r>
              <w:t>NumberPlate</w:t>
            </w:r>
            <w:proofErr w:type="spellEnd"/>
          </w:p>
        </w:tc>
        <w:tc>
          <w:tcPr>
            <w:tcW w:w="1230" w:type="dxa"/>
          </w:tcPr>
          <w:p w14:paraId="4914D48F" w14:textId="77777777" w:rsidR="23FEFBB1" w:rsidRDefault="74BE89AC" w:rsidP="23FEFBB1">
            <w:proofErr w:type="spellStart"/>
            <w:r>
              <w:t>str</w:t>
            </w:r>
            <w:proofErr w:type="spellEnd"/>
          </w:p>
        </w:tc>
        <w:tc>
          <w:tcPr>
            <w:tcW w:w="1245" w:type="dxa"/>
          </w:tcPr>
          <w:p w14:paraId="3F2B4FAF" w14:textId="77777777" w:rsidR="23FEFBB1" w:rsidRDefault="74BE89AC" w:rsidP="23FEFBB1">
            <w:r>
              <w:t>yes</w:t>
            </w:r>
          </w:p>
        </w:tc>
        <w:tc>
          <w:tcPr>
            <w:tcW w:w="1485" w:type="dxa"/>
          </w:tcPr>
          <w:p w14:paraId="7B9CCF54" w14:textId="77777777" w:rsidR="23FEFBB1" w:rsidRDefault="2E091B46" w:rsidP="23FEFBB1">
            <w:r>
              <w:t>Format, type</w:t>
            </w:r>
            <w:r w:rsidR="22F9CBD6">
              <w:t>,</w:t>
            </w:r>
          </w:p>
        </w:tc>
        <w:tc>
          <w:tcPr>
            <w:tcW w:w="2782" w:type="dxa"/>
          </w:tcPr>
          <w:p w14:paraId="49CAB2CA" w14:textId="77777777" w:rsidR="23FEFBB1" w:rsidRDefault="74BE89AC" w:rsidP="23FEFBB1">
            <w:r>
              <w:t xml:space="preserve">The cars </w:t>
            </w:r>
            <w:proofErr w:type="spellStart"/>
            <w:r>
              <w:t>reg</w:t>
            </w:r>
            <w:proofErr w:type="spellEnd"/>
            <w:r>
              <w:t xml:space="preserve"> plate</w:t>
            </w:r>
          </w:p>
        </w:tc>
        <w:tc>
          <w:tcPr>
            <w:tcW w:w="798" w:type="dxa"/>
          </w:tcPr>
          <w:p w14:paraId="0039D12B" w14:textId="77777777" w:rsidR="23FEFBB1" w:rsidRDefault="74BE89AC" w:rsidP="23FEFBB1">
            <w:r>
              <w:t>yes</w:t>
            </w:r>
          </w:p>
        </w:tc>
      </w:tr>
      <w:tr w:rsidR="23FEFBB1" w14:paraId="13279DC1" w14:textId="77777777" w:rsidTr="2FB16815">
        <w:trPr>
          <w:trHeight w:val="300"/>
        </w:trPr>
        <w:tc>
          <w:tcPr>
            <w:tcW w:w="1476" w:type="dxa"/>
          </w:tcPr>
          <w:p w14:paraId="1471780B" w14:textId="77777777" w:rsidR="23FEFBB1" w:rsidRDefault="74BE89AC" w:rsidP="23FEFBB1">
            <w:proofErr w:type="spellStart"/>
            <w:r>
              <w:t>haspermit</w:t>
            </w:r>
            <w:proofErr w:type="spellEnd"/>
          </w:p>
        </w:tc>
        <w:tc>
          <w:tcPr>
            <w:tcW w:w="1230" w:type="dxa"/>
          </w:tcPr>
          <w:p w14:paraId="6016F597" w14:textId="77777777" w:rsidR="23FEFBB1" w:rsidRDefault="74BE89AC" w:rsidP="23FEFBB1">
            <w:proofErr w:type="spellStart"/>
            <w:r>
              <w:t>boolean</w:t>
            </w:r>
            <w:proofErr w:type="spellEnd"/>
          </w:p>
        </w:tc>
        <w:tc>
          <w:tcPr>
            <w:tcW w:w="1245" w:type="dxa"/>
          </w:tcPr>
          <w:p w14:paraId="6BD89983" w14:textId="77777777" w:rsidR="23FEFBB1" w:rsidRDefault="74BE89AC" w:rsidP="23FEFBB1">
            <w:r>
              <w:t>yes</w:t>
            </w:r>
          </w:p>
        </w:tc>
        <w:tc>
          <w:tcPr>
            <w:tcW w:w="1485" w:type="dxa"/>
          </w:tcPr>
          <w:p w14:paraId="6F8639DD" w14:textId="77777777" w:rsidR="23FEFBB1" w:rsidRDefault="74BE89AC" w:rsidP="23FEFBB1">
            <w:r>
              <w:t>type</w:t>
            </w:r>
          </w:p>
        </w:tc>
        <w:tc>
          <w:tcPr>
            <w:tcW w:w="2782" w:type="dxa"/>
          </w:tcPr>
          <w:p w14:paraId="0B66B61E" w14:textId="77777777" w:rsidR="23FEFBB1" w:rsidRDefault="2E091B46" w:rsidP="23FEFBB1">
            <w:r>
              <w:t>If the user</w:t>
            </w:r>
            <w:r w:rsidR="3EF26DFE">
              <w:t xml:space="preserve"> + c</w:t>
            </w:r>
            <w:r>
              <w:t>ar have a permit or not</w:t>
            </w:r>
          </w:p>
        </w:tc>
        <w:tc>
          <w:tcPr>
            <w:tcW w:w="798" w:type="dxa"/>
          </w:tcPr>
          <w:p w14:paraId="7E6566D9" w14:textId="77777777" w:rsidR="23FEFBB1" w:rsidRDefault="74BE89AC" w:rsidP="23FEFBB1">
            <w:r>
              <w:t>no</w:t>
            </w:r>
          </w:p>
        </w:tc>
      </w:tr>
      <w:tr w:rsidR="23FEFBB1" w14:paraId="05D09C27" w14:textId="77777777" w:rsidTr="2FB16815">
        <w:trPr>
          <w:trHeight w:val="465"/>
        </w:trPr>
        <w:tc>
          <w:tcPr>
            <w:tcW w:w="1476" w:type="dxa"/>
          </w:tcPr>
          <w:p w14:paraId="71DB9F72" w14:textId="77777777" w:rsidR="23FEFBB1" w:rsidRDefault="74BE89AC" w:rsidP="23FEFBB1">
            <w:proofErr w:type="spellStart"/>
            <w:r>
              <w:t>validfrom</w:t>
            </w:r>
            <w:proofErr w:type="spellEnd"/>
          </w:p>
        </w:tc>
        <w:tc>
          <w:tcPr>
            <w:tcW w:w="1230" w:type="dxa"/>
          </w:tcPr>
          <w:p w14:paraId="1180CA4F" w14:textId="77777777" w:rsidR="23FEFBB1" w:rsidRDefault="74BE89AC" w:rsidP="23FEFBB1">
            <w:r>
              <w:t>date</w:t>
            </w:r>
          </w:p>
        </w:tc>
        <w:tc>
          <w:tcPr>
            <w:tcW w:w="1245" w:type="dxa"/>
          </w:tcPr>
          <w:p w14:paraId="14DDEFC6" w14:textId="77777777" w:rsidR="23FEFBB1" w:rsidRDefault="74BE89AC" w:rsidP="23FEFBB1">
            <w:r>
              <w:t>no</w:t>
            </w:r>
          </w:p>
        </w:tc>
        <w:tc>
          <w:tcPr>
            <w:tcW w:w="1485" w:type="dxa"/>
          </w:tcPr>
          <w:p w14:paraId="214445D0" w14:textId="77777777" w:rsidR="23FEFBB1" w:rsidRDefault="4C1F69CC" w:rsidP="23FEFBB1">
            <w:r>
              <w:t>R</w:t>
            </w:r>
            <w:r w:rsidR="2E091B46">
              <w:t>ange</w:t>
            </w:r>
            <w:r w:rsidR="06FE939E">
              <w:t>, existence</w:t>
            </w:r>
          </w:p>
        </w:tc>
        <w:tc>
          <w:tcPr>
            <w:tcW w:w="2782" w:type="dxa"/>
          </w:tcPr>
          <w:p w14:paraId="53370FF5" w14:textId="77777777" w:rsidR="23FEFBB1" w:rsidRDefault="74BE89AC" w:rsidP="23FEFBB1">
            <w:r>
              <w:t>When the permit if valid from</w:t>
            </w:r>
          </w:p>
        </w:tc>
        <w:tc>
          <w:tcPr>
            <w:tcW w:w="798" w:type="dxa"/>
          </w:tcPr>
          <w:p w14:paraId="026C0A37" w14:textId="77777777" w:rsidR="23FEFBB1" w:rsidRDefault="74BE89AC" w:rsidP="23FEFBB1">
            <w:r>
              <w:t>no</w:t>
            </w:r>
          </w:p>
        </w:tc>
      </w:tr>
      <w:tr w:rsidR="23FEFBB1" w14:paraId="19056BCD" w14:textId="77777777" w:rsidTr="2FB16815">
        <w:trPr>
          <w:trHeight w:val="300"/>
        </w:trPr>
        <w:tc>
          <w:tcPr>
            <w:tcW w:w="1476" w:type="dxa"/>
          </w:tcPr>
          <w:p w14:paraId="2F03322D" w14:textId="77777777" w:rsidR="23FEFBB1" w:rsidRDefault="74BE89AC" w:rsidP="23FEFBB1">
            <w:proofErr w:type="spellStart"/>
            <w:r>
              <w:t>validuntil</w:t>
            </w:r>
            <w:proofErr w:type="spellEnd"/>
          </w:p>
        </w:tc>
        <w:tc>
          <w:tcPr>
            <w:tcW w:w="1230" w:type="dxa"/>
          </w:tcPr>
          <w:p w14:paraId="28A8C70E" w14:textId="77777777" w:rsidR="23FEFBB1" w:rsidRDefault="74BE89AC" w:rsidP="23FEFBB1">
            <w:r>
              <w:t>date</w:t>
            </w:r>
          </w:p>
        </w:tc>
        <w:tc>
          <w:tcPr>
            <w:tcW w:w="1245" w:type="dxa"/>
          </w:tcPr>
          <w:p w14:paraId="6DE926B2" w14:textId="77777777" w:rsidR="23FEFBB1" w:rsidRDefault="74BE89AC" w:rsidP="23FEFBB1">
            <w:r>
              <w:t>no</w:t>
            </w:r>
          </w:p>
        </w:tc>
        <w:tc>
          <w:tcPr>
            <w:tcW w:w="1485" w:type="dxa"/>
          </w:tcPr>
          <w:p w14:paraId="247E66DD" w14:textId="77777777" w:rsidR="23FEFBB1" w:rsidRDefault="77E73F35" w:rsidP="23FEFBB1">
            <w:r>
              <w:t>R</w:t>
            </w:r>
            <w:r w:rsidR="2E091B46">
              <w:t>ange</w:t>
            </w:r>
            <w:r w:rsidR="1D4C8577">
              <w:t>, existence</w:t>
            </w:r>
          </w:p>
        </w:tc>
        <w:tc>
          <w:tcPr>
            <w:tcW w:w="2782" w:type="dxa"/>
          </w:tcPr>
          <w:p w14:paraId="203CEADA" w14:textId="77777777" w:rsidR="23FEFBB1" w:rsidRDefault="74BE89AC" w:rsidP="23FEFBB1">
            <w:r>
              <w:t>When the permit is valid until</w:t>
            </w:r>
          </w:p>
        </w:tc>
        <w:tc>
          <w:tcPr>
            <w:tcW w:w="798" w:type="dxa"/>
          </w:tcPr>
          <w:p w14:paraId="5C0A7A5F" w14:textId="77777777" w:rsidR="23FEFBB1" w:rsidRDefault="74BE89AC" w:rsidP="23FEFBB1">
            <w:r>
              <w:t>no</w:t>
            </w:r>
          </w:p>
        </w:tc>
      </w:tr>
    </w:tbl>
    <w:p w14:paraId="0005506C" w14:textId="77777777" w:rsidR="00606943" w:rsidRDefault="00606943" w:rsidP="00606943"/>
    <w:p w14:paraId="66EAF482" w14:textId="77777777" w:rsidR="46C72B18" w:rsidRDefault="46C72B18" w:rsidP="46C72B18">
      <w:pPr>
        <w:pStyle w:val="Heading2"/>
      </w:pPr>
    </w:p>
    <w:p w14:paraId="5EB2FEAF" w14:textId="77777777" w:rsidR="46C72B18" w:rsidRDefault="46C72B18" w:rsidP="46C72B18">
      <w:pPr>
        <w:pStyle w:val="Heading2"/>
      </w:pPr>
    </w:p>
    <w:p w14:paraId="13E17703" w14:textId="77777777" w:rsidR="395CDB7A" w:rsidRDefault="395CDB7A" w:rsidP="46C72B18">
      <w:pPr>
        <w:pStyle w:val="Heading2"/>
      </w:pPr>
      <w:r>
        <w:t>Design review</w:t>
      </w:r>
    </w:p>
    <w:p w14:paraId="4B9F7618" w14:textId="77777777" w:rsidR="55F91E02" w:rsidRDefault="55F91E02" w:rsidP="46C72B18">
      <w:r>
        <w:t xml:space="preserve">You should add some </w:t>
      </w:r>
      <w:proofErr w:type="spellStart"/>
      <w:r>
        <w:t>pseudocode</w:t>
      </w:r>
      <w:proofErr w:type="spellEnd"/>
      <w:r>
        <w:t xml:space="preserve"> as there wasn't much to judge and it doesn't really describe how the system should function internally</w:t>
      </w:r>
    </w:p>
    <w:p w14:paraId="3F8265EA" w14:textId="77777777" w:rsidR="55F91E02" w:rsidRDefault="55F91E02" w:rsidP="46C72B18">
      <w:r>
        <w:t xml:space="preserve">You should also add some more details about the </w:t>
      </w:r>
      <w:r w:rsidR="1030298E">
        <w:t>validations</w:t>
      </w:r>
      <w:r>
        <w:t xml:space="preserve"> used such as the length check of </w:t>
      </w:r>
      <w:r w:rsidR="0E78F013">
        <w:t>a user's</w:t>
      </w:r>
      <w:r>
        <w:t xml:space="preserve"> </w:t>
      </w:r>
      <w:r w:rsidR="055EEB78">
        <w:t>first name</w:t>
      </w:r>
      <w:r>
        <w:t xml:space="preserve"> and the format check of a car </w:t>
      </w:r>
      <w:proofErr w:type="spellStart"/>
      <w:r>
        <w:t>numberplate</w:t>
      </w:r>
      <w:proofErr w:type="spellEnd"/>
      <w:r>
        <w:t>.</w:t>
      </w:r>
    </w:p>
    <w:p w14:paraId="088C8AC4" w14:textId="77777777" w:rsidR="46C72B18" w:rsidRDefault="67A86706" w:rsidP="46C72B18">
      <w:r>
        <w:t>(corrected ver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40"/>
        <w:gridCol w:w="555"/>
        <w:gridCol w:w="1485"/>
        <w:gridCol w:w="4410"/>
        <w:gridCol w:w="550"/>
      </w:tblGrid>
      <w:tr w:rsidR="46C72B18" w14:paraId="451AEABD" w14:textId="77777777" w:rsidTr="2FB16815">
        <w:trPr>
          <w:trHeight w:val="300"/>
        </w:trPr>
        <w:tc>
          <w:tcPr>
            <w:tcW w:w="1476" w:type="dxa"/>
          </w:tcPr>
          <w:p w14:paraId="12B442FE" w14:textId="77777777" w:rsidR="46C72B18" w:rsidRDefault="46C72B18" w:rsidP="46C72B18">
            <w:proofErr w:type="spellStart"/>
            <w:r>
              <w:t>NumberPlate</w:t>
            </w:r>
            <w:proofErr w:type="spellEnd"/>
          </w:p>
        </w:tc>
        <w:tc>
          <w:tcPr>
            <w:tcW w:w="540" w:type="dxa"/>
          </w:tcPr>
          <w:p w14:paraId="287AD02F" w14:textId="77777777" w:rsidR="46C72B18" w:rsidRDefault="46C72B18" w:rsidP="46C72B18">
            <w:proofErr w:type="spellStart"/>
            <w:r>
              <w:t>str</w:t>
            </w:r>
            <w:proofErr w:type="spellEnd"/>
          </w:p>
        </w:tc>
        <w:tc>
          <w:tcPr>
            <w:tcW w:w="555" w:type="dxa"/>
          </w:tcPr>
          <w:p w14:paraId="0A91609C" w14:textId="77777777" w:rsidR="46C72B18" w:rsidRDefault="46C72B18" w:rsidP="46C72B18">
            <w:r>
              <w:t>yes</w:t>
            </w:r>
          </w:p>
        </w:tc>
        <w:tc>
          <w:tcPr>
            <w:tcW w:w="1485" w:type="dxa"/>
          </w:tcPr>
          <w:p w14:paraId="063409BB" w14:textId="77777777" w:rsidR="46C72B18" w:rsidRDefault="5F9C0727" w:rsidP="46C72B18">
            <w:r>
              <w:t>Format, type</w:t>
            </w:r>
            <w:r w:rsidR="65807E4B">
              <w:t>, length, uniqueness</w:t>
            </w:r>
          </w:p>
        </w:tc>
        <w:tc>
          <w:tcPr>
            <w:tcW w:w="4410" w:type="dxa"/>
          </w:tcPr>
          <w:p w14:paraId="1566023C" w14:textId="77777777" w:rsidR="46C72B18" w:rsidRDefault="5F9C0727" w:rsidP="46C72B18">
            <w:r>
              <w:t xml:space="preserve">The cars </w:t>
            </w:r>
            <w:proofErr w:type="spellStart"/>
            <w:r>
              <w:t>reg</w:t>
            </w:r>
            <w:proofErr w:type="spellEnd"/>
            <w:r>
              <w:t xml:space="preserve"> plate</w:t>
            </w:r>
            <w:r w:rsidR="0D7F2407">
              <w:t xml:space="preserve">. The format check will check for </w:t>
            </w:r>
            <w:r w:rsidR="1314113D">
              <w:t>8 characters of length and if so remove the 5</w:t>
            </w:r>
            <w:r w:rsidR="1314113D" w:rsidRPr="2FB16815">
              <w:rPr>
                <w:vertAlign w:val="superscript"/>
              </w:rPr>
              <w:t>th</w:t>
            </w:r>
            <w:r w:rsidR="1314113D">
              <w:t xml:space="preserve"> character (which would be a space) or if its 7 characters long then leave it</w:t>
            </w:r>
          </w:p>
        </w:tc>
        <w:tc>
          <w:tcPr>
            <w:tcW w:w="550" w:type="dxa"/>
          </w:tcPr>
          <w:p w14:paraId="05706D3A" w14:textId="77777777" w:rsidR="46C72B18" w:rsidRDefault="46C72B18" w:rsidP="46C72B18">
            <w:r>
              <w:t>yes</w:t>
            </w:r>
          </w:p>
        </w:tc>
      </w:tr>
    </w:tbl>
    <w:p w14:paraId="34AC35FE" w14:textId="77777777" w:rsidR="46C72B18" w:rsidRDefault="46C72B18" w:rsidP="46C72B18"/>
    <w:p w14:paraId="4DA0293D" w14:textId="77777777" w:rsidR="752E84A7" w:rsidRDefault="752E84A7">
      <w:r>
        <w:t xml:space="preserve">Function </w:t>
      </w:r>
      <w:proofErr w:type="spellStart"/>
      <w:r>
        <w:t>query_database</w:t>
      </w:r>
      <w:proofErr w:type="spellEnd"/>
      <w:r>
        <w:t>(</w:t>
      </w:r>
      <w:proofErr w:type="spellStart"/>
      <w:r>
        <w:t>filter_data</w:t>
      </w:r>
      <w:proofErr w:type="spellEnd"/>
      <w:r>
        <w:t>) then</w:t>
      </w:r>
    </w:p>
    <w:p w14:paraId="145AEC71" w14:textId="77777777" w:rsidR="752E84A7" w:rsidRDefault="752E84A7" w:rsidP="46C72B18">
      <w:r w:rsidRPr="46C72B18">
        <w:t xml:space="preserve">        if </w:t>
      </w:r>
      <w:proofErr w:type="spellStart"/>
      <w:r w:rsidRPr="46C72B18">
        <w:t>filter_data</w:t>
      </w:r>
      <w:proofErr w:type="spellEnd"/>
      <w:r w:rsidRPr="46C72B18">
        <w:t>['name'] not "" then</w:t>
      </w:r>
    </w:p>
    <w:p w14:paraId="7F2D7860" w14:textId="77777777" w:rsidR="752E84A7" w:rsidRDefault="752E84A7" w:rsidP="46C72B18">
      <w:r w:rsidRPr="46C72B18">
        <w:t xml:space="preserve">            words = </w:t>
      </w:r>
      <w:proofErr w:type="spellStart"/>
      <w:r w:rsidRPr="46C72B18">
        <w:t>filter_data</w:t>
      </w:r>
      <w:proofErr w:type="spellEnd"/>
      <w:r w:rsidRPr="46C72B18">
        <w:t>['name'].split(' ')</w:t>
      </w:r>
    </w:p>
    <w:p w14:paraId="0E6FE61A" w14:textId="77777777" w:rsidR="752E84A7" w:rsidRDefault="752E84A7" w:rsidP="46C72B18">
      <w:r w:rsidRPr="46C72B18">
        <w:t xml:space="preserve">            if </w:t>
      </w:r>
      <w:proofErr w:type="spellStart"/>
      <w:r w:rsidRPr="46C72B18">
        <w:t>len</w:t>
      </w:r>
      <w:proofErr w:type="spellEnd"/>
      <w:r w:rsidRPr="46C72B18">
        <w:t>(words) &gt;= 2 then</w:t>
      </w:r>
    </w:p>
    <w:p w14:paraId="75DB2438" w14:textId="77777777" w:rsidR="752E84A7" w:rsidRDefault="752E84A7" w:rsidP="46C72B18">
      <w:r w:rsidRPr="46C72B18">
        <w:t xml:space="preserve">                </w:t>
      </w:r>
      <w:proofErr w:type="spellStart"/>
      <w:r w:rsidRPr="46C72B18">
        <w:t>firstname</w:t>
      </w:r>
      <w:proofErr w:type="spellEnd"/>
      <w:r w:rsidRPr="46C72B18">
        <w:t xml:space="preserve"> = words[0]</w:t>
      </w:r>
    </w:p>
    <w:p w14:paraId="7309820F" w14:textId="77777777" w:rsidR="752E84A7" w:rsidRDefault="752E84A7" w:rsidP="46C72B18">
      <w:r w:rsidRPr="46C72B18">
        <w:t xml:space="preserve">                </w:t>
      </w:r>
      <w:proofErr w:type="spellStart"/>
      <w:r w:rsidRPr="46C72B18">
        <w:t>lastname</w:t>
      </w:r>
      <w:proofErr w:type="spellEnd"/>
      <w:r w:rsidRPr="46C72B18">
        <w:t xml:space="preserve"> = ""</w:t>
      </w:r>
    </w:p>
    <w:p w14:paraId="4ECF741B" w14:textId="77777777" w:rsidR="752E84A7" w:rsidRDefault="752E84A7" w:rsidP="46C72B18">
      <w:r w:rsidRPr="46C72B18">
        <w:t xml:space="preserve">                for </w:t>
      </w:r>
      <w:proofErr w:type="spellStart"/>
      <w:r w:rsidRPr="46C72B18">
        <w:t>i</w:t>
      </w:r>
      <w:proofErr w:type="spellEnd"/>
      <w:r w:rsidRPr="46C72B18">
        <w:t xml:space="preserve"> in range(length(words)-1) then</w:t>
      </w:r>
    </w:p>
    <w:p w14:paraId="07A616FD" w14:textId="77777777" w:rsidR="752E84A7" w:rsidRDefault="752E84A7" w:rsidP="46C72B18">
      <w:r w:rsidRPr="46C72B18">
        <w:t xml:space="preserve">                    </w:t>
      </w:r>
      <w:proofErr w:type="spellStart"/>
      <w:r w:rsidRPr="46C72B18">
        <w:t>lastname</w:t>
      </w:r>
      <w:proofErr w:type="spellEnd"/>
      <w:r w:rsidRPr="46C72B18">
        <w:t xml:space="preserve"> += words[i+1] + ' '</w:t>
      </w:r>
    </w:p>
    <w:p w14:paraId="09CC9FF6" w14:textId="77777777" w:rsidR="752E84A7" w:rsidRDefault="752E84A7" w:rsidP="46C72B18">
      <w:r w:rsidRPr="46C72B18">
        <w:t xml:space="preserve"> </w:t>
      </w:r>
      <w:proofErr w:type="spellStart"/>
      <w:r w:rsidRPr="46C72B18">
        <w:t>endfor</w:t>
      </w:r>
      <w:proofErr w:type="spellEnd"/>
    </w:p>
    <w:p w14:paraId="0A214EC0" w14:textId="77777777" w:rsidR="752E84A7" w:rsidRDefault="752E84A7" w:rsidP="46C72B18">
      <w:r w:rsidRPr="46C72B18">
        <w:t xml:space="preserve">                </w:t>
      </w:r>
      <w:proofErr w:type="spellStart"/>
      <w:r w:rsidRPr="46C72B18">
        <w:t>lastname</w:t>
      </w:r>
      <w:proofErr w:type="spellEnd"/>
      <w:r w:rsidRPr="46C72B18">
        <w:t xml:space="preserve"> = </w:t>
      </w:r>
      <w:proofErr w:type="spellStart"/>
      <w:r w:rsidRPr="46C72B18">
        <w:t>lastname</w:t>
      </w:r>
      <w:proofErr w:type="spellEnd"/>
      <w:r w:rsidRPr="46C72B18">
        <w:t>[ then-1]</w:t>
      </w:r>
    </w:p>
    <w:p w14:paraId="3AD6DFEF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= </w:t>
      </w:r>
      <w:proofErr w:type="spellStart"/>
      <w:r w:rsidRPr="46C72B18">
        <w:t>f"SELECT</w:t>
      </w:r>
      <w:proofErr w:type="spellEnd"/>
      <w:r w:rsidRPr="46C72B18">
        <w:t xml:space="preserve"> </w:t>
      </w:r>
      <w:proofErr w:type="spellStart"/>
      <w:r w:rsidRPr="46C72B18">
        <w:t>SYNumber</w:t>
      </w:r>
      <w:proofErr w:type="spellEnd"/>
      <w:r w:rsidRPr="46C72B18">
        <w:t xml:space="preserve">, </w:t>
      </w:r>
      <w:proofErr w:type="spellStart"/>
      <w:r w:rsidRPr="46C72B18">
        <w:t>FirstName</w:t>
      </w:r>
      <w:proofErr w:type="spellEnd"/>
      <w:r w:rsidRPr="46C72B18">
        <w:t xml:space="preserve">, </w:t>
      </w:r>
      <w:proofErr w:type="spellStart"/>
      <w:r w:rsidRPr="46C72B18">
        <w:t>LastName</w:t>
      </w:r>
      <w:proofErr w:type="spellEnd"/>
      <w:r w:rsidRPr="46C72B18">
        <w:t xml:space="preserve">, Age, </w:t>
      </w:r>
      <w:proofErr w:type="spellStart"/>
      <w:r w:rsidRPr="46C72B18">
        <w:t>UserType</w:t>
      </w:r>
      <w:proofErr w:type="spellEnd"/>
      <w:r w:rsidRPr="46C72B18">
        <w:t xml:space="preserve">, </w:t>
      </w:r>
      <w:proofErr w:type="spellStart"/>
      <w:r w:rsidRPr="46C72B18">
        <w:t>PhotoPath</w:t>
      </w:r>
      <w:proofErr w:type="spellEnd"/>
      <w:r w:rsidRPr="46C72B18">
        <w:t xml:space="preserve"> FROM Users WHERE </w:t>
      </w:r>
      <w:proofErr w:type="spellStart"/>
      <w:r w:rsidRPr="46C72B18">
        <w:t>FirstName</w:t>
      </w:r>
      <w:proofErr w:type="spellEnd"/>
      <w:r w:rsidRPr="46C72B18">
        <w:t xml:space="preserve"> = '{</w:t>
      </w:r>
      <w:proofErr w:type="spellStart"/>
      <w:r w:rsidRPr="46C72B18">
        <w:t>firstname</w:t>
      </w:r>
      <w:proofErr w:type="spellEnd"/>
      <w:r w:rsidRPr="46C72B18">
        <w:t xml:space="preserve">}' AND </w:t>
      </w:r>
      <w:proofErr w:type="spellStart"/>
      <w:r w:rsidRPr="46C72B18">
        <w:t>LastName</w:t>
      </w:r>
      <w:proofErr w:type="spellEnd"/>
      <w:r w:rsidRPr="46C72B18">
        <w:t xml:space="preserve"> = '{</w:t>
      </w:r>
      <w:proofErr w:type="spellStart"/>
      <w:r w:rsidRPr="46C72B18">
        <w:t>lastname</w:t>
      </w:r>
      <w:proofErr w:type="spellEnd"/>
      <w:r w:rsidRPr="46C72B18">
        <w:t>}' AND ("</w:t>
      </w:r>
    </w:p>
    <w:p w14:paraId="6059B8E7" w14:textId="77777777" w:rsidR="752E84A7" w:rsidRDefault="752E84A7" w:rsidP="46C72B18">
      <w:r w:rsidRPr="46C72B18">
        <w:t xml:space="preserve">            else then</w:t>
      </w:r>
    </w:p>
    <w:p w14:paraId="6D175107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= </w:t>
      </w:r>
      <w:proofErr w:type="spellStart"/>
      <w:r w:rsidRPr="46C72B18">
        <w:t>f"SELECT</w:t>
      </w:r>
      <w:proofErr w:type="spellEnd"/>
      <w:r w:rsidRPr="46C72B18">
        <w:t xml:space="preserve"> </w:t>
      </w:r>
      <w:proofErr w:type="spellStart"/>
      <w:r w:rsidRPr="46C72B18">
        <w:t>SYNumber</w:t>
      </w:r>
      <w:proofErr w:type="spellEnd"/>
      <w:r w:rsidRPr="46C72B18">
        <w:t xml:space="preserve">, </w:t>
      </w:r>
      <w:proofErr w:type="spellStart"/>
      <w:r w:rsidRPr="46C72B18">
        <w:t>FirstName</w:t>
      </w:r>
      <w:proofErr w:type="spellEnd"/>
      <w:r w:rsidRPr="46C72B18">
        <w:t xml:space="preserve">, </w:t>
      </w:r>
      <w:proofErr w:type="spellStart"/>
      <w:r w:rsidRPr="46C72B18">
        <w:t>LastName</w:t>
      </w:r>
      <w:proofErr w:type="spellEnd"/>
      <w:r w:rsidRPr="46C72B18">
        <w:t xml:space="preserve">, Age, </w:t>
      </w:r>
      <w:proofErr w:type="spellStart"/>
      <w:r w:rsidRPr="46C72B18">
        <w:t>UserType</w:t>
      </w:r>
      <w:proofErr w:type="spellEnd"/>
      <w:r w:rsidRPr="46C72B18">
        <w:t xml:space="preserve">, </w:t>
      </w:r>
      <w:proofErr w:type="spellStart"/>
      <w:r w:rsidRPr="46C72B18">
        <w:t>PhotoPath</w:t>
      </w:r>
      <w:proofErr w:type="spellEnd"/>
      <w:r w:rsidRPr="46C72B18">
        <w:t xml:space="preserve"> FROM Users WHERE </w:t>
      </w:r>
      <w:proofErr w:type="spellStart"/>
      <w:r w:rsidRPr="46C72B18">
        <w:t>FirstName</w:t>
      </w:r>
      <w:proofErr w:type="spellEnd"/>
      <w:r w:rsidRPr="46C72B18">
        <w:t xml:space="preserve"> = '{</w:t>
      </w:r>
      <w:proofErr w:type="spellStart"/>
      <w:r w:rsidRPr="46C72B18">
        <w:t>filter_data</w:t>
      </w:r>
      <w:proofErr w:type="spellEnd"/>
      <w:r w:rsidRPr="46C72B18">
        <w:t>['name']}' AND ("</w:t>
      </w:r>
    </w:p>
    <w:p w14:paraId="328C74F3" w14:textId="77777777" w:rsidR="752E84A7" w:rsidRDefault="752E84A7" w:rsidP="46C72B18">
      <w:r w:rsidRPr="46C72B18">
        <w:t xml:space="preserve">            if </w:t>
      </w:r>
      <w:proofErr w:type="spellStart"/>
      <w:r w:rsidRPr="46C72B18">
        <w:t>filter_data</w:t>
      </w:r>
      <w:proofErr w:type="spellEnd"/>
      <w:r w:rsidRPr="46C72B18">
        <w:t>['staff'] == 'on' then</w:t>
      </w:r>
    </w:p>
    <w:p w14:paraId="516F6E69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+= " </w:t>
      </w:r>
      <w:proofErr w:type="spellStart"/>
      <w:r w:rsidRPr="46C72B18">
        <w:t>UserType</w:t>
      </w:r>
      <w:proofErr w:type="spellEnd"/>
      <w:r w:rsidRPr="46C72B18">
        <w:t xml:space="preserve"> = 'staff' OR"</w:t>
      </w:r>
    </w:p>
    <w:p w14:paraId="3AEB8DB5" w14:textId="77777777" w:rsidR="752E84A7" w:rsidRDefault="752E84A7" w:rsidP="46C72B18">
      <w:r w:rsidRPr="46C72B18">
        <w:t xml:space="preserve">            if </w:t>
      </w:r>
      <w:proofErr w:type="spellStart"/>
      <w:r w:rsidRPr="46C72B18">
        <w:t>filter_data</w:t>
      </w:r>
      <w:proofErr w:type="spellEnd"/>
      <w:r w:rsidRPr="46C72B18">
        <w:t>['student'] == 'on' then</w:t>
      </w:r>
    </w:p>
    <w:p w14:paraId="79A8313E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+= " </w:t>
      </w:r>
      <w:proofErr w:type="spellStart"/>
      <w:r w:rsidRPr="46C72B18">
        <w:t>UserType</w:t>
      </w:r>
      <w:proofErr w:type="spellEnd"/>
      <w:r w:rsidRPr="46C72B18">
        <w:t xml:space="preserve"> = 'student' OR"</w:t>
      </w:r>
    </w:p>
    <w:p w14:paraId="44760538" w14:textId="77777777" w:rsidR="752E84A7" w:rsidRDefault="752E84A7" w:rsidP="46C72B18">
      <w:r w:rsidRPr="46C72B18">
        <w:t xml:space="preserve">            if </w:t>
      </w:r>
      <w:proofErr w:type="spellStart"/>
      <w:r w:rsidRPr="46C72B18">
        <w:t>filter_data</w:t>
      </w:r>
      <w:proofErr w:type="spellEnd"/>
      <w:r w:rsidRPr="46C72B18">
        <w:t>['visitor'] == 'on' then</w:t>
      </w:r>
    </w:p>
    <w:p w14:paraId="7EB30C2F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+= " </w:t>
      </w:r>
      <w:proofErr w:type="spellStart"/>
      <w:r w:rsidRPr="46C72B18">
        <w:t>UserType</w:t>
      </w:r>
      <w:proofErr w:type="spellEnd"/>
      <w:r w:rsidRPr="46C72B18">
        <w:t xml:space="preserve"> = 'visitor' OR"</w:t>
      </w:r>
    </w:p>
    <w:p w14:paraId="35E754EC" w14:textId="77777777" w:rsidR="752E84A7" w:rsidRDefault="752E84A7" w:rsidP="46C72B18">
      <w:r w:rsidRPr="46C72B18">
        <w:t xml:space="preserve">            </w:t>
      </w:r>
    </w:p>
    <w:p w14:paraId="06B1A027" w14:textId="77777777" w:rsidR="752E84A7" w:rsidRDefault="752E84A7" w:rsidP="46C72B18">
      <w:r w:rsidRPr="46C72B18">
        <w:t xml:space="preserve">            if </w:t>
      </w:r>
      <w:proofErr w:type="spellStart"/>
      <w:r w:rsidRPr="46C72B18">
        <w:t>user_query</w:t>
      </w:r>
      <w:proofErr w:type="spellEnd"/>
      <w:r w:rsidRPr="46C72B18">
        <w:t>[-1:] == '(' then</w:t>
      </w:r>
    </w:p>
    <w:p w14:paraId="6759B768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= </w:t>
      </w:r>
      <w:proofErr w:type="spellStart"/>
      <w:r w:rsidRPr="46C72B18">
        <w:t>user_query</w:t>
      </w:r>
      <w:proofErr w:type="spellEnd"/>
      <w:r w:rsidRPr="46C72B18">
        <w:t>[:-6]</w:t>
      </w:r>
    </w:p>
    <w:p w14:paraId="77DDF64E" w14:textId="77777777" w:rsidR="752E84A7" w:rsidRDefault="752E84A7" w:rsidP="46C72B18">
      <w:r w:rsidRPr="46C72B18">
        <w:t xml:space="preserve">            else then</w:t>
      </w:r>
    </w:p>
    <w:p w14:paraId="193F1343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= </w:t>
      </w:r>
      <w:proofErr w:type="spellStart"/>
      <w:r w:rsidRPr="46C72B18">
        <w:t>user_query</w:t>
      </w:r>
      <w:proofErr w:type="spellEnd"/>
      <w:r w:rsidRPr="46C72B18">
        <w:t>[:-3] + ')'</w:t>
      </w:r>
    </w:p>
    <w:p w14:paraId="23D2ADA9" w14:textId="77777777" w:rsidR="46C72B18" w:rsidRDefault="46C72B18" w:rsidP="46C72B18"/>
    <w:p w14:paraId="645CE856" w14:textId="77777777" w:rsidR="46C72B18" w:rsidRDefault="46C72B18" w:rsidP="46C72B18"/>
    <w:p w14:paraId="5B4A1112" w14:textId="77777777" w:rsidR="752E84A7" w:rsidRDefault="752E84A7" w:rsidP="46C72B18">
      <w:r w:rsidRPr="46C72B18">
        <w:t xml:space="preserve">        else then</w:t>
      </w:r>
    </w:p>
    <w:p w14:paraId="437DB39C" w14:textId="77777777" w:rsidR="752E84A7" w:rsidRDefault="752E84A7" w:rsidP="46C72B18">
      <w:r w:rsidRPr="46C72B18">
        <w:t xml:space="preserve">            </w:t>
      </w:r>
      <w:proofErr w:type="spellStart"/>
      <w:r w:rsidRPr="46C72B18">
        <w:t>user_query</w:t>
      </w:r>
      <w:proofErr w:type="spellEnd"/>
      <w:r w:rsidRPr="46C72B18">
        <w:t xml:space="preserve"> = ""</w:t>
      </w:r>
    </w:p>
    <w:p w14:paraId="486039DE" w14:textId="77777777" w:rsidR="752E84A7" w:rsidRDefault="752E84A7" w:rsidP="46C72B18">
      <w:r w:rsidRPr="46C72B18">
        <w:t xml:space="preserve">            if </w:t>
      </w:r>
      <w:proofErr w:type="spellStart"/>
      <w:r w:rsidRPr="46C72B18">
        <w:t>filter_data</w:t>
      </w:r>
      <w:proofErr w:type="spellEnd"/>
      <w:r w:rsidRPr="46C72B18">
        <w:t>['staff'] == 'on' then</w:t>
      </w:r>
    </w:p>
    <w:p w14:paraId="2E98DD74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+= " </w:t>
      </w:r>
      <w:proofErr w:type="spellStart"/>
      <w:r w:rsidRPr="46C72B18">
        <w:t>UserType</w:t>
      </w:r>
      <w:proofErr w:type="spellEnd"/>
      <w:r w:rsidRPr="46C72B18">
        <w:t xml:space="preserve"> = 'staff' OR"</w:t>
      </w:r>
    </w:p>
    <w:p w14:paraId="397482E2" w14:textId="77777777" w:rsidR="752E84A7" w:rsidRDefault="752E84A7" w:rsidP="46C72B18">
      <w:r w:rsidRPr="46C72B18">
        <w:t xml:space="preserve">            if </w:t>
      </w:r>
      <w:proofErr w:type="spellStart"/>
      <w:r w:rsidRPr="46C72B18">
        <w:t>filter_data</w:t>
      </w:r>
      <w:proofErr w:type="spellEnd"/>
      <w:r w:rsidRPr="46C72B18">
        <w:t>['student'] == 'on' then</w:t>
      </w:r>
    </w:p>
    <w:p w14:paraId="45CDE67A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+= " </w:t>
      </w:r>
      <w:proofErr w:type="spellStart"/>
      <w:r w:rsidRPr="46C72B18">
        <w:t>UserType</w:t>
      </w:r>
      <w:proofErr w:type="spellEnd"/>
      <w:r w:rsidRPr="46C72B18">
        <w:t xml:space="preserve"> = 'student' OR"</w:t>
      </w:r>
    </w:p>
    <w:p w14:paraId="070FB003" w14:textId="77777777" w:rsidR="752E84A7" w:rsidRDefault="752E84A7" w:rsidP="46C72B18">
      <w:r w:rsidRPr="46C72B18">
        <w:t xml:space="preserve">            if </w:t>
      </w:r>
      <w:proofErr w:type="spellStart"/>
      <w:r w:rsidRPr="46C72B18">
        <w:t>filter_data</w:t>
      </w:r>
      <w:proofErr w:type="spellEnd"/>
      <w:r w:rsidRPr="46C72B18">
        <w:t>['visitor'] == 'on' then</w:t>
      </w:r>
    </w:p>
    <w:p w14:paraId="7FE026D2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+= " </w:t>
      </w:r>
      <w:proofErr w:type="spellStart"/>
      <w:r w:rsidRPr="46C72B18">
        <w:t>UserType</w:t>
      </w:r>
      <w:proofErr w:type="spellEnd"/>
      <w:r w:rsidRPr="46C72B18">
        <w:t xml:space="preserve"> = 'visitor' OR"</w:t>
      </w:r>
    </w:p>
    <w:p w14:paraId="553E4E48" w14:textId="77777777" w:rsidR="752E84A7" w:rsidRDefault="752E84A7" w:rsidP="46C72B18">
      <w:r w:rsidRPr="46C72B18">
        <w:t xml:space="preserve">            if </w:t>
      </w:r>
      <w:proofErr w:type="spellStart"/>
      <w:r w:rsidRPr="46C72B18">
        <w:t>len</w:t>
      </w:r>
      <w:proofErr w:type="spellEnd"/>
      <w:r w:rsidRPr="46C72B18">
        <w:t>(</w:t>
      </w:r>
      <w:proofErr w:type="spellStart"/>
      <w:r w:rsidRPr="46C72B18">
        <w:t>user_query</w:t>
      </w:r>
      <w:proofErr w:type="spellEnd"/>
      <w:r w:rsidRPr="46C72B18">
        <w:t>) &gt; 1 then</w:t>
      </w:r>
    </w:p>
    <w:p w14:paraId="524E1412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= 'SELECT </w:t>
      </w:r>
      <w:proofErr w:type="spellStart"/>
      <w:r w:rsidRPr="46C72B18">
        <w:t>SYNumber</w:t>
      </w:r>
      <w:proofErr w:type="spellEnd"/>
      <w:r w:rsidRPr="46C72B18">
        <w:t xml:space="preserve">, </w:t>
      </w:r>
      <w:proofErr w:type="spellStart"/>
      <w:r w:rsidRPr="46C72B18">
        <w:t>FirstName</w:t>
      </w:r>
      <w:proofErr w:type="spellEnd"/>
      <w:r w:rsidRPr="46C72B18">
        <w:t xml:space="preserve">, </w:t>
      </w:r>
      <w:proofErr w:type="spellStart"/>
      <w:r w:rsidRPr="46C72B18">
        <w:t>LastName</w:t>
      </w:r>
      <w:proofErr w:type="spellEnd"/>
      <w:r w:rsidRPr="46C72B18">
        <w:t xml:space="preserve">, Age, </w:t>
      </w:r>
      <w:proofErr w:type="spellStart"/>
      <w:r w:rsidRPr="46C72B18">
        <w:t>UserType</w:t>
      </w:r>
      <w:proofErr w:type="spellEnd"/>
      <w:r w:rsidRPr="46C72B18">
        <w:t xml:space="preserve">, </w:t>
      </w:r>
      <w:proofErr w:type="spellStart"/>
      <w:r w:rsidRPr="46C72B18">
        <w:t>PhotoPath</w:t>
      </w:r>
      <w:proofErr w:type="spellEnd"/>
      <w:r w:rsidRPr="46C72B18">
        <w:t xml:space="preserve"> FROM Users WHERE' + </w:t>
      </w:r>
      <w:proofErr w:type="spellStart"/>
      <w:r w:rsidRPr="46C72B18">
        <w:t>user_query</w:t>
      </w:r>
      <w:proofErr w:type="spellEnd"/>
    </w:p>
    <w:p w14:paraId="1864D04E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= </w:t>
      </w:r>
      <w:proofErr w:type="spellStart"/>
      <w:r w:rsidRPr="46C72B18">
        <w:t>user_query</w:t>
      </w:r>
      <w:proofErr w:type="spellEnd"/>
      <w:r w:rsidRPr="46C72B18">
        <w:t>[:-3]</w:t>
      </w:r>
    </w:p>
    <w:p w14:paraId="6E980B09" w14:textId="77777777" w:rsidR="752E84A7" w:rsidRDefault="752E84A7" w:rsidP="46C72B18">
      <w:r w:rsidRPr="46C72B18">
        <w:t xml:space="preserve">            else then</w:t>
      </w:r>
    </w:p>
    <w:p w14:paraId="59EC5C24" w14:textId="77777777" w:rsidR="752E84A7" w:rsidRDefault="752E84A7" w:rsidP="46C72B18">
      <w:r w:rsidRPr="46C72B18">
        <w:t xml:space="preserve">                </w:t>
      </w:r>
      <w:proofErr w:type="spellStart"/>
      <w:r w:rsidRPr="46C72B18">
        <w:t>user_query</w:t>
      </w:r>
      <w:proofErr w:type="spellEnd"/>
      <w:r w:rsidRPr="46C72B18">
        <w:t xml:space="preserve"> = 'SELECT </w:t>
      </w:r>
      <w:proofErr w:type="spellStart"/>
      <w:r w:rsidRPr="46C72B18">
        <w:t>SYNumber</w:t>
      </w:r>
      <w:proofErr w:type="spellEnd"/>
      <w:r w:rsidRPr="46C72B18">
        <w:t xml:space="preserve">, </w:t>
      </w:r>
      <w:proofErr w:type="spellStart"/>
      <w:r w:rsidRPr="46C72B18">
        <w:t>FirstName</w:t>
      </w:r>
      <w:proofErr w:type="spellEnd"/>
      <w:r w:rsidRPr="46C72B18">
        <w:t xml:space="preserve">, </w:t>
      </w:r>
      <w:proofErr w:type="spellStart"/>
      <w:r w:rsidRPr="46C72B18">
        <w:t>LastName</w:t>
      </w:r>
      <w:proofErr w:type="spellEnd"/>
      <w:r w:rsidRPr="46C72B18">
        <w:t xml:space="preserve">, Age, </w:t>
      </w:r>
      <w:proofErr w:type="spellStart"/>
      <w:r w:rsidRPr="46C72B18">
        <w:t>UserType</w:t>
      </w:r>
      <w:proofErr w:type="spellEnd"/>
      <w:r w:rsidRPr="46C72B18">
        <w:t xml:space="preserve">, </w:t>
      </w:r>
      <w:proofErr w:type="spellStart"/>
      <w:r w:rsidRPr="46C72B18">
        <w:t>PhotoPath</w:t>
      </w:r>
      <w:proofErr w:type="spellEnd"/>
      <w:r w:rsidRPr="46C72B18">
        <w:t xml:space="preserve"> FROM Users'</w:t>
      </w:r>
    </w:p>
    <w:p w14:paraId="5B97C54A" w14:textId="77777777" w:rsidR="46C72B18" w:rsidRDefault="46C72B18" w:rsidP="46C72B18"/>
    <w:p w14:paraId="68789D85" w14:textId="77777777" w:rsidR="46C72B18" w:rsidRDefault="46C72B18" w:rsidP="46C72B18"/>
    <w:p w14:paraId="763FD7E5" w14:textId="77777777" w:rsidR="46C72B18" w:rsidRDefault="46C72B18" w:rsidP="46C72B18"/>
    <w:p w14:paraId="0A4A7191" w14:textId="77777777" w:rsidR="752E84A7" w:rsidRDefault="752E84A7" w:rsidP="46C72B18">
      <w:r w:rsidRPr="46C72B18">
        <w:t xml:space="preserve">        </w:t>
      </w:r>
      <w:proofErr w:type="spellStart"/>
      <w:r w:rsidRPr="46C72B18">
        <w:t>car_query</w:t>
      </w:r>
      <w:proofErr w:type="spellEnd"/>
      <w:r w:rsidRPr="46C72B18">
        <w:t xml:space="preserve"> = “”</w:t>
      </w:r>
    </w:p>
    <w:p w14:paraId="64F38770" w14:textId="77777777" w:rsidR="752E84A7" w:rsidRDefault="752E84A7" w:rsidP="46C72B18">
      <w:r w:rsidRPr="46C72B18">
        <w:t xml:space="preserve">        if </w:t>
      </w:r>
      <w:proofErr w:type="spellStart"/>
      <w:r w:rsidRPr="46C72B18">
        <w:t>filter_data</w:t>
      </w:r>
      <w:proofErr w:type="spellEnd"/>
      <w:r w:rsidRPr="46C72B18">
        <w:t>['</w:t>
      </w:r>
      <w:proofErr w:type="spellStart"/>
      <w:r w:rsidRPr="46C72B18">
        <w:t>reg</w:t>
      </w:r>
      <w:proofErr w:type="spellEnd"/>
      <w:r w:rsidRPr="46C72B18">
        <w:t>'] not “” then</w:t>
      </w:r>
    </w:p>
    <w:p w14:paraId="6D9FC3A1" w14:textId="77777777" w:rsidR="752E84A7" w:rsidRDefault="752E84A7" w:rsidP="46C72B18">
      <w:r w:rsidRPr="46C72B18">
        <w:t xml:space="preserve">            </w:t>
      </w:r>
      <w:proofErr w:type="spellStart"/>
      <w:r w:rsidRPr="46C72B18">
        <w:t>car_query</w:t>
      </w:r>
      <w:proofErr w:type="spellEnd"/>
      <w:r w:rsidRPr="46C72B18">
        <w:t xml:space="preserve"> += f" </w:t>
      </w:r>
      <w:proofErr w:type="spellStart"/>
      <w:r w:rsidRPr="46C72B18">
        <w:t>NumberPlate</w:t>
      </w:r>
      <w:proofErr w:type="spellEnd"/>
      <w:r w:rsidRPr="46C72B18">
        <w:t xml:space="preserve"> = '{</w:t>
      </w:r>
      <w:proofErr w:type="spellStart"/>
      <w:r w:rsidRPr="46C72B18">
        <w:t>filter_data</w:t>
      </w:r>
      <w:proofErr w:type="spellEnd"/>
      <w:r w:rsidRPr="46C72B18">
        <w:t>['</w:t>
      </w:r>
      <w:proofErr w:type="spellStart"/>
      <w:r w:rsidRPr="46C72B18">
        <w:t>reg</w:t>
      </w:r>
      <w:proofErr w:type="spellEnd"/>
      <w:r w:rsidRPr="46C72B18">
        <w:t>']}' AND"</w:t>
      </w:r>
    </w:p>
    <w:p w14:paraId="2520DF91" w14:textId="77777777" w:rsidR="752E84A7" w:rsidRDefault="752E84A7" w:rsidP="46C72B18">
      <w:r w:rsidRPr="46C72B18">
        <w:t xml:space="preserve">        if </w:t>
      </w:r>
      <w:proofErr w:type="spellStart"/>
      <w:r w:rsidRPr="46C72B18">
        <w:t>filter_data</w:t>
      </w:r>
      <w:proofErr w:type="spellEnd"/>
      <w:r w:rsidRPr="46C72B18">
        <w:t>['make'] not “” then</w:t>
      </w:r>
    </w:p>
    <w:p w14:paraId="792D7CB0" w14:textId="77777777" w:rsidR="752E84A7" w:rsidRDefault="752E84A7" w:rsidP="46C72B18">
      <w:r w:rsidRPr="46C72B18">
        <w:t xml:space="preserve">            </w:t>
      </w:r>
      <w:proofErr w:type="spellStart"/>
      <w:r w:rsidRPr="46C72B18">
        <w:t>car_query</w:t>
      </w:r>
      <w:proofErr w:type="spellEnd"/>
      <w:r w:rsidRPr="46C72B18">
        <w:t xml:space="preserve"> += f" Make = '{</w:t>
      </w:r>
      <w:proofErr w:type="spellStart"/>
      <w:r w:rsidRPr="46C72B18">
        <w:t>filter_data</w:t>
      </w:r>
      <w:proofErr w:type="spellEnd"/>
      <w:r w:rsidRPr="46C72B18">
        <w:t>['make']}' AND"</w:t>
      </w:r>
    </w:p>
    <w:p w14:paraId="611562EC" w14:textId="77777777" w:rsidR="752E84A7" w:rsidRDefault="752E84A7" w:rsidP="46C72B18">
      <w:r w:rsidRPr="46C72B18">
        <w:t xml:space="preserve">        if </w:t>
      </w:r>
      <w:proofErr w:type="spellStart"/>
      <w:r w:rsidRPr="46C72B18">
        <w:t>filter_data</w:t>
      </w:r>
      <w:proofErr w:type="spellEnd"/>
      <w:r w:rsidRPr="46C72B18">
        <w:t>['model'] not “” then</w:t>
      </w:r>
    </w:p>
    <w:p w14:paraId="0C80E2A9" w14:textId="77777777" w:rsidR="752E84A7" w:rsidRDefault="752E84A7" w:rsidP="46C72B18">
      <w:r w:rsidRPr="46C72B18">
        <w:t xml:space="preserve">            </w:t>
      </w:r>
      <w:proofErr w:type="spellStart"/>
      <w:r w:rsidRPr="46C72B18">
        <w:t>car_query</w:t>
      </w:r>
      <w:proofErr w:type="spellEnd"/>
      <w:r w:rsidRPr="46C72B18">
        <w:t xml:space="preserve"> += f" Model = '{</w:t>
      </w:r>
      <w:proofErr w:type="spellStart"/>
      <w:r w:rsidRPr="46C72B18">
        <w:t>filter_data</w:t>
      </w:r>
      <w:proofErr w:type="spellEnd"/>
      <w:r w:rsidRPr="46C72B18">
        <w:t>['model']}' AND"</w:t>
      </w:r>
    </w:p>
    <w:p w14:paraId="47842896" w14:textId="77777777" w:rsidR="752E84A7" w:rsidRDefault="752E84A7" w:rsidP="46C72B18">
      <w:r w:rsidRPr="46C72B18">
        <w:t xml:space="preserve">        </w:t>
      </w:r>
    </w:p>
    <w:p w14:paraId="3415EF5D" w14:textId="77777777" w:rsidR="752E84A7" w:rsidRDefault="752E84A7" w:rsidP="46C72B18">
      <w:r w:rsidRPr="46C72B18">
        <w:t xml:space="preserve">        if </w:t>
      </w:r>
      <w:proofErr w:type="spellStart"/>
      <w:r w:rsidRPr="46C72B18">
        <w:t>len</w:t>
      </w:r>
      <w:proofErr w:type="spellEnd"/>
      <w:r w:rsidRPr="46C72B18">
        <w:t>(</w:t>
      </w:r>
      <w:proofErr w:type="spellStart"/>
      <w:r w:rsidRPr="46C72B18">
        <w:t>car_query</w:t>
      </w:r>
      <w:proofErr w:type="spellEnd"/>
      <w:r w:rsidRPr="46C72B18">
        <w:t>) &gt; 1 then</w:t>
      </w:r>
    </w:p>
    <w:p w14:paraId="488C99B4" w14:textId="77777777" w:rsidR="752E84A7" w:rsidRDefault="752E84A7" w:rsidP="46C72B18">
      <w:r w:rsidRPr="46C72B18">
        <w:t xml:space="preserve">            </w:t>
      </w:r>
      <w:proofErr w:type="spellStart"/>
      <w:r w:rsidRPr="46C72B18">
        <w:t>car_query</w:t>
      </w:r>
      <w:proofErr w:type="spellEnd"/>
      <w:r w:rsidRPr="46C72B18">
        <w:t xml:space="preserve"> = 'SELECT </w:t>
      </w:r>
      <w:proofErr w:type="spellStart"/>
      <w:r w:rsidRPr="46C72B18">
        <w:t>NumberPlate</w:t>
      </w:r>
      <w:proofErr w:type="spellEnd"/>
      <w:r w:rsidRPr="46C72B18">
        <w:t xml:space="preserve">, Colour, </w:t>
      </w:r>
      <w:proofErr w:type="spellStart"/>
      <w:r w:rsidRPr="46C72B18">
        <w:t>PhotoPath</w:t>
      </w:r>
      <w:proofErr w:type="spellEnd"/>
      <w:r w:rsidRPr="46C72B18">
        <w:t xml:space="preserve"> FROM Car WHERE' + </w:t>
      </w:r>
      <w:proofErr w:type="spellStart"/>
      <w:r w:rsidRPr="46C72B18">
        <w:t>car_query</w:t>
      </w:r>
      <w:proofErr w:type="spellEnd"/>
    </w:p>
    <w:p w14:paraId="54F15CD7" w14:textId="77777777" w:rsidR="752E84A7" w:rsidRDefault="752E84A7" w:rsidP="46C72B18">
      <w:r w:rsidRPr="46C72B18">
        <w:t xml:space="preserve">            </w:t>
      </w:r>
      <w:proofErr w:type="spellStart"/>
      <w:r w:rsidRPr="46C72B18">
        <w:t>car_query</w:t>
      </w:r>
      <w:proofErr w:type="spellEnd"/>
      <w:r w:rsidRPr="46C72B18">
        <w:t xml:space="preserve"> = </w:t>
      </w:r>
      <w:proofErr w:type="spellStart"/>
      <w:r w:rsidRPr="46C72B18">
        <w:t>car_query</w:t>
      </w:r>
      <w:proofErr w:type="spellEnd"/>
      <w:r w:rsidRPr="46C72B18">
        <w:t>[:-4]</w:t>
      </w:r>
    </w:p>
    <w:p w14:paraId="4A8384C3" w14:textId="77777777" w:rsidR="752E84A7" w:rsidRDefault="752E84A7" w:rsidP="46C72B18">
      <w:r w:rsidRPr="46C72B18">
        <w:t xml:space="preserve">        else then</w:t>
      </w:r>
    </w:p>
    <w:p w14:paraId="328912D2" w14:textId="77777777" w:rsidR="752E84A7" w:rsidRDefault="752E84A7" w:rsidP="46C72B18">
      <w:r w:rsidRPr="46C72B18">
        <w:t xml:space="preserve">            </w:t>
      </w:r>
      <w:proofErr w:type="spellStart"/>
      <w:r w:rsidRPr="46C72B18">
        <w:t>car_query</w:t>
      </w:r>
      <w:proofErr w:type="spellEnd"/>
      <w:r w:rsidRPr="46C72B18">
        <w:t xml:space="preserve"> = 'SELECT </w:t>
      </w:r>
      <w:proofErr w:type="spellStart"/>
      <w:r w:rsidRPr="46C72B18">
        <w:t>NumberPlate</w:t>
      </w:r>
      <w:proofErr w:type="spellEnd"/>
      <w:r w:rsidRPr="46C72B18">
        <w:t xml:space="preserve">, Colour, </w:t>
      </w:r>
      <w:proofErr w:type="spellStart"/>
      <w:r w:rsidRPr="46C72B18">
        <w:t>PhotoPath</w:t>
      </w:r>
      <w:proofErr w:type="spellEnd"/>
      <w:r w:rsidRPr="46C72B18">
        <w:t xml:space="preserve"> FROM Car'</w:t>
      </w:r>
    </w:p>
    <w:p w14:paraId="4FA3BDEE" w14:textId="77777777" w:rsidR="46C72B18" w:rsidRDefault="46C72B18" w:rsidP="46C72B18"/>
    <w:p w14:paraId="57BA43C7" w14:textId="77777777" w:rsidR="46C72B18" w:rsidRDefault="46C72B18" w:rsidP="46C72B18"/>
    <w:p w14:paraId="1FC70DD9" w14:textId="77777777" w:rsidR="752E84A7" w:rsidRDefault="752E84A7" w:rsidP="46C72B18">
      <w:r w:rsidRPr="46C72B18">
        <w:t xml:space="preserve">        </w:t>
      </w:r>
      <w:proofErr w:type="spellStart"/>
      <w:r w:rsidRPr="46C72B18">
        <w:t>permit_query</w:t>
      </w:r>
      <w:proofErr w:type="spellEnd"/>
      <w:r w:rsidRPr="46C72B18">
        <w:t xml:space="preserve"> = “”</w:t>
      </w:r>
    </w:p>
    <w:p w14:paraId="326B0E88" w14:textId="77777777" w:rsidR="752E84A7" w:rsidRDefault="752E84A7" w:rsidP="46C72B18">
      <w:r w:rsidRPr="46C72B18">
        <w:t xml:space="preserve">        if </w:t>
      </w:r>
      <w:proofErr w:type="spellStart"/>
      <w:r w:rsidRPr="46C72B18">
        <w:t>filter_data</w:t>
      </w:r>
      <w:proofErr w:type="spellEnd"/>
      <w:r w:rsidRPr="46C72B18">
        <w:t>['from'] not 'Valid From' then</w:t>
      </w:r>
    </w:p>
    <w:p w14:paraId="501942EF" w14:textId="77777777" w:rsidR="752E84A7" w:rsidRDefault="752E84A7" w:rsidP="46C72B18">
      <w:r w:rsidRPr="46C72B18">
        <w:t xml:space="preserve">            </w:t>
      </w:r>
      <w:proofErr w:type="spellStart"/>
      <w:r w:rsidRPr="46C72B18">
        <w:t>permit_query</w:t>
      </w:r>
      <w:proofErr w:type="spellEnd"/>
      <w:r w:rsidRPr="46C72B18">
        <w:t xml:space="preserve"> += f" </w:t>
      </w:r>
      <w:proofErr w:type="spellStart"/>
      <w:r w:rsidRPr="46C72B18">
        <w:t>ValidFrom</w:t>
      </w:r>
      <w:proofErr w:type="spellEnd"/>
      <w:r w:rsidRPr="46C72B18">
        <w:t xml:space="preserve"> &gt;= '{</w:t>
      </w:r>
      <w:proofErr w:type="spellStart"/>
      <w:r w:rsidRPr="46C72B18">
        <w:t>ilter_data</w:t>
      </w:r>
      <w:proofErr w:type="spellEnd"/>
      <w:r w:rsidRPr="46C72B18">
        <w:t>['from']}' AND"</w:t>
      </w:r>
    </w:p>
    <w:p w14:paraId="7429A842" w14:textId="77777777" w:rsidR="752E84A7" w:rsidRDefault="752E84A7" w:rsidP="46C72B18">
      <w:r w:rsidRPr="46C72B18">
        <w:t xml:space="preserve">        if </w:t>
      </w:r>
      <w:proofErr w:type="spellStart"/>
      <w:r w:rsidRPr="46C72B18">
        <w:t>filter_data</w:t>
      </w:r>
      <w:proofErr w:type="spellEnd"/>
      <w:r w:rsidRPr="46C72B18">
        <w:t>['until'] not 'Valid Until' then</w:t>
      </w:r>
    </w:p>
    <w:p w14:paraId="7D28D938" w14:textId="77777777" w:rsidR="752E84A7" w:rsidRDefault="752E84A7" w:rsidP="46C72B18">
      <w:r w:rsidRPr="46C72B18">
        <w:t xml:space="preserve">            </w:t>
      </w:r>
      <w:proofErr w:type="spellStart"/>
      <w:r w:rsidRPr="46C72B18">
        <w:t>permit_query</w:t>
      </w:r>
      <w:proofErr w:type="spellEnd"/>
      <w:r w:rsidRPr="46C72B18">
        <w:t xml:space="preserve"> += f" </w:t>
      </w:r>
      <w:proofErr w:type="spellStart"/>
      <w:r w:rsidRPr="46C72B18">
        <w:t>ValidUntil</w:t>
      </w:r>
      <w:proofErr w:type="spellEnd"/>
      <w:r w:rsidRPr="46C72B18">
        <w:t xml:space="preserve"> &lt;= '{</w:t>
      </w:r>
      <w:proofErr w:type="spellStart"/>
      <w:r w:rsidRPr="46C72B18">
        <w:t>filter_data</w:t>
      </w:r>
      <w:proofErr w:type="spellEnd"/>
      <w:r w:rsidRPr="46C72B18">
        <w:t>['until']}' AND"</w:t>
      </w:r>
    </w:p>
    <w:p w14:paraId="2322331B" w14:textId="77777777" w:rsidR="752E84A7" w:rsidRDefault="752E84A7" w:rsidP="46C72B18">
      <w:r w:rsidRPr="46C72B18">
        <w:t xml:space="preserve">        if </w:t>
      </w:r>
      <w:proofErr w:type="spellStart"/>
      <w:r w:rsidRPr="46C72B18">
        <w:t>filter_data</w:t>
      </w:r>
      <w:proofErr w:type="spellEnd"/>
      <w:r w:rsidRPr="46C72B18">
        <w:t>['permit'] == 'active' then</w:t>
      </w:r>
    </w:p>
    <w:p w14:paraId="720F4CBA" w14:textId="77777777" w:rsidR="752E84A7" w:rsidRDefault="752E84A7" w:rsidP="46C72B18">
      <w:r w:rsidRPr="46C72B18">
        <w:t xml:space="preserve">            </w:t>
      </w:r>
      <w:proofErr w:type="spellStart"/>
      <w:r w:rsidRPr="46C72B18">
        <w:t>permit_query</w:t>
      </w:r>
      <w:proofErr w:type="spellEnd"/>
      <w:r w:rsidRPr="46C72B18">
        <w:t xml:space="preserve"> += " </w:t>
      </w:r>
      <w:proofErr w:type="spellStart"/>
      <w:r w:rsidRPr="46C72B18">
        <w:t>HasPermit</w:t>
      </w:r>
      <w:proofErr w:type="spellEnd"/>
      <w:r w:rsidRPr="46C72B18">
        <w:t xml:space="preserve"> = '1' AND"</w:t>
      </w:r>
    </w:p>
    <w:p w14:paraId="4FFF6512" w14:textId="77777777" w:rsidR="752E84A7" w:rsidRDefault="752E84A7" w:rsidP="46C72B18">
      <w:r w:rsidRPr="46C72B18">
        <w:t xml:space="preserve">        </w:t>
      </w:r>
      <w:proofErr w:type="spellStart"/>
      <w:r w:rsidRPr="46C72B18">
        <w:t>elif</w:t>
      </w:r>
      <w:proofErr w:type="spellEnd"/>
      <w:r w:rsidRPr="46C72B18">
        <w:t xml:space="preserve"> </w:t>
      </w:r>
      <w:proofErr w:type="spellStart"/>
      <w:r w:rsidRPr="46C72B18">
        <w:t>filter_data</w:t>
      </w:r>
      <w:proofErr w:type="spellEnd"/>
      <w:r w:rsidRPr="46C72B18">
        <w:t>['permit'] == 'inactive' then</w:t>
      </w:r>
    </w:p>
    <w:p w14:paraId="13D533CA" w14:textId="77777777" w:rsidR="752E84A7" w:rsidRDefault="752E84A7" w:rsidP="46C72B18">
      <w:r w:rsidRPr="46C72B18">
        <w:t xml:space="preserve">            </w:t>
      </w:r>
      <w:proofErr w:type="spellStart"/>
      <w:r w:rsidRPr="46C72B18">
        <w:t>permit_query</w:t>
      </w:r>
      <w:proofErr w:type="spellEnd"/>
      <w:r w:rsidRPr="46C72B18">
        <w:t xml:space="preserve"> += " </w:t>
      </w:r>
      <w:proofErr w:type="spellStart"/>
      <w:r w:rsidRPr="46C72B18">
        <w:t>HasPermit</w:t>
      </w:r>
      <w:proofErr w:type="spellEnd"/>
      <w:r w:rsidRPr="46C72B18">
        <w:t xml:space="preserve"> = '0' AND"</w:t>
      </w:r>
    </w:p>
    <w:p w14:paraId="75309476" w14:textId="77777777" w:rsidR="752E84A7" w:rsidRDefault="752E84A7" w:rsidP="46C72B18">
      <w:r w:rsidRPr="46C72B18">
        <w:t xml:space="preserve">        if </w:t>
      </w:r>
      <w:proofErr w:type="spellStart"/>
      <w:r w:rsidRPr="46C72B18">
        <w:t>len</w:t>
      </w:r>
      <w:proofErr w:type="spellEnd"/>
      <w:r w:rsidRPr="46C72B18">
        <w:t>(</w:t>
      </w:r>
      <w:proofErr w:type="spellStart"/>
      <w:r w:rsidRPr="46C72B18">
        <w:t>permit_query</w:t>
      </w:r>
      <w:proofErr w:type="spellEnd"/>
      <w:r w:rsidRPr="46C72B18">
        <w:t>) &gt; 1 then</w:t>
      </w:r>
    </w:p>
    <w:p w14:paraId="63BC6907" w14:textId="77777777" w:rsidR="752E84A7" w:rsidRDefault="752E84A7" w:rsidP="46C72B18">
      <w:r w:rsidRPr="46C72B18">
        <w:t xml:space="preserve">            </w:t>
      </w:r>
      <w:proofErr w:type="spellStart"/>
      <w:r w:rsidRPr="46C72B18">
        <w:t>permit_query</w:t>
      </w:r>
      <w:proofErr w:type="spellEnd"/>
      <w:r w:rsidRPr="46C72B18">
        <w:t xml:space="preserve"> = 'SELECT </w:t>
      </w:r>
      <w:proofErr w:type="spellStart"/>
      <w:r w:rsidRPr="46C72B18">
        <w:t>SYNumber</w:t>
      </w:r>
      <w:proofErr w:type="spellEnd"/>
      <w:r w:rsidRPr="46C72B18">
        <w:t xml:space="preserve">, </w:t>
      </w:r>
      <w:proofErr w:type="spellStart"/>
      <w:r w:rsidRPr="46C72B18">
        <w:t>NumberPlate</w:t>
      </w:r>
      <w:proofErr w:type="spellEnd"/>
      <w:r w:rsidRPr="46C72B18">
        <w:t xml:space="preserve">, </w:t>
      </w:r>
      <w:proofErr w:type="spellStart"/>
      <w:r w:rsidRPr="46C72B18">
        <w:t>HasPermit</w:t>
      </w:r>
      <w:proofErr w:type="spellEnd"/>
      <w:r w:rsidRPr="46C72B18">
        <w:t xml:space="preserve">, </w:t>
      </w:r>
      <w:proofErr w:type="spellStart"/>
      <w:r w:rsidRPr="46C72B18">
        <w:t>ValidFrom</w:t>
      </w:r>
      <w:proofErr w:type="spellEnd"/>
      <w:r w:rsidRPr="46C72B18">
        <w:t xml:space="preserve">, </w:t>
      </w:r>
      <w:proofErr w:type="spellStart"/>
      <w:r w:rsidRPr="46C72B18">
        <w:t>ValidUntil</w:t>
      </w:r>
      <w:proofErr w:type="spellEnd"/>
      <w:r w:rsidRPr="46C72B18">
        <w:t xml:space="preserve"> FROM Permit WHERE' + </w:t>
      </w:r>
      <w:proofErr w:type="spellStart"/>
      <w:r w:rsidRPr="46C72B18">
        <w:t>permit_query</w:t>
      </w:r>
      <w:proofErr w:type="spellEnd"/>
    </w:p>
    <w:p w14:paraId="4E161C9D" w14:textId="77777777" w:rsidR="752E84A7" w:rsidRDefault="752E84A7" w:rsidP="46C72B18">
      <w:r w:rsidRPr="46C72B18">
        <w:t xml:space="preserve">            </w:t>
      </w:r>
      <w:proofErr w:type="spellStart"/>
      <w:r w:rsidRPr="46C72B18">
        <w:t>permit_query</w:t>
      </w:r>
      <w:proofErr w:type="spellEnd"/>
      <w:r w:rsidRPr="46C72B18">
        <w:t xml:space="preserve"> = </w:t>
      </w:r>
      <w:proofErr w:type="spellStart"/>
      <w:r w:rsidRPr="46C72B18">
        <w:t>permit_query</w:t>
      </w:r>
      <w:proofErr w:type="spellEnd"/>
      <w:r w:rsidRPr="46C72B18">
        <w:t>[:-3]</w:t>
      </w:r>
    </w:p>
    <w:p w14:paraId="4154A287" w14:textId="77777777" w:rsidR="752E84A7" w:rsidRDefault="752E84A7" w:rsidP="46C72B18">
      <w:r w:rsidRPr="46C72B18">
        <w:t xml:space="preserve">        else then</w:t>
      </w:r>
    </w:p>
    <w:p w14:paraId="66EBF9AB" w14:textId="77777777" w:rsidR="752E84A7" w:rsidRDefault="752E84A7" w:rsidP="46C72B18">
      <w:r w:rsidRPr="46C72B18">
        <w:t xml:space="preserve">            </w:t>
      </w:r>
      <w:proofErr w:type="spellStart"/>
      <w:r w:rsidRPr="46C72B18">
        <w:t>permit_query</w:t>
      </w:r>
      <w:proofErr w:type="spellEnd"/>
      <w:r w:rsidRPr="46C72B18">
        <w:t xml:space="preserve"> = 'SELECT </w:t>
      </w:r>
      <w:proofErr w:type="spellStart"/>
      <w:r w:rsidRPr="46C72B18">
        <w:t>SYNumber</w:t>
      </w:r>
      <w:proofErr w:type="spellEnd"/>
      <w:r w:rsidRPr="46C72B18">
        <w:t xml:space="preserve">, </w:t>
      </w:r>
      <w:proofErr w:type="spellStart"/>
      <w:r w:rsidRPr="46C72B18">
        <w:t>NumberPlate</w:t>
      </w:r>
      <w:proofErr w:type="spellEnd"/>
      <w:r w:rsidRPr="46C72B18">
        <w:t xml:space="preserve">, </w:t>
      </w:r>
      <w:proofErr w:type="spellStart"/>
      <w:r w:rsidRPr="46C72B18">
        <w:t>HasPermit</w:t>
      </w:r>
      <w:proofErr w:type="spellEnd"/>
      <w:r w:rsidRPr="46C72B18">
        <w:t xml:space="preserve">, </w:t>
      </w:r>
      <w:proofErr w:type="spellStart"/>
      <w:r w:rsidRPr="46C72B18">
        <w:t>ValidFrom</w:t>
      </w:r>
      <w:proofErr w:type="spellEnd"/>
      <w:r w:rsidRPr="46C72B18">
        <w:t xml:space="preserve">, </w:t>
      </w:r>
      <w:proofErr w:type="spellStart"/>
      <w:r w:rsidRPr="46C72B18">
        <w:t>ValidUntil</w:t>
      </w:r>
      <w:proofErr w:type="spellEnd"/>
      <w:r w:rsidRPr="46C72B18">
        <w:t xml:space="preserve"> FROM Permit'</w:t>
      </w:r>
    </w:p>
    <w:p w14:paraId="05D61328" w14:textId="77777777" w:rsidR="46C72B18" w:rsidRDefault="46C72B18" w:rsidP="46C72B18"/>
    <w:p w14:paraId="00A98694" w14:textId="77777777" w:rsidR="752E84A7" w:rsidRDefault="752E84A7" w:rsidP="46C72B18">
      <w:proofErr w:type="spellStart"/>
      <w:r w:rsidRPr="46C72B18">
        <w:t>sql</w:t>
      </w:r>
      <w:proofErr w:type="spellEnd"/>
      <w:r w:rsidRPr="46C72B18">
        <w:t xml:space="preserve"> = </w:t>
      </w:r>
      <w:proofErr w:type="spellStart"/>
      <w:r w:rsidRPr="46C72B18">
        <w:t>f"SELECT</w:t>
      </w:r>
      <w:proofErr w:type="spellEnd"/>
      <w:r w:rsidRPr="46C72B18">
        <w:t xml:space="preserve"> </w:t>
      </w:r>
      <w:proofErr w:type="spellStart"/>
      <w:r w:rsidRPr="46C72B18">
        <w:t>u.FirstName</w:t>
      </w:r>
      <w:proofErr w:type="spellEnd"/>
      <w:r w:rsidRPr="46C72B18">
        <w:t xml:space="preserve">, </w:t>
      </w:r>
      <w:proofErr w:type="spellStart"/>
      <w:r w:rsidRPr="46C72B18">
        <w:t>u.LastName</w:t>
      </w:r>
      <w:proofErr w:type="spellEnd"/>
      <w:r w:rsidRPr="46C72B18">
        <w:t xml:space="preserve">,  </w:t>
      </w:r>
      <w:proofErr w:type="spellStart"/>
      <w:r w:rsidRPr="46C72B18">
        <w:t>u.Age</w:t>
      </w:r>
      <w:proofErr w:type="spellEnd"/>
      <w:r w:rsidRPr="46C72B18">
        <w:t xml:space="preserve">, </w:t>
      </w:r>
      <w:proofErr w:type="spellStart"/>
      <w:r w:rsidRPr="46C72B18">
        <w:t>c.NumberPlate</w:t>
      </w:r>
      <w:proofErr w:type="spellEnd"/>
      <w:r w:rsidRPr="46C72B18">
        <w:t xml:space="preserve">, </w:t>
      </w:r>
      <w:proofErr w:type="spellStart"/>
      <w:r w:rsidRPr="46C72B18">
        <w:t>c.Colour</w:t>
      </w:r>
      <w:proofErr w:type="spellEnd"/>
      <w:r w:rsidRPr="46C72B18">
        <w:t xml:space="preserve">, </w:t>
      </w:r>
      <w:proofErr w:type="spellStart"/>
      <w:r w:rsidRPr="46C72B18">
        <w:t>p.HasPermit</w:t>
      </w:r>
      <w:proofErr w:type="spellEnd"/>
      <w:r w:rsidRPr="46C72B18">
        <w:t xml:space="preserve">, </w:t>
      </w:r>
      <w:proofErr w:type="spellStart"/>
      <w:r w:rsidRPr="46C72B18">
        <w:t>u.UserType</w:t>
      </w:r>
      <w:proofErr w:type="spellEnd"/>
      <w:r w:rsidRPr="46C72B18">
        <w:t xml:space="preserve">, </w:t>
      </w:r>
      <w:proofErr w:type="spellStart"/>
      <w:r w:rsidRPr="46C72B18">
        <w:t>p.ValidFrom</w:t>
      </w:r>
      <w:proofErr w:type="spellEnd"/>
      <w:r w:rsidRPr="46C72B18">
        <w:t xml:space="preserve">, </w:t>
      </w:r>
      <w:proofErr w:type="spellStart"/>
      <w:r w:rsidRPr="46C72B18">
        <w:t>p.ValidUntil</w:t>
      </w:r>
      <w:proofErr w:type="spellEnd"/>
      <w:r w:rsidRPr="46C72B18">
        <w:t xml:space="preserve">, </w:t>
      </w:r>
      <w:proofErr w:type="spellStart"/>
      <w:r w:rsidRPr="46C72B18">
        <w:t>u.PhotoPath</w:t>
      </w:r>
      <w:proofErr w:type="spellEnd"/>
      <w:r w:rsidRPr="46C72B18">
        <w:t xml:space="preserve">, </w:t>
      </w:r>
      <w:proofErr w:type="spellStart"/>
      <w:r w:rsidRPr="46C72B18">
        <w:t>c.PhotoPath</w:t>
      </w:r>
      <w:proofErr w:type="spellEnd"/>
      <w:r w:rsidRPr="46C72B18">
        <w:t xml:space="preserve"> FROM ({</w:t>
      </w:r>
      <w:proofErr w:type="spellStart"/>
      <w:r w:rsidRPr="46C72B18">
        <w:t>user_query</w:t>
      </w:r>
      <w:proofErr w:type="spellEnd"/>
      <w:r w:rsidRPr="46C72B18">
        <w:t>}) u JOIN ({</w:t>
      </w:r>
      <w:proofErr w:type="spellStart"/>
      <w:r w:rsidRPr="46C72B18">
        <w:t>permit_query</w:t>
      </w:r>
      <w:proofErr w:type="spellEnd"/>
      <w:r w:rsidRPr="46C72B18">
        <w:t xml:space="preserve">}) p ON </w:t>
      </w:r>
      <w:proofErr w:type="spellStart"/>
      <w:r w:rsidRPr="46C72B18">
        <w:t>u.SYNumber</w:t>
      </w:r>
      <w:proofErr w:type="spellEnd"/>
      <w:r w:rsidRPr="46C72B18">
        <w:t xml:space="preserve"> = </w:t>
      </w:r>
      <w:proofErr w:type="spellStart"/>
      <w:r w:rsidRPr="46C72B18">
        <w:t>p.SYNumber</w:t>
      </w:r>
      <w:proofErr w:type="spellEnd"/>
      <w:r w:rsidRPr="46C72B18">
        <w:t xml:space="preserve"> JOIN ({</w:t>
      </w:r>
      <w:proofErr w:type="spellStart"/>
      <w:r w:rsidRPr="46C72B18">
        <w:t>car_query</w:t>
      </w:r>
      <w:proofErr w:type="spellEnd"/>
      <w:r w:rsidRPr="46C72B18">
        <w:t xml:space="preserve">}) c ON </w:t>
      </w:r>
      <w:proofErr w:type="spellStart"/>
      <w:r w:rsidRPr="46C72B18">
        <w:t>p.NumberPlate</w:t>
      </w:r>
      <w:proofErr w:type="spellEnd"/>
      <w:r w:rsidRPr="46C72B18">
        <w:t xml:space="preserve"> = </w:t>
      </w:r>
      <w:proofErr w:type="spellStart"/>
      <w:r w:rsidRPr="46C72B18">
        <w:t>c.NumberPlate</w:t>
      </w:r>
      <w:proofErr w:type="spellEnd"/>
      <w:r w:rsidRPr="46C72B18">
        <w:t>;"</w:t>
      </w:r>
    </w:p>
    <w:p w14:paraId="029C9337" w14:textId="77777777" w:rsidR="46C72B18" w:rsidRDefault="46C72B18" w:rsidP="46C72B18"/>
    <w:p w14:paraId="4BC86857" w14:textId="77777777" w:rsidR="752E84A7" w:rsidRDefault="752E84A7" w:rsidP="46C72B18">
      <w:r w:rsidRPr="46C72B18">
        <w:t xml:space="preserve">rows = </w:t>
      </w:r>
      <w:proofErr w:type="spellStart"/>
      <w:r w:rsidRPr="46C72B18">
        <w:t>Database.execute</w:t>
      </w:r>
      <w:proofErr w:type="spellEnd"/>
      <w:r w:rsidRPr="46C72B18">
        <w:t>(</w:t>
      </w:r>
      <w:proofErr w:type="spellStart"/>
      <w:r w:rsidRPr="46C72B18">
        <w:t>sql</w:t>
      </w:r>
      <w:proofErr w:type="spellEnd"/>
      <w:r w:rsidRPr="46C72B18">
        <w:t>)</w:t>
      </w:r>
    </w:p>
    <w:p w14:paraId="6257C242" w14:textId="77777777" w:rsidR="46C72B18" w:rsidRDefault="46C72B18" w:rsidP="46C72B18"/>
    <w:p w14:paraId="5BC437BD" w14:textId="77777777" w:rsidR="752E84A7" w:rsidRDefault="752E84A7" w:rsidP="46C72B18">
      <w:r w:rsidRPr="46C72B18">
        <w:t>data = []</w:t>
      </w:r>
    </w:p>
    <w:p w14:paraId="119B3EBB" w14:textId="77777777" w:rsidR="752E84A7" w:rsidRDefault="752E84A7" w:rsidP="46C72B18">
      <w:r w:rsidRPr="46C72B18">
        <w:t xml:space="preserve">        for </w:t>
      </w:r>
      <w:proofErr w:type="spellStart"/>
      <w:r w:rsidRPr="46C72B18">
        <w:t>i</w:t>
      </w:r>
      <w:proofErr w:type="spellEnd"/>
      <w:r w:rsidRPr="46C72B18">
        <w:t xml:space="preserve"> in range(</w:t>
      </w:r>
      <w:proofErr w:type="spellStart"/>
      <w:r w:rsidRPr="46C72B18">
        <w:t>len</w:t>
      </w:r>
      <w:proofErr w:type="spellEnd"/>
      <w:r w:rsidRPr="46C72B18">
        <w:t>(rows)) then</w:t>
      </w:r>
    </w:p>
    <w:p w14:paraId="0BC24316" w14:textId="77777777" w:rsidR="752E84A7" w:rsidRDefault="752E84A7" w:rsidP="46C72B18">
      <w:r w:rsidRPr="46C72B18">
        <w:t xml:space="preserve">            </w:t>
      </w:r>
      <w:proofErr w:type="spellStart"/>
      <w:r w:rsidRPr="46C72B18">
        <w:t>data.append</w:t>
      </w:r>
      <w:proofErr w:type="spellEnd"/>
      <w:r w:rsidRPr="46C72B18">
        <w:t>({</w:t>
      </w:r>
    </w:p>
    <w:p w14:paraId="36944A7B" w14:textId="77777777" w:rsidR="752E84A7" w:rsidRDefault="752E84A7" w:rsidP="46C72B18">
      <w:r w:rsidRPr="46C72B18">
        <w:t xml:space="preserve">                        '</w:t>
      </w:r>
      <w:proofErr w:type="spellStart"/>
      <w:r w:rsidRPr="46C72B18">
        <w:t>first_name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0],</w:t>
      </w:r>
    </w:p>
    <w:p w14:paraId="71FA1FF4" w14:textId="77777777" w:rsidR="752E84A7" w:rsidRDefault="752E84A7" w:rsidP="46C72B18">
      <w:r w:rsidRPr="46C72B18">
        <w:t xml:space="preserve">                        '</w:t>
      </w:r>
      <w:proofErr w:type="spellStart"/>
      <w:r w:rsidRPr="46C72B18">
        <w:t>last_name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1],</w:t>
      </w:r>
    </w:p>
    <w:p w14:paraId="23A8DA97" w14:textId="77777777" w:rsidR="752E84A7" w:rsidRDefault="752E84A7" w:rsidP="46C72B18">
      <w:r w:rsidRPr="46C72B18">
        <w:t xml:space="preserve">                        'age': rows[</w:t>
      </w:r>
      <w:proofErr w:type="spellStart"/>
      <w:r w:rsidRPr="46C72B18">
        <w:t>i</w:t>
      </w:r>
      <w:proofErr w:type="spellEnd"/>
      <w:r w:rsidRPr="46C72B18">
        <w:t>][2],</w:t>
      </w:r>
    </w:p>
    <w:p w14:paraId="1FD68B94" w14:textId="77777777" w:rsidR="752E84A7" w:rsidRDefault="752E84A7" w:rsidP="46C72B18">
      <w:r w:rsidRPr="46C72B18">
        <w:t xml:space="preserve">                        '</w:t>
      </w:r>
      <w:proofErr w:type="spellStart"/>
      <w:r w:rsidRPr="46C72B18">
        <w:t>number_plate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3],</w:t>
      </w:r>
    </w:p>
    <w:p w14:paraId="04B57380" w14:textId="77777777" w:rsidR="752E84A7" w:rsidRDefault="752E84A7" w:rsidP="46C72B18">
      <w:r w:rsidRPr="46C72B18">
        <w:t xml:space="preserve">                        'colour': rows[</w:t>
      </w:r>
      <w:proofErr w:type="spellStart"/>
      <w:r w:rsidRPr="46C72B18">
        <w:t>i</w:t>
      </w:r>
      <w:proofErr w:type="spellEnd"/>
      <w:r w:rsidRPr="46C72B18">
        <w:t>][4],</w:t>
      </w:r>
    </w:p>
    <w:p w14:paraId="401CBAF5" w14:textId="77777777" w:rsidR="752E84A7" w:rsidRDefault="752E84A7" w:rsidP="46C72B18">
      <w:r w:rsidRPr="46C72B18">
        <w:t xml:space="preserve">                        'permit': rows[</w:t>
      </w:r>
      <w:proofErr w:type="spellStart"/>
      <w:r w:rsidRPr="46C72B18">
        <w:t>i</w:t>
      </w:r>
      <w:proofErr w:type="spellEnd"/>
      <w:r w:rsidRPr="46C72B18">
        <w:t>][5],</w:t>
      </w:r>
    </w:p>
    <w:p w14:paraId="293D3175" w14:textId="77777777" w:rsidR="752E84A7" w:rsidRDefault="752E84A7" w:rsidP="46C72B18">
      <w:r w:rsidRPr="46C72B18">
        <w:t xml:space="preserve">                        '</w:t>
      </w:r>
      <w:proofErr w:type="spellStart"/>
      <w:r w:rsidRPr="46C72B18">
        <w:t>usertype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6],</w:t>
      </w:r>
    </w:p>
    <w:p w14:paraId="2B9F10EC" w14:textId="77777777" w:rsidR="752E84A7" w:rsidRDefault="752E84A7" w:rsidP="46C72B18">
      <w:r w:rsidRPr="46C72B18">
        <w:t xml:space="preserve">                        '</w:t>
      </w:r>
      <w:proofErr w:type="spellStart"/>
      <w:r w:rsidRPr="46C72B18">
        <w:t>valid_from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7],</w:t>
      </w:r>
    </w:p>
    <w:p w14:paraId="10590926" w14:textId="77777777" w:rsidR="752E84A7" w:rsidRDefault="752E84A7" w:rsidP="46C72B18">
      <w:r w:rsidRPr="46C72B18">
        <w:t xml:space="preserve">                        '</w:t>
      </w:r>
      <w:proofErr w:type="spellStart"/>
      <w:r w:rsidRPr="46C72B18">
        <w:t>valid_until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8],</w:t>
      </w:r>
    </w:p>
    <w:p w14:paraId="42C0C15C" w14:textId="77777777" w:rsidR="752E84A7" w:rsidRDefault="752E84A7" w:rsidP="46C72B18">
      <w:r w:rsidRPr="46C72B18">
        <w:t xml:space="preserve">                        '</w:t>
      </w:r>
      <w:proofErr w:type="spellStart"/>
      <w:r w:rsidRPr="46C72B18">
        <w:t>user_photo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9],</w:t>
      </w:r>
    </w:p>
    <w:p w14:paraId="77C6B5FE" w14:textId="77777777" w:rsidR="752E84A7" w:rsidRDefault="752E84A7" w:rsidP="46C72B18">
      <w:r w:rsidRPr="46C72B18">
        <w:t xml:space="preserve">                        '</w:t>
      </w:r>
      <w:proofErr w:type="spellStart"/>
      <w:r w:rsidRPr="46C72B18">
        <w:t>car_photo</w:t>
      </w:r>
      <w:proofErr w:type="spellEnd"/>
      <w:r w:rsidRPr="46C72B18">
        <w:t>': rows[</w:t>
      </w:r>
      <w:proofErr w:type="spellStart"/>
      <w:r w:rsidRPr="46C72B18">
        <w:t>i</w:t>
      </w:r>
      <w:proofErr w:type="spellEnd"/>
      <w:r w:rsidRPr="46C72B18">
        <w:t>][10],</w:t>
      </w:r>
    </w:p>
    <w:p w14:paraId="1D40CDBB" w14:textId="77777777" w:rsidR="752E84A7" w:rsidRDefault="752E84A7" w:rsidP="46C72B18">
      <w:r w:rsidRPr="46C72B18">
        <w:t xml:space="preserve">                        'Id': </w:t>
      </w:r>
      <w:proofErr w:type="spellStart"/>
      <w:r w:rsidRPr="46C72B18">
        <w:t>i</w:t>
      </w:r>
      <w:proofErr w:type="spellEnd"/>
    </w:p>
    <w:p w14:paraId="5A214D88" w14:textId="77777777" w:rsidR="752E84A7" w:rsidRDefault="752E84A7" w:rsidP="46C72B18">
      <w:r w:rsidRPr="46C72B18">
        <w:t xml:space="preserve">            })</w:t>
      </w:r>
    </w:p>
    <w:p w14:paraId="4AA84900" w14:textId="77777777" w:rsidR="752E84A7" w:rsidRDefault="752E84A7" w:rsidP="46C72B18">
      <w:proofErr w:type="spellStart"/>
      <w:r w:rsidRPr="46C72B18">
        <w:t>Endfor</w:t>
      </w:r>
      <w:proofErr w:type="spellEnd"/>
    </w:p>
    <w:p w14:paraId="350562BC" w14:textId="77777777" w:rsidR="752E84A7" w:rsidRDefault="752E84A7" w:rsidP="46C72B18">
      <w:r w:rsidRPr="46C72B18">
        <w:t>Return data</w:t>
      </w:r>
    </w:p>
    <w:p w14:paraId="2AA9A90E" w14:textId="77777777" w:rsidR="46C72B18" w:rsidRDefault="46C72B18" w:rsidP="46C72B18"/>
    <w:p w14:paraId="49C740FF" w14:textId="77777777" w:rsidR="46C72B18" w:rsidRDefault="46C72B18" w:rsidP="46C72B18"/>
    <w:p w14:paraId="7C155857" w14:textId="77777777" w:rsidR="00606943" w:rsidRDefault="00606943">
      <w:r>
        <w:br w:type="page"/>
      </w:r>
    </w:p>
    <w:p w14:paraId="59EAFC69" w14:textId="77777777" w:rsidR="00606943" w:rsidRDefault="00606943" w:rsidP="00606943">
      <w:pPr>
        <w:pStyle w:val="Heading2"/>
      </w:pPr>
      <w:bookmarkStart w:id="6" w:name="_Toc90471032"/>
      <w:r>
        <w:t>Testing</w:t>
      </w:r>
      <w:bookmarkEnd w:id="6"/>
    </w:p>
    <w:p w14:paraId="26E23D42" w14:textId="77777777" w:rsidR="00606943" w:rsidRDefault="00606943" w:rsidP="00606943">
      <w:pPr>
        <w:pStyle w:val="Heading3"/>
      </w:pPr>
      <w:bookmarkStart w:id="7" w:name="_Toc90471033"/>
      <w:r>
        <w:t>Developmental testing</w:t>
      </w:r>
      <w:bookmarkEnd w:id="7"/>
    </w:p>
    <w:p w14:paraId="5054E325" w14:textId="77777777" w:rsidR="00606943" w:rsidRDefault="00606943" w:rsidP="00606943">
      <w:r>
        <w:t xml:space="preserve">You should show your problem solving of at least </w:t>
      </w:r>
      <w:r w:rsidR="00EB5B78">
        <w:t>5</w:t>
      </w:r>
      <w:r>
        <w:t xml:space="preserve"> problems you have encountered.</w:t>
      </w:r>
      <w:r w:rsidR="002E2B0F">
        <w:t xml:space="preserve"> This should be evidenced with before and after images of the problem and an explanation of how you solved it. </w:t>
      </w:r>
    </w:p>
    <w:p w14:paraId="639AD7EF" w14:textId="77777777" w:rsidR="2FB16815" w:rsidRDefault="2FB16815"/>
    <w:p w14:paraId="465ACF54" w14:textId="77777777" w:rsidR="38C6C722" w:rsidRDefault="5AF46FF8">
      <w:r>
        <w:t>_________________________________________________________________________________</w:t>
      </w:r>
    </w:p>
    <w:p w14:paraId="24D0ABC0" w14:textId="77777777" w:rsidR="0923242D" w:rsidRDefault="0923242D" w:rsidP="2FB16815">
      <w:pPr>
        <w:rPr>
          <w:vertAlign w:val="subscript"/>
        </w:rPr>
      </w:pPr>
      <w:r>
        <w:rPr>
          <w:noProof/>
        </w:rPr>
        <w:drawing>
          <wp:inline distT="0" distB="0" distL="0" distR="0" wp14:anchorId="10844EF1" wp14:editId="3ED523CE">
            <wp:extent cx="5724525" cy="2857500"/>
            <wp:effectExtent l="0" t="0" r="0" b="0"/>
            <wp:docPr id="16646261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26139" name="Picture 16646261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9D3E" w14:textId="77777777" w:rsidR="0923242D" w:rsidRDefault="0923242D" w:rsidP="38C6C722">
      <w:proofErr w:type="spellStart"/>
      <w:r>
        <w:t>Ive</w:t>
      </w:r>
      <w:proofErr w:type="spellEnd"/>
      <w:r>
        <w:t xml:space="preserve"> managed to get a dropdown date selector to show up on the right hand side where there was lots of space being wasted howe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like the design of the selector as it looks a bit too bulky so </w:t>
      </w:r>
      <w:proofErr w:type="spellStart"/>
      <w:r>
        <w:t>i</w:t>
      </w:r>
      <w:proofErr w:type="spellEnd"/>
      <w:r>
        <w:t xml:space="preserve"> will try to find </w:t>
      </w:r>
      <w:r w:rsidR="46F1C2A9">
        <w:t>another more modern drop down and implement it.</w:t>
      </w:r>
    </w:p>
    <w:p w14:paraId="2CF25214" w14:textId="77777777" w:rsidR="38C6C722" w:rsidRDefault="38C6C722" w:rsidP="38C6C722"/>
    <w:p w14:paraId="67439B29" w14:textId="77777777" w:rsidR="2AB6E5E5" w:rsidRDefault="2AB6E5E5" w:rsidP="38C6C722">
      <w:r>
        <w:rPr>
          <w:noProof/>
        </w:rPr>
        <w:drawing>
          <wp:inline distT="0" distB="0" distL="0" distR="0" wp14:anchorId="11CB6EC7" wp14:editId="44659312">
            <wp:extent cx="5724525" cy="2838450"/>
            <wp:effectExtent l="0" t="0" r="0" b="0"/>
            <wp:docPr id="20628764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6492" name="Picture 20628764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1CA2109F">
        <w:t>Ive</w:t>
      </w:r>
      <w:proofErr w:type="spellEnd"/>
      <w:r w:rsidR="1CA2109F">
        <w:t xml:space="preserve"> found a more modern design which </w:t>
      </w:r>
      <w:proofErr w:type="spellStart"/>
      <w:r w:rsidR="1CA2109F">
        <w:t>i</w:t>
      </w:r>
      <w:proofErr w:type="spellEnd"/>
      <w:r w:rsidR="1CA2109F">
        <w:t xml:space="preserve"> think will suit this project much better however I couldn't get it to popup in the corner where the previous one was.</w:t>
      </w:r>
    </w:p>
    <w:p w14:paraId="27A46231" w14:textId="77777777" w:rsidR="35F92B19" w:rsidRDefault="35F92B19" w:rsidP="38C6C722">
      <w:r>
        <w:rPr>
          <w:noProof/>
        </w:rPr>
        <w:drawing>
          <wp:inline distT="0" distB="0" distL="0" distR="0" wp14:anchorId="07C7FE06" wp14:editId="1E68CF8C">
            <wp:extent cx="5724525" cy="2857500"/>
            <wp:effectExtent l="0" t="0" r="0" b="0"/>
            <wp:docPr id="338696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6920" name="Picture 3386969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w </w:t>
      </w:r>
      <w:proofErr w:type="spellStart"/>
      <w:r w:rsidR="749DA485">
        <w:t>i</w:t>
      </w:r>
      <w:r>
        <w:t>ve</w:t>
      </w:r>
      <w:proofErr w:type="spellEnd"/>
      <w:r>
        <w:t xml:space="preserve"> managed to place it in the top corner where </w:t>
      </w:r>
      <w:proofErr w:type="spellStart"/>
      <w:r>
        <w:t>i</w:t>
      </w:r>
      <w:proofErr w:type="spellEnd"/>
      <w:r>
        <w:t xml:space="preserve"> want it and also made it do the date selected would be the valid from box filters’ name. </w:t>
      </w:r>
    </w:p>
    <w:p w14:paraId="6857B3A9" w14:textId="77777777" w:rsidR="2B62376B" w:rsidRDefault="2B62376B" w:rsidP="38C6C722">
      <w:r>
        <w:rPr>
          <w:noProof/>
        </w:rPr>
        <w:drawing>
          <wp:inline distT="0" distB="0" distL="0" distR="0" wp14:anchorId="35EEFD82" wp14:editId="2C80414A">
            <wp:extent cx="5724525" cy="2847975"/>
            <wp:effectExtent l="0" t="0" r="0" b="0"/>
            <wp:docPr id="12476514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1479" name="Picture 12476514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Ive</w:t>
      </w:r>
      <w:proofErr w:type="spellEnd"/>
      <w:r>
        <w:t xml:space="preserve"> essentially completed the date drop down and added some customization. Using a date drop down ensures no </w:t>
      </w:r>
      <w:r w:rsidR="29F63296">
        <w:t>miss inputs</w:t>
      </w:r>
      <w:r>
        <w:t xml:space="preserve"> can be made especially with the date selected being shown in three separate locations on the web</w:t>
      </w:r>
      <w:r w:rsidR="0993B67F">
        <w:t>page and the search button must still be selected.</w:t>
      </w:r>
    </w:p>
    <w:p w14:paraId="07944DA3" w14:textId="77777777" w:rsidR="335DA1E5" w:rsidRDefault="5AF46FF8" w:rsidP="75B2CBD4">
      <w:r>
        <w:t>_________________________________________________________________________________</w:t>
      </w:r>
    </w:p>
    <w:p w14:paraId="5F7327A0" w14:textId="77777777" w:rsidR="335DA1E5" w:rsidRDefault="335DA1E5" w:rsidP="75B2CBD4">
      <w:r>
        <w:rPr>
          <w:noProof/>
        </w:rPr>
        <w:drawing>
          <wp:inline distT="0" distB="0" distL="0" distR="0" wp14:anchorId="4F557E49" wp14:editId="1DDA9E86">
            <wp:extent cx="5724525" cy="2867025"/>
            <wp:effectExtent l="0" t="0" r="0" b="0"/>
            <wp:docPr id="7202722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2257" name="Picture 7202722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032A6" wp14:editId="0DA3FE72">
            <wp:extent cx="5724525" cy="3028950"/>
            <wp:effectExtent l="0" t="0" r="0" b="0"/>
            <wp:docPr id="4547837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83794" name="Picture 4547837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im</w:t>
      </w:r>
      <w:proofErr w:type="spellEnd"/>
      <w:r>
        <w:t xml:space="preserve"> trying to get the inputted fields to return back to flask through a </w:t>
      </w:r>
      <w:proofErr w:type="spellStart"/>
      <w:r>
        <w:t>json</w:t>
      </w:r>
      <w:proofErr w:type="spellEnd"/>
      <w:r>
        <w:t xml:space="preserve"> file but </w:t>
      </w:r>
      <w:proofErr w:type="spellStart"/>
      <w:r>
        <w:t>im</w:t>
      </w:r>
      <w:proofErr w:type="spellEnd"/>
      <w:r>
        <w:t xml:space="preserve"> getting nothing back but no error either</w:t>
      </w:r>
    </w:p>
    <w:p w14:paraId="5FC414EB" w14:textId="77777777" w:rsidR="5661A8A2" w:rsidRDefault="5661A8A2" w:rsidP="75B2CBD4">
      <w:r>
        <w:rPr>
          <w:noProof/>
        </w:rPr>
        <w:drawing>
          <wp:inline distT="0" distB="0" distL="0" distR="0" wp14:anchorId="676523B8" wp14:editId="2E182E8C">
            <wp:extent cx="5724525" cy="2847975"/>
            <wp:effectExtent l="0" t="0" r="0" b="0"/>
            <wp:docPr id="702115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15309" name="Picture 7021153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E8F7E" wp14:editId="5993BE6C">
            <wp:extent cx="5724525" cy="3057525"/>
            <wp:effectExtent l="0" t="0" r="0" b="0"/>
            <wp:docPr id="1219183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366" name="Picture 12191836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t </w:t>
      </w:r>
      <w:proofErr w:type="spellStart"/>
      <w:r>
        <w:t>ive</w:t>
      </w:r>
      <w:proofErr w:type="spellEnd"/>
      <w:r>
        <w:t xml:space="preserve"> gotten it to successfully return back the data – turns out I placed my id attribute in a div rather than in the input itself  </w:t>
      </w:r>
    </w:p>
    <w:p w14:paraId="00635584" w14:textId="77777777" w:rsidR="5661A8A2" w:rsidRDefault="5AF46FF8" w:rsidP="75B2CBD4">
      <w:r>
        <w:t>_________________________________________________________________________________</w:t>
      </w:r>
    </w:p>
    <w:p w14:paraId="7DD449C5" w14:textId="77777777" w:rsidR="75B2CBD4" w:rsidRDefault="01E87F91" w:rsidP="75B2CBD4">
      <w:r>
        <w:rPr>
          <w:noProof/>
        </w:rPr>
        <w:drawing>
          <wp:inline distT="0" distB="0" distL="0" distR="0" wp14:anchorId="13FD136C" wp14:editId="6EDED612">
            <wp:extent cx="5724525" cy="2867025"/>
            <wp:effectExtent l="0" t="0" r="0" b="0"/>
            <wp:docPr id="12748841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84108" name="Picture 12748841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ou can see that the staff button is a different colour when hovering over it but once clicking on it</w:t>
      </w:r>
      <w:r w:rsidR="0ED6BE4D">
        <w:t>,</w:t>
      </w:r>
      <w:r>
        <w:t xml:space="preserve"> it will never change colour again when ho</w:t>
      </w:r>
      <w:r w:rsidR="522C20BF">
        <w:t>vering over.</w:t>
      </w:r>
    </w:p>
    <w:p w14:paraId="541EF9D6" w14:textId="77777777" w:rsidR="4543DBD6" w:rsidRDefault="4543DBD6" w:rsidP="58029037">
      <w:r>
        <w:rPr>
          <w:noProof/>
        </w:rPr>
        <w:drawing>
          <wp:inline distT="0" distB="0" distL="0" distR="0" wp14:anchorId="75C76773" wp14:editId="7DD88ACE">
            <wp:extent cx="5724525" cy="2857500"/>
            <wp:effectExtent l="0" t="0" r="0" b="0"/>
            <wp:docPr id="7640013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1307" name="Picture 7640013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eres</w:t>
      </w:r>
      <w:proofErr w:type="spellEnd"/>
      <w:r>
        <w:t xml:space="preserve"> after clicking on it.</w:t>
      </w:r>
    </w:p>
    <w:p w14:paraId="436364C7" w14:textId="77777777" w:rsidR="4543DBD6" w:rsidRDefault="4543DBD6" w:rsidP="58029037">
      <w:r>
        <w:t xml:space="preserve">To solve this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will need to make new </w:t>
      </w:r>
      <w:proofErr w:type="spellStart"/>
      <w:r>
        <w:t>css</w:t>
      </w:r>
      <w:proofErr w:type="spellEnd"/>
      <w:r>
        <w:t xml:space="preserve"> classes to handle all the on/off states of the buttons.</w:t>
      </w:r>
    </w:p>
    <w:p w14:paraId="571DFE8F" w14:textId="77777777" w:rsidR="38C6C722" w:rsidRDefault="43A37046" w:rsidP="38C6C722">
      <w:r>
        <w:rPr>
          <w:noProof/>
        </w:rPr>
        <w:drawing>
          <wp:inline distT="0" distB="0" distL="0" distR="0" wp14:anchorId="7751ED8E" wp14:editId="1D135002">
            <wp:extent cx="5724525" cy="2867025"/>
            <wp:effectExtent l="0" t="0" r="0" b="0"/>
            <wp:docPr id="8286353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35307" name="Picture 82863530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w it works as intended and all </w:t>
      </w:r>
      <w:proofErr w:type="spellStart"/>
      <w:r>
        <w:t>i</w:t>
      </w:r>
      <w:proofErr w:type="spellEnd"/>
      <w:r>
        <w:t xml:space="preserve"> have to do is fix the colour scheming. </w:t>
      </w:r>
    </w:p>
    <w:p w14:paraId="34BB8CBE" w14:textId="77777777" w:rsidR="43A37046" w:rsidRDefault="43A37046" w:rsidP="3CDF004B">
      <w:r>
        <w:rPr>
          <w:noProof/>
        </w:rPr>
        <w:drawing>
          <wp:inline distT="0" distB="0" distL="0" distR="0" wp14:anchorId="08F1141A" wp14:editId="239CE5D7">
            <wp:extent cx="5724525" cy="3028950"/>
            <wp:effectExtent l="0" t="0" r="0" b="0"/>
            <wp:docPr id="18943947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94756" name="Picture 18943947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FB4275">
        <w:t>T</w:t>
      </w:r>
      <w:r>
        <w:t xml:space="preserve">o make it work </w:t>
      </w:r>
      <w:proofErr w:type="spellStart"/>
      <w:r>
        <w:t>i</w:t>
      </w:r>
      <w:proofErr w:type="spellEnd"/>
      <w:r>
        <w:t xml:space="preserve"> have an active class which is toggled on/off by my </w:t>
      </w:r>
      <w:proofErr w:type="spellStart"/>
      <w:r>
        <w:t>javascript</w:t>
      </w:r>
      <w:proofErr w:type="spellEnd"/>
      <w:r>
        <w:t xml:space="preserve"> on the click of the button </w:t>
      </w:r>
    </w:p>
    <w:p w14:paraId="1A1311DE" w14:textId="77777777" w:rsidR="38C6C722" w:rsidRDefault="5AF46FF8" w:rsidP="38C6C722">
      <w:r>
        <w:t>__________________________________________________________________________________</w:t>
      </w:r>
    </w:p>
    <w:p w14:paraId="68A13801" w14:textId="77777777" w:rsidR="38C6C722" w:rsidRDefault="7738ABD0" w:rsidP="38C6C722">
      <w:r>
        <w:rPr>
          <w:noProof/>
        </w:rPr>
        <w:drawing>
          <wp:inline distT="0" distB="0" distL="0" distR="0" wp14:anchorId="552A2C04" wp14:editId="4DE77729">
            <wp:extent cx="5724525" cy="2828925"/>
            <wp:effectExtent l="0" t="0" r="0" b="0"/>
            <wp:docPr id="9177142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14284" name="Picture 9177142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cell displaying no data available is not extended for the whole row</w:t>
      </w:r>
    </w:p>
    <w:p w14:paraId="0BEE6DB6" w14:textId="77777777" w:rsidR="38C6C722" w:rsidRDefault="7738ABD0" w:rsidP="38C6C722">
      <w:r>
        <w:rPr>
          <w:noProof/>
        </w:rPr>
        <w:drawing>
          <wp:inline distT="0" distB="0" distL="0" distR="0" wp14:anchorId="43D33457" wp14:editId="188BBC48">
            <wp:extent cx="5724525" cy="3076575"/>
            <wp:effectExtent l="0" t="0" r="0" b="0"/>
            <wp:docPr id="15330055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05559" name="Picture 15330055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E55B" wp14:editId="26E5ADAD">
            <wp:extent cx="5724525" cy="3067050"/>
            <wp:effectExtent l="0" t="0" r="0" b="0"/>
            <wp:docPr id="2766649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64905" name="Picture 27666490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 solved it by using </w:t>
      </w:r>
      <w:proofErr w:type="spellStart"/>
      <w:r>
        <w:t>camelCase</w:t>
      </w:r>
      <w:proofErr w:type="spellEnd"/>
      <w:r>
        <w:t xml:space="preserve"> for the </w:t>
      </w:r>
      <w:proofErr w:type="spellStart"/>
      <w:r>
        <w:t>colSpan</w:t>
      </w:r>
      <w:proofErr w:type="spellEnd"/>
      <w:r>
        <w:t xml:space="preserve"> property of the cell element as </w:t>
      </w:r>
      <w:proofErr w:type="spellStart"/>
      <w:r>
        <w:t>i</w:t>
      </w:r>
      <w:proofErr w:type="spellEnd"/>
      <w:r>
        <w:t xml:space="preserve"> was using </w:t>
      </w:r>
      <w:proofErr w:type="spellStart"/>
      <w:r>
        <w:t>colspan</w:t>
      </w:r>
      <w:proofErr w:type="spellEnd"/>
      <w:r>
        <w:t xml:space="preserve"> earlier which </w:t>
      </w:r>
      <w:proofErr w:type="spellStart"/>
      <w:r>
        <w:t>doesnt</w:t>
      </w:r>
      <w:proofErr w:type="spellEnd"/>
      <w:r>
        <w:t xml:space="preserve"> exist.</w:t>
      </w:r>
    </w:p>
    <w:p w14:paraId="54F38F72" w14:textId="77777777" w:rsidR="38C6C722" w:rsidRDefault="42439E30" w:rsidP="38C6C722">
      <w:r>
        <w:rPr>
          <w:noProof/>
        </w:rPr>
        <w:drawing>
          <wp:inline distT="0" distB="0" distL="0" distR="0" wp14:anchorId="5444829D" wp14:editId="6353A6C9">
            <wp:extent cx="5724525" cy="2876550"/>
            <wp:effectExtent l="0" t="0" r="0" b="0"/>
            <wp:docPr id="10979455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45590" name="Picture 10979455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F46FF8">
        <w:t>_________________________________________________________________________________</w:t>
      </w:r>
    </w:p>
    <w:p w14:paraId="1ED2E853" w14:textId="77777777" w:rsidR="38C6C722" w:rsidRDefault="3260E7C0" w:rsidP="38C6C722">
      <w:r>
        <w:rPr>
          <w:noProof/>
        </w:rPr>
        <w:drawing>
          <wp:inline distT="0" distB="0" distL="0" distR="0" wp14:anchorId="1B32607D" wp14:editId="76AC4B5C">
            <wp:extent cx="5724525" cy="2867025"/>
            <wp:effectExtent l="0" t="0" r="0" b="0"/>
            <wp:docPr id="18810431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43160" name="Picture 18810431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fter adding more data to test for bugs in the </w:t>
      </w:r>
      <w:proofErr w:type="spellStart"/>
      <w:r>
        <w:t>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und that my filters shift down the page a lot – to halfway of the height of the results table. To solve this </w:t>
      </w:r>
      <w:proofErr w:type="spellStart"/>
      <w:r>
        <w:t>i</w:t>
      </w:r>
      <w:proofErr w:type="spellEnd"/>
      <w:r>
        <w:t xml:space="preserve"> will try</w:t>
      </w:r>
      <w:r w:rsidR="0B430EAD">
        <w:t xml:space="preserve"> either lifting the filters and keep them stuck to the top of their column/region or </w:t>
      </w:r>
      <w:proofErr w:type="spellStart"/>
      <w:r w:rsidR="0B430EAD">
        <w:t>i</w:t>
      </w:r>
      <w:proofErr w:type="spellEnd"/>
      <w:r w:rsidR="0B430EAD">
        <w:t xml:space="preserve"> will limit the height of the results field so the filters will be in the screen and so that user can scroll through the data </w:t>
      </w:r>
      <w:r w:rsidR="40154A34">
        <w:t>within the smaller region</w:t>
      </w:r>
    </w:p>
    <w:p w14:paraId="1C277ED0" w14:textId="77777777" w:rsidR="38C6C722" w:rsidRDefault="62341961" w:rsidP="38C6C722">
      <w:r>
        <w:rPr>
          <w:noProof/>
        </w:rPr>
        <w:drawing>
          <wp:inline distT="0" distB="0" distL="0" distR="0" wp14:anchorId="4AD41237" wp14:editId="44CBA351">
            <wp:extent cx="5724525" cy="2867025"/>
            <wp:effectExtent l="0" t="0" r="0" b="0"/>
            <wp:docPr id="2002705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05744" name="Picture 20027057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s was a quick fix due to bootstraps large capabilities – </w:t>
      </w:r>
      <w:proofErr w:type="spellStart"/>
      <w:r>
        <w:t>i</w:t>
      </w:r>
      <w:proofErr w:type="spellEnd"/>
      <w:r>
        <w:t xml:space="preserve"> used the first option here and made the filters stick to the top of the region. Howe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really like how the table is goin</w:t>
      </w:r>
      <w:r w:rsidR="5FB4B88D">
        <w:t xml:space="preserve">g out of the page so </w:t>
      </w:r>
      <w:proofErr w:type="spellStart"/>
      <w:r w:rsidR="5FB4B88D">
        <w:t>i</w:t>
      </w:r>
      <w:proofErr w:type="spellEnd"/>
      <w:r w:rsidR="5FB4B88D">
        <w:t xml:space="preserve"> might implement a fusion of both ideas so that the filters do not keep changing location based on the amount of results in the table and keep them limited to a max of say 10 records and the user can scroll further if needed.</w:t>
      </w:r>
    </w:p>
    <w:p w14:paraId="3238B00E" w14:textId="77777777" w:rsidR="38C6C722" w:rsidRDefault="778F225E" w:rsidP="38C6C722">
      <w:r>
        <w:rPr>
          <w:noProof/>
        </w:rPr>
        <w:drawing>
          <wp:inline distT="0" distB="0" distL="0" distR="0" wp14:anchorId="53454460" wp14:editId="235CEA92">
            <wp:extent cx="5724525" cy="2857500"/>
            <wp:effectExtent l="0" t="0" r="0" b="0"/>
            <wp:docPr id="14653426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42606" name="Picture 146534260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Ive</w:t>
      </w:r>
      <w:proofErr w:type="spellEnd"/>
      <w:r>
        <w:t xml:space="preserve"> managed to get both features to work </w:t>
      </w:r>
      <w:r w:rsidR="11A502FB">
        <w:t>now</w:t>
      </w:r>
      <w:r>
        <w:t>.</w:t>
      </w:r>
    </w:p>
    <w:p w14:paraId="43C6CF4B" w14:textId="77777777" w:rsidR="38C6C722" w:rsidRDefault="1C29B6A1" w:rsidP="38C6C722">
      <w:r>
        <w:t>____</w:t>
      </w:r>
      <w:r w:rsidR="5AF46FF8">
        <w:t>______________________________________________________________________________</w:t>
      </w:r>
    </w:p>
    <w:p w14:paraId="3D0B51A7" w14:textId="77777777" w:rsidR="35A70D2E" w:rsidRDefault="35A70D2E" w:rsidP="2FB16815">
      <w:r>
        <w:rPr>
          <w:noProof/>
        </w:rPr>
        <w:drawing>
          <wp:inline distT="0" distB="0" distL="0" distR="0" wp14:anchorId="3E9FB8C2" wp14:editId="107FBC87">
            <wp:extent cx="5724525" cy="2847975"/>
            <wp:effectExtent l="0" t="0" r="0" b="0"/>
            <wp:docPr id="8074807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0783" name="Picture 80748078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 wish to make the date select drop downs restrict dates which would be logically impossible such as </w:t>
      </w:r>
      <w:proofErr w:type="spellStart"/>
      <w:r>
        <w:t>haveing</w:t>
      </w:r>
      <w:proofErr w:type="spellEnd"/>
      <w:r>
        <w:t xml:space="preserve"> a permit valid until a date that is before it was valid from so </w:t>
      </w:r>
      <w:proofErr w:type="spellStart"/>
      <w:r>
        <w:t>i</w:t>
      </w:r>
      <w:proofErr w:type="spellEnd"/>
      <w:r>
        <w:t xml:space="preserve"> will search for a</w:t>
      </w:r>
      <w:r w:rsidR="7701F891">
        <w:t xml:space="preserve">n inbuilt function from </w:t>
      </w:r>
      <w:proofErr w:type="spellStart"/>
      <w:r w:rsidR="7701F891">
        <w:t>flatpickr</w:t>
      </w:r>
      <w:proofErr w:type="spellEnd"/>
      <w:r w:rsidR="7701F891">
        <w:t xml:space="preserve"> since </w:t>
      </w:r>
      <w:proofErr w:type="spellStart"/>
      <w:r w:rsidR="7701F891">
        <w:t>i</w:t>
      </w:r>
      <w:proofErr w:type="spellEnd"/>
      <w:r w:rsidR="7701F891">
        <w:t xml:space="preserve"> am using their date drop down.</w:t>
      </w:r>
    </w:p>
    <w:p w14:paraId="76485299" w14:textId="77777777" w:rsidR="35A70D2E" w:rsidRDefault="35A70D2E" w:rsidP="2FB16815">
      <w:r>
        <w:rPr>
          <w:noProof/>
        </w:rPr>
        <w:drawing>
          <wp:inline distT="0" distB="0" distL="0" distR="0" wp14:anchorId="0F70368D" wp14:editId="5EE978D7">
            <wp:extent cx="5724525" cy="2857500"/>
            <wp:effectExtent l="0" t="0" r="0" b="0"/>
            <wp:docPr id="10733940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4035" name="Picture 10733940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D1B" w14:textId="77777777" w:rsidR="38C6C722" w:rsidRDefault="5161A951" w:rsidP="38C6C722">
      <w:proofErr w:type="spellStart"/>
      <w:r>
        <w:t>Ive</w:t>
      </w:r>
      <w:proofErr w:type="spellEnd"/>
      <w:r>
        <w:t xml:space="preserve"> managed to get it to work as intended using the code on lines </w:t>
      </w:r>
      <w:r w:rsidR="7E50B6B2">
        <w:t xml:space="preserve">137 and 153 </w:t>
      </w:r>
    </w:p>
    <w:p w14:paraId="3E848282" w14:textId="77777777" w:rsidR="38C6C722" w:rsidRDefault="7E50B6B2" w:rsidP="38C6C722">
      <w:r>
        <w:rPr>
          <w:noProof/>
        </w:rPr>
        <w:drawing>
          <wp:inline distT="0" distB="0" distL="0" distR="0" wp14:anchorId="3DCDC418" wp14:editId="19E8AD74">
            <wp:extent cx="4248743" cy="3803125"/>
            <wp:effectExtent l="0" t="0" r="0" b="0"/>
            <wp:docPr id="12676710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9390" name="Picture 28727939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8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</w:t>
      </w:r>
    </w:p>
    <w:p w14:paraId="7C8F9CED" w14:textId="77777777" w:rsidR="38C6C722" w:rsidRDefault="1088F123" w:rsidP="38C6C722">
      <w:r>
        <w:rPr>
          <w:noProof/>
        </w:rPr>
        <w:drawing>
          <wp:inline distT="0" distB="0" distL="0" distR="0" wp14:anchorId="0E5301BA" wp14:editId="2175F418">
            <wp:extent cx="5724525" cy="2857500"/>
            <wp:effectExtent l="0" t="0" r="0" b="0"/>
            <wp:docPr id="13137104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10412" name="Picture 13137104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Ive</w:t>
      </w:r>
      <w:proofErr w:type="spellEnd"/>
      <w:r>
        <w:t xml:space="preserve"> managed to get the skeletal </w:t>
      </w:r>
      <w:r w:rsidR="0D9DA303">
        <w:t>structure</w:t>
      </w:r>
      <w:r>
        <w:t xml:space="preserve"> of the page complete b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like how the add user columns (which should be changed to car and permit respectively) are not in line</w:t>
      </w:r>
      <w:r w:rsidR="0EC25B16">
        <w:t xml:space="preserve"> so </w:t>
      </w:r>
      <w:proofErr w:type="spellStart"/>
      <w:r w:rsidR="0EC25B16">
        <w:t>i</w:t>
      </w:r>
      <w:proofErr w:type="spellEnd"/>
      <w:r w:rsidR="0EC25B16">
        <w:t xml:space="preserve"> will put them outside of their columns </w:t>
      </w:r>
    </w:p>
    <w:p w14:paraId="2C8418ED" w14:textId="77777777" w:rsidR="38C6C722" w:rsidRDefault="7C445D73" w:rsidP="38C6C722">
      <w:r>
        <w:rPr>
          <w:noProof/>
        </w:rPr>
        <w:drawing>
          <wp:inline distT="0" distB="0" distL="0" distR="0" wp14:anchorId="4522070C" wp14:editId="45753864">
            <wp:extent cx="5724525" cy="3190875"/>
            <wp:effectExtent l="0" t="0" r="0" b="0"/>
            <wp:docPr id="4560779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7953" name="Picture 4560779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____</w:t>
      </w:r>
      <w:r w:rsidR="4AF396D7">
        <w:rPr>
          <w:noProof/>
        </w:rPr>
        <w:drawing>
          <wp:inline distT="0" distB="0" distL="0" distR="0" wp14:anchorId="3D0136C9" wp14:editId="729F8A6B">
            <wp:extent cx="5724525" cy="904875"/>
            <wp:effectExtent l="0" t="0" r="0" b="0"/>
            <wp:docPr id="4390285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28547" name="Picture 43902854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4AF396D7">
        <w:t>i</w:t>
      </w:r>
      <w:proofErr w:type="spellEnd"/>
      <w:r w:rsidR="4AF396D7">
        <w:t xml:space="preserve"> need to be able to compare the date of a valid from date field and make sure it is not after today as they would not be possible – the user would not have the permit at this point in time so </w:t>
      </w:r>
      <w:proofErr w:type="spellStart"/>
      <w:r w:rsidR="4AF396D7">
        <w:t>i</w:t>
      </w:r>
      <w:proofErr w:type="spellEnd"/>
      <w:r w:rsidR="4AF396D7">
        <w:t xml:space="preserve"> will search how to compa</w:t>
      </w:r>
      <w:r w:rsidR="74772750">
        <w:t>re dates</w:t>
      </w:r>
    </w:p>
    <w:p w14:paraId="62BCF411" w14:textId="77777777" w:rsidR="38C6C722" w:rsidRDefault="23629BE8" w:rsidP="38C6C722">
      <w:r>
        <w:rPr>
          <w:noProof/>
        </w:rPr>
        <w:drawing>
          <wp:inline distT="0" distB="0" distL="0" distR="0" wp14:anchorId="6D8E1D0F" wp14:editId="7FFDC1C1">
            <wp:extent cx="3676650" cy="5724525"/>
            <wp:effectExtent l="0" t="0" r="0" b="0"/>
            <wp:docPr id="7312517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738" name="Picture 7312517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2452" w14:textId="77777777" w:rsidR="38C6C722" w:rsidRDefault="2DF7FAC7" w:rsidP="38C6C722">
      <w:r>
        <w:t xml:space="preserve">After analysing </w:t>
      </w:r>
      <w:r w:rsidR="64F41D94">
        <w:t xml:space="preserve">all 3 comparison methods </w:t>
      </w:r>
      <w:proofErr w:type="spellStart"/>
      <w:r w:rsidR="64F41D94">
        <w:t>i</w:t>
      </w:r>
      <w:proofErr w:type="spellEnd"/>
      <w:r w:rsidR="64F41D94">
        <w:t xml:space="preserve"> will implement method 3 since </w:t>
      </w:r>
      <w:proofErr w:type="spellStart"/>
      <w:r w:rsidR="64F41D94">
        <w:t>i</w:t>
      </w:r>
      <w:proofErr w:type="spellEnd"/>
      <w:r w:rsidR="64F41D94">
        <w:t xml:space="preserve"> have my dates already converted to ISO standard so it will be simple to get functioning</w:t>
      </w:r>
    </w:p>
    <w:p w14:paraId="4F39FFBB" w14:textId="77777777" w:rsidR="38C6C722" w:rsidRDefault="3EF0283F" w:rsidP="38C6C722">
      <w:r>
        <w:rPr>
          <w:noProof/>
        </w:rPr>
        <w:drawing>
          <wp:inline distT="0" distB="0" distL="0" distR="0" wp14:anchorId="44FF0C50" wp14:editId="07883501">
            <wp:extent cx="5724525" cy="1038225"/>
            <wp:effectExtent l="0" t="0" r="0" b="0"/>
            <wp:docPr id="16311519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51909" name="Picture 16311519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02201F">
        <w:t>_______________________________________________________________________________</w:t>
      </w:r>
    </w:p>
    <w:p w14:paraId="7F148DA2" w14:textId="77777777" w:rsidR="4102201F" w:rsidRDefault="4102201F" w:rsidP="2FB16815">
      <w:r>
        <w:rPr>
          <w:noProof/>
        </w:rPr>
        <w:drawing>
          <wp:inline distT="0" distB="0" distL="0" distR="0" wp14:anchorId="0F6615F9" wp14:editId="5A65A42F">
            <wp:extent cx="5724525" cy="3076575"/>
            <wp:effectExtent l="0" t="0" r="0" b="0"/>
            <wp:docPr id="15308525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52536" name="Picture 15308525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ere </w:t>
      </w:r>
      <w:proofErr w:type="spellStart"/>
      <w:r>
        <w:t>i</w:t>
      </w:r>
      <w:proofErr w:type="spellEnd"/>
      <w:r>
        <w:t xml:space="preserve"> was attempting to use the </w:t>
      </w:r>
      <w:proofErr w:type="spellStart"/>
      <w:r>
        <w:t>len</w:t>
      </w:r>
      <w:proofErr w:type="spellEnd"/>
      <w:r>
        <w:t xml:space="preserve">() function on and </w:t>
      </w:r>
      <w:proofErr w:type="spellStart"/>
      <w:r>
        <w:t>int</w:t>
      </w:r>
      <w:proofErr w:type="spellEnd"/>
      <w:r>
        <w:t xml:space="preserve"> but </w:t>
      </w:r>
      <w:proofErr w:type="spellStart"/>
      <w:r>
        <w:t>i</w:t>
      </w:r>
      <w:proofErr w:type="spellEnd"/>
      <w:r>
        <w:t xml:space="preserve"> should have casted the data to a </w:t>
      </w:r>
      <w:proofErr w:type="spellStart"/>
      <w:r>
        <w:t>str</w:t>
      </w:r>
      <w:proofErr w:type="spellEnd"/>
      <w:r>
        <w:t xml:space="preserve"> before since the </w:t>
      </w:r>
      <w:proofErr w:type="spellStart"/>
      <w:r>
        <w:t>len</w:t>
      </w:r>
      <w:proofErr w:type="spellEnd"/>
      <w:r>
        <w:t xml:space="preserve">() function only works for </w:t>
      </w:r>
      <w:proofErr w:type="spellStart"/>
      <w:r>
        <w:t>str</w:t>
      </w:r>
      <w:proofErr w:type="spellEnd"/>
      <w:r>
        <w:t xml:space="preserve"> data types</w:t>
      </w:r>
    </w:p>
    <w:p w14:paraId="528A84D9" w14:textId="77777777" w:rsidR="12880188" w:rsidRDefault="12880188" w:rsidP="2FB16815">
      <w:r>
        <w:rPr>
          <w:noProof/>
        </w:rPr>
        <w:drawing>
          <wp:inline distT="0" distB="0" distL="0" distR="0" wp14:anchorId="085877CB" wp14:editId="44F85C9F">
            <wp:extent cx="5724525" cy="3095625"/>
            <wp:effectExtent l="0" t="0" r="0" b="0"/>
            <wp:docPr id="9543315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31520" name="Picture 9543315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628F" w14:textId="77777777" w:rsidR="68B5A117" w:rsidRDefault="68B5A117" w:rsidP="2FB16815">
      <w:r>
        <w:t>______________________________________________________________________________</w:t>
      </w:r>
    </w:p>
    <w:p w14:paraId="472CC6BD" w14:textId="77777777" w:rsidR="68B5A117" w:rsidRDefault="68B5A117" w:rsidP="2FB16815">
      <w:r>
        <w:rPr>
          <w:noProof/>
        </w:rPr>
        <w:drawing>
          <wp:inline distT="0" distB="0" distL="0" distR="0" wp14:anchorId="07060A3F" wp14:editId="0DC3B522">
            <wp:extent cx="5724525" cy="3076575"/>
            <wp:effectExtent l="0" t="0" r="0" b="0"/>
            <wp:docPr id="9941552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55206" name="Picture 99415520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y </w:t>
      </w:r>
      <w:proofErr w:type="spellStart"/>
      <w:r>
        <w:t>sql</w:t>
      </w:r>
      <w:proofErr w:type="spellEnd"/>
      <w:r>
        <w:t xml:space="preserve"> statement came out with a blank space for the </w:t>
      </w:r>
      <w:proofErr w:type="spellStart"/>
      <w:r>
        <w:t>LastName</w:t>
      </w:r>
      <w:proofErr w:type="spellEnd"/>
      <w:r>
        <w:t xml:space="preserve"> field which is </w:t>
      </w:r>
      <w:r w:rsidR="33AB7EB5">
        <w:t>becaus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enter a last name although it is not required – so </w:t>
      </w:r>
      <w:proofErr w:type="spellStart"/>
      <w:r>
        <w:t>i</w:t>
      </w:r>
      <w:proofErr w:type="spellEnd"/>
      <w:r>
        <w:t xml:space="preserve"> will make a final check before creating the </w:t>
      </w:r>
      <w:proofErr w:type="spellStart"/>
      <w:r>
        <w:t>sql</w:t>
      </w:r>
      <w:proofErr w:type="spellEnd"/>
      <w:r>
        <w:t xml:space="preserve"> statement by checking for the last names pr</w:t>
      </w:r>
      <w:r w:rsidR="22D078B8">
        <w:t>esence</w:t>
      </w:r>
    </w:p>
    <w:p w14:paraId="1BD122BE" w14:textId="77777777" w:rsidR="70D3B2F6" w:rsidRDefault="70D3B2F6" w:rsidP="2FB16815">
      <w:r>
        <w:rPr>
          <w:noProof/>
        </w:rPr>
        <w:drawing>
          <wp:inline distT="0" distB="0" distL="0" distR="0" wp14:anchorId="28088D34" wp14:editId="5A271185">
            <wp:extent cx="5724525" cy="3076575"/>
            <wp:effectExtent l="0" t="0" r="0" b="0"/>
            <wp:docPr id="19020521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52194" name="Picture 1902052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02D7C1">
        <w:t>_______________________________________________________________________________</w:t>
      </w:r>
    </w:p>
    <w:p w14:paraId="5B028F8A" w14:textId="7A6F6433" w:rsidR="5F2A6B23" w:rsidRDefault="5F2A6B23"/>
    <w:p w14:paraId="412EA3F2" w14:textId="77777777" w:rsidR="2FB16815" w:rsidRDefault="2FB16815" w:rsidP="2FB16815"/>
    <w:p w14:paraId="35545B59" w14:textId="77777777" w:rsidR="38C6C722" w:rsidRDefault="38C6C722" w:rsidP="38C6C722"/>
    <w:p w14:paraId="00413669" w14:textId="55056E01" w:rsidR="38C6C722" w:rsidRDefault="38C6C722" w:rsidP="38C6C722"/>
    <w:p w14:paraId="60D0FBC9" w14:textId="2EF8FE28" w:rsidR="38C6C722" w:rsidRDefault="38C6C722" w:rsidP="38C6C722"/>
    <w:p w14:paraId="4C583D37" w14:textId="77777777" w:rsidR="00606943" w:rsidRDefault="00606943" w:rsidP="00606943">
      <w:pPr>
        <w:pStyle w:val="Heading3"/>
      </w:pPr>
      <w:bookmarkStart w:id="8" w:name="_Toc90471034"/>
      <w:r>
        <w:t>Testing</w:t>
      </w:r>
      <w:bookmarkEnd w:id="8"/>
    </w:p>
    <w:p w14:paraId="70313E1F" w14:textId="77777777" w:rsidR="00606943" w:rsidRDefault="00606943" w:rsidP="00606943">
      <w:r>
        <w:t xml:space="preserve">Once your system is complete, it needs to be fully tested. You should test the functionality of the system referring back to the objectives you set out. </w:t>
      </w:r>
    </w:p>
    <w:p w14:paraId="2C290E9E" w14:textId="77777777" w:rsidR="002E2B0F" w:rsidRDefault="002E2B0F" w:rsidP="00606943">
      <w:r>
        <w:t xml:space="preserve">You need to have evidence of each test, this can be a screen shot or video evid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06943" w14:paraId="15A767C7" w14:textId="77777777" w:rsidTr="00606943">
        <w:tc>
          <w:tcPr>
            <w:tcW w:w="1502" w:type="dxa"/>
          </w:tcPr>
          <w:p w14:paraId="3E2297B1" w14:textId="77777777" w:rsidR="00606943" w:rsidRDefault="00606943" w:rsidP="00606943">
            <w:r>
              <w:t>Test number</w:t>
            </w:r>
          </w:p>
        </w:tc>
        <w:tc>
          <w:tcPr>
            <w:tcW w:w="1502" w:type="dxa"/>
          </w:tcPr>
          <w:p w14:paraId="50224867" w14:textId="77777777" w:rsidR="00606943" w:rsidRDefault="00606943" w:rsidP="00606943">
            <w:r>
              <w:t>Description</w:t>
            </w:r>
          </w:p>
        </w:tc>
        <w:tc>
          <w:tcPr>
            <w:tcW w:w="1503" w:type="dxa"/>
          </w:tcPr>
          <w:p w14:paraId="4E406EDC" w14:textId="77777777" w:rsidR="00606943" w:rsidRDefault="00606943" w:rsidP="00606943">
            <w:r>
              <w:t>Test Data</w:t>
            </w:r>
          </w:p>
        </w:tc>
        <w:tc>
          <w:tcPr>
            <w:tcW w:w="1503" w:type="dxa"/>
          </w:tcPr>
          <w:p w14:paraId="18E9C6CA" w14:textId="77777777" w:rsidR="00606943" w:rsidRDefault="00606943" w:rsidP="00606943">
            <w:r>
              <w:t>Test Type</w:t>
            </w:r>
          </w:p>
        </w:tc>
        <w:tc>
          <w:tcPr>
            <w:tcW w:w="1503" w:type="dxa"/>
          </w:tcPr>
          <w:p w14:paraId="5B7BF731" w14:textId="77777777" w:rsidR="00606943" w:rsidRDefault="00606943" w:rsidP="00606943">
            <w:r>
              <w:t>Expected outcome</w:t>
            </w:r>
          </w:p>
        </w:tc>
        <w:tc>
          <w:tcPr>
            <w:tcW w:w="1503" w:type="dxa"/>
          </w:tcPr>
          <w:p w14:paraId="3DC6FB67" w14:textId="77777777" w:rsidR="00606943" w:rsidRDefault="00606943" w:rsidP="00606943">
            <w:r>
              <w:t>Actual Outcome</w:t>
            </w:r>
          </w:p>
        </w:tc>
      </w:tr>
      <w:tr w:rsidR="00606943" w14:paraId="6E9737A0" w14:textId="77777777" w:rsidTr="00606943">
        <w:tc>
          <w:tcPr>
            <w:tcW w:w="1502" w:type="dxa"/>
          </w:tcPr>
          <w:p w14:paraId="5244EA19" w14:textId="77777777" w:rsidR="00606943" w:rsidRDefault="00606943" w:rsidP="00606943"/>
        </w:tc>
        <w:tc>
          <w:tcPr>
            <w:tcW w:w="1502" w:type="dxa"/>
          </w:tcPr>
          <w:p w14:paraId="38D5B2C0" w14:textId="77777777" w:rsidR="00606943" w:rsidRDefault="00606943" w:rsidP="00606943"/>
        </w:tc>
        <w:tc>
          <w:tcPr>
            <w:tcW w:w="1503" w:type="dxa"/>
          </w:tcPr>
          <w:p w14:paraId="79373847" w14:textId="77777777" w:rsidR="00606943" w:rsidRDefault="00606943" w:rsidP="00606943"/>
        </w:tc>
        <w:tc>
          <w:tcPr>
            <w:tcW w:w="1503" w:type="dxa"/>
          </w:tcPr>
          <w:p w14:paraId="5676F567" w14:textId="77777777" w:rsidR="00606943" w:rsidRDefault="00606943" w:rsidP="00606943"/>
        </w:tc>
        <w:tc>
          <w:tcPr>
            <w:tcW w:w="1503" w:type="dxa"/>
          </w:tcPr>
          <w:p w14:paraId="2CB142C4" w14:textId="77777777" w:rsidR="00606943" w:rsidRDefault="00606943" w:rsidP="00606943"/>
        </w:tc>
        <w:tc>
          <w:tcPr>
            <w:tcW w:w="1503" w:type="dxa"/>
          </w:tcPr>
          <w:p w14:paraId="275B2495" w14:textId="77777777" w:rsidR="00606943" w:rsidRDefault="00606943" w:rsidP="00606943"/>
        </w:tc>
      </w:tr>
      <w:tr w:rsidR="00606943" w14:paraId="5740E75C" w14:textId="77777777" w:rsidTr="00606943">
        <w:tc>
          <w:tcPr>
            <w:tcW w:w="1502" w:type="dxa"/>
          </w:tcPr>
          <w:p w14:paraId="3A3DEA9D" w14:textId="77777777" w:rsidR="00606943" w:rsidRDefault="00606943" w:rsidP="00606943"/>
        </w:tc>
        <w:tc>
          <w:tcPr>
            <w:tcW w:w="1502" w:type="dxa"/>
          </w:tcPr>
          <w:p w14:paraId="745E5BAE" w14:textId="77777777" w:rsidR="00606943" w:rsidRDefault="00606943" w:rsidP="00606943"/>
        </w:tc>
        <w:tc>
          <w:tcPr>
            <w:tcW w:w="1503" w:type="dxa"/>
          </w:tcPr>
          <w:p w14:paraId="62F00976" w14:textId="77777777" w:rsidR="00606943" w:rsidRDefault="00606943" w:rsidP="00606943"/>
        </w:tc>
        <w:tc>
          <w:tcPr>
            <w:tcW w:w="1503" w:type="dxa"/>
          </w:tcPr>
          <w:p w14:paraId="2DA7D93F" w14:textId="77777777" w:rsidR="00606943" w:rsidRDefault="00606943" w:rsidP="00606943"/>
        </w:tc>
        <w:tc>
          <w:tcPr>
            <w:tcW w:w="1503" w:type="dxa"/>
          </w:tcPr>
          <w:p w14:paraId="1B461683" w14:textId="77777777" w:rsidR="00606943" w:rsidRDefault="00606943" w:rsidP="00606943"/>
        </w:tc>
        <w:tc>
          <w:tcPr>
            <w:tcW w:w="1503" w:type="dxa"/>
          </w:tcPr>
          <w:p w14:paraId="6ADA6426" w14:textId="77777777" w:rsidR="00606943" w:rsidRDefault="00606943" w:rsidP="00606943"/>
        </w:tc>
      </w:tr>
      <w:tr w:rsidR="00606943" w14:paraId="7A150404" w14:textId="77777777" w:rsidTr="00606943">
        <w:tc>
          <w:tcPr>
            <w:tcW w:w="1502" w:type="dxa"/>
          </w:tcPr>
          <w:p w14:paraId="6FF8A14A" w14:textId="77777777" w:rsidR="00606943" w:rsidRDefault="00606943" w:rsidP="00606943"/>
        </w:tc>
        <w:tc>
          <w:tcPr>
            <w:tcW w:w="1502" w:type="dxa"/>
          </w:tcPr>
          <w:p w14:paraId="3050912A" w14:textId="77777777" w:rsidR="00606943" w:rsidRDefault="00606943" w:rsidP="00606943"/>
        </w:tc>
        <w:tc>
          <w:tcPr>
            <w:tcW w:w="1503" w:type="dxa"/>
          </w:tcPr>
          <w:p w14:paraId="1DDDC6B6" w14:textId="77777777" w:rsidR="00606943" w:rsidRDefault="00606943" w:rsidP="00606943"/>
        </w:tc>
        <w:tc>
          <w:tcPr>
            <w:tcW w:w="1503" w:type="dxa"/>
          </w:tcPr>
          <w:p w14:paraId="601CEE69" w14:textId="77777777" w:rsidR="00606943" w:rsidRDefault="00606943" w:rsidP="00606943"/>
        </w:tc>
        <w:tc>
          <w:tcPr>
            <w:tcW w:w="1503" w:type="dxa"/>
          </w:tcPr>
          <w:p w14:paraId="50F3181F" w14:textId="77777777" w:rsidR="00606943" w:rsidRDefault="00606943" w:rsidP="00606943"/>
        </w:tc>
        <w:tc>
          <w:tcPr>
            <w:tcW w:w="1503" w:type="dxa"/>
          </w:tcPr>
          <w:p w14:paraId="18F13F45" w14:textId="77777777" w:rsidR="00606943" w:rsidRDefault="00606943" w:rsidP="00606943"/>
        </w:tc>
      </w:tr>
      <w:tr w:rsidR="00606943" w14:paraId="51D433BD" w14:textId="77777777" w:rsidTr="00606943">
        <w:tc>
          <w:tcPr>
            <w:tcW w:w="1502" w:type="dxa"/>
          </w:tcPr>
          <w:p w14:paraId="13481860" w14:textId="77777777" w:rsidR="00606943" w:rsidRDefault="00606943" w:rsidP="00606943"/>
        </w:tc>
        <w:tc>
          <w:tcPr>
            <w:tcW w:w="1502" w:type="dxa"/>
          </w:tcPr>
          <w:p w14:paraId="4FDBC535" w14:textId="77777777" w:rsidR="00606943" w:rsidRDefault="00606943" w:rsidP="00606943"/>
        </w:tc>
        <w:tc>
          <w:tcPr>
            <w:tcW w:w="1503" w:type="dxa"/>
          </w:tcPr>
          <w:p w14:paraId="3D297425" w14:textId="77777777" w:rsidR="00606943" w:rsidRDefault="00606943" w:rsidP="00606943"/>
        </w:tc>
        <w:tc>
          <w:tcPr>
            <w:tcW w:w="1503" w:type="dxa"/>
          </w:tcPr>
          <w:p w14:paraId="7A598CE0" w14:textId="77777777" w:rsidR="00606943" w:rsidRDefault="00606943" w:rsidP="00606943"/>
        </w:tc>
        <w:tc>
          <w:tcPr>
            <w:tcW w:w="1503" w:type="dxa"/>
          </w:tcPr>
          <w:p w14:paraId="587E5A9F" w14:textId="77777777" w:rsidR="00606943" w:rsidRDefault="00606943" w:rsidP="00606943"/>
        </w:tc>
        <w:tc>
          <w:tcPr>
            <w:tcW w:w="1503" w:type="dxa"/>
          </w:tcPr>
          <w:p w14:paraId="02675929" w14:textId="77777777" w:rsidR="00606943" w:rsidRDefault="00606943" w:rsidP="00606943"/>
        </w:tc>
      </w:tr>
    </w:tbl>
    <w:p w14:paraId="54D1BC31" w14:textId="77777777" w:rsidR="00606943" w:rsidRDefault="00606943" w:rsidP="00606943"/>
    <w:p w14:paraId="0D2D8F2D" w14:textId="77777777" w:rsidR="00606943" w:rsidRDefault="00606943">
      <w:r>
        <w:br w:type="page"/>
      </w:r>
    </w:p>
    <w:p w14:paraId="27DA6FFD" w14:textId="77777777" w:rsidR="00606943" w:rsidRDefault="00021B03" w:rsidP="00021B03">
      <w:pPr>
        <w:pStyle w:val="Heading2"/>
      </w:pPr>
      <w:bookmarkStart w:id="9" w:name="_Toc90471035"/>
      <w:r>
        <w:t>Evaluation</w:t>
      </w:r>
      <w:bookmarkEnd w:id="9"/>
    </w:p>
    <w:p w14:paraId="0207110F" w14:textId="77777777" w:rsidR="006C04F4" w:rsidRDefault="006C04F4" w:rsidP="006C04F4"/>
    <w:p w14:paraId="64261F40" w14:textId="77777777" w:rsidR="006C04F4" w:rsidRDefault="00AC3288" w:rsidP="006C04F4">
      <w:r>
        <w:t>You should consider the following points</w:t>
      </w:r>
    </w:p>
    <w:p w14:paraId="2589B9F0" w14:textId="77777777" w:rsidR="00AC3288" w:rsidRDefault="00AC3288" w:rsidP="00AC3288">
      <w:pPr>
        <w:pStyle w:val="ListParagraph"/>
        <w:numPr>
          <w:ilvl w:val="0"/>
          <w:numId w:val="3"/>
        </w:numPr>
      </w:pPr>
      <w:r>
        <w:t xml:space="preserve">The effectiveness of the language and the libraries you used – PyQt5 rather than </w:t>
      </w:r>
      <w:proofErr w:type="spellStart"/>
      <w:r>
        <w:t>Tkinter</w:t>
      </w:r>
      <w:proofErr w:type="spellEnd"/>
      <w:r>
        <w:t>, SQL etc</w:t>
      </w:r>
      <w:r w:rsidR="00EC04B4">
        <w:t>.</w:t>
      </w:r>
    </w:p>
    <w:p w14:paraId="2FAEF4F2" w14:textId="77777777" w:rsidR="00AC3288" w:rsidRDefault="00AC3288" w:rsidP="00AC3288">
      <w:pPr>
        <w:pStyle w:val="ListParagraph"/>
        <w:numPr>
          <w:ilvl w:val="0"/>
          <w:numId w:val="3"/>
        </w:numPr>
      </w:pPr>
      <w:r>
        <w:t>Identified good features and shortcomings</w:t>
      </w:r>
      <w:r w:rsidR="00EC04B4">
        <w:t>.</w:t>
      </w:r>
    </w:p>
    <w:p w14:paraId="65F7A9B3" w14:textId="77777777" w:rsidR="00AC3288" w:rsidRDefault="00AC3288" w:rsidP="00AC3288">
      <w:pPr>
        <w:pStyle w:val="ListParagraph"/>
        <w:numPr>
          <w:ilvl w:val="0"/>
          <w:numId w:val="3"/>
        </w:numPr>
      </w:pPr>
      <w:r>
        <w:t>Explained any future improvements you would have liked to include</w:t>
      </w:r>
      <w:r w:rsidR="00EC04B4">
        <w:t>.</w:t>
      </w:r>
    </w:p>
    <w:p w14:paraId="6936244C" w14:textId="77777777" w:rsidR="003B24DF" w:rsidRDefault="003B24DF" w:rsidP="00AC3288">
      <w:pPr>
        <w:pStyle w:val="ListParagraph"/>
        <w:numPr>
          <w:ilvl w:val="0"/>
          <w:numId w:val="3"/>
        </w:numPr>
      </w:pPr>
      <w:r>
        <w:t>Evaluated personal strengths and weaknesses</w:t>
      </w:r>
      <w:r w:rsidR="00EC04B4">
        <w:t>.</w:t>
      </w:r>
    </w:p>
    <w:p w14:paraId="5D1B6381" w14:textId="77777777" w:rsidR="003B24DF" w:rsidRPr="006C04F4" w:rsidRDefault="003B24DF" w:rsidP="00AC3288">
      <w:pPr>
        <w:pStyle w:val="ListParagraph"/>
        <w:numPr>
          <w:ilvl w:val="0"/>
          <w:numId w:val="3"/>
        </w:numPr>
      </w:pPr>
      <w:r>
        <w:t xml:space="preserve">What would you do differently for your next project. </w:t>
      </w:r>
    </w:p>
    <w:sectPr w:rsidR="003B24DF" w:rsidRPr="006C04F4" w:rsidSect="009B7F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FBE4" w14:textId="77777777" w:rsidR="00D31EC3" w:rsidRDefault="00D31EC3" w:rsidP="007E0F20">
      <w:pPr>
        <w:spacing w:after="0" w:line="240" w:lineRule="auto"/>
      </w:pPr>
      <w:r>
        <w:separator/>
      </w:r>
    </w:p>
  </w:endnote>
  <w:endnote w:type="continuationSeparator" w:id="0">
    <w:p w14:paraId="76ED1AEF" w14:textId="77777777" w:rsidR="00D31EC3" w:rsidRDefault="00D31EC3" w:rsidP="007E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487157"/>
      <w:showingPlcHdr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3CB9A" w14:textId="0F8683DD" w:rsidR="007E0F20" w:rsidRDefault="05DEEA4F" w:rsidP="05DEEA4F">
        <w:pPr>
          <w:pStyle w:val="Footer"/>
          <w:jc w:val="center"/>
          <w:rPr>
            <w:noProof/>
          </w:rPr>
        </w:pPr>
        <w:r>
          <w:t xml:space="preserve">     </w:t>
        </w:r>
      </w:p>
    </w:sdtContent>
  </w:sdt>
  <w:p w14:paraId="12F6BE78" w14:textId="77777777" w:rsidR="007E0F20" w:rsidRDefault="007E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FEFBB1" w14:paraId="1E5F7749" w14:textId="77777777" w:rsidTr="23FEFBB1">
      <w:trPr>
        <w:trHeight w:val="300"/>
      </w:trPr>
      <w:tc>
        <w:tcPr>
          <w:tcW w:w="3005" w:type="dxa"/>
        </w:tcPr>
        <w:p w14:paraId="268B8C0C" w14:textId="77777777" w:rsidR="23FEFBB1" w:rsidRDefault="23FEFBB1" w:rsidP="23FEFBB1">
          <w:pPr>
            <w:pStyle w:val="Header"/>
            <w:ind w:left="-115"/>
          </w:pPr>
        </w:p>
      </w:tc>
      <w:tc>
        <w:tcPr>
          <w:tcW w:w="3005" w:type="dxa"/>
        </w:tcPr>
        <w:p w14:paraId="528870D0" w14:textId="77777777" w:rsidR="23FEFBB1" w:rsidRDefault="23FEFBB1" w:rsidP="23FEFBB1">
          <w:pPr>
            <w:pStyle w:val="Header"/>
            <w:jc w:val="center"/>
          </w:pPr>
        </w:p>
      </w:tc>
      <w:tc>
        <w:tcPr>
          <w:tcW w:w="3005" w:type="dxa"/>
        </w:tcPr>
        <w:p w14:paraId="575CCE34" w14:textId="77777777" w:rsidR="23FEFBB1" w:rsidRDefault="23FEFBB1" w:rsidP="23FEFBB1">
          <w:pPr>
            <w:pStyle w:val="Header"/>
            <w:ind w:right="-115"/>
            <w:jc w:val="right"/>
          </w:pPr>
        </w:p>
      </w:tc>
    </w:tr>
  </w:tbl>
  <w:p w14:paraId="4F6FEF8E" w14:textId="77777777" w:rsidR="23FEFBB1" w:rsidRDefault="23FEFBB1" w:rsidP="23FEF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A459" w14:textId="77777777" w:rsidR="00D31EC3" w:rsidRDefault="00D31EC3" w:rsidP="007E0F20">
      <w:pPr>
        <w:spacing w:after="0" w:line="240" w:lineRule="auto"/>
      </w:pPr>
      <w:r>
        <w:separator/>
      </w:r>
    </w:p>
  </w:footnote>
  <w:footnote w:type="continuationSeparator" w:id="0">
    <w:p w14:paraId="66C9ED8C" w14:textId="77777777" w:rsidR="00D31EC3" w:rsidRDefault="00D31EC3" w:rsidP="007E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2D80" w14:textId="77777777" w:rsidR="23FEFBB1" w:rsidRDefault="23FEFBB1" w:rsidP="23FEFBB1">
    <w:pPr>
      <w:pStyle w:val="Header"/>
    </w:pPr>
    <w:r>
      <w:t>Taras Svynarch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FEFBB1" w14:paraId="51220C60" w14:textId="77777777" w:rsidTr="23FEFBB1">
      <w:trPr>
        <w:trHeight w:val="300"/>
      </w:trPr>
      <w:tc>
        <w:tcPr>
          <w:tcW w:w="3005" w:type="dxa"/>
        </w:tcPr>
        <w:p w14:paraId="56F619C2" w14:textId="77777777" w:rsidR="23FEFBB1" w:rsidRDefault="23FEFBB1" w:rsidP="23FEFBB1">
          <w:pPr>
            <w:pStyle w:val="Header"/>
            <w:ind w:left="-115"/>
          </w:pPr>
        </w:p>
      </w:tc>
      <w:tc>
        <w:tcPr>
          <w:tcW w:w="3005" w:type="dxa"/>
        </w:tcPr>
        <w:p w14:paraId="3A46FD45" w14:textId="77777777" w:rsidR="23FEFBB1" w:rsidRDefault="23FEFBB1" w:rsidP="23FEFBB1">
          <w:pPr>
            <w:pStyle w:val="Header"/>
            <w:jc w:val="center"/>
          </w:pPr>
        </w:p>
      </w:tc>
      <w:tc>
        <w:tcPr>
          <w:tcW w:w="3005" w:type="dxa"/>
        </w:tcPr>
        <w:p w14:paraId="506F1915" w14:textId="77777777" w:rsidR="23FEFBB1" w:rsidRDefault="23FEFBB1" w:rsidP="23FEFBB1">
          <w:pPr>
            <w:pStyle w:val="Header"/>
            <w:ind w:right="-115"/>
            <w:jc w:val="right"/>
          </w:pPr>
        </w:p>
      </w:tc>
    </w:tr>
  </w:tbl>
  <w:p w14:paraId="22419F3C" w14:textId="77777777" w:rsidR="23FEFBB1" w:rsidRDefault="23FEFBB1" w:rsidP="23FEFBB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uE61T2OxBsDTE" int2:id="D7qfoMSP">
      <int2:state int2:value="Rejected" int2:type="spell"/>
    </int2:textHash>
    <int2:textHash int2:hashCode="akiejT5fj1l0pV" int2:id="PyGkPS2F">
      <int2:state int2:value="Rejected" int2:type="spell"/>
    </int2:textHash>
    <int2:textHash int2:hashCode="xsRD55lllpHFDe" int2:id="ZG31Ypes">
      <int2:state int2:value="Rejected" int2:type="spell"/>
    </int2:textHash>
    <int2:textHash int2:hashCode="gBvKJAKQRdFv9u" int2:id="d2ZpeAzU">
      <int2:state int2:value="Rejected" int2:type="spell"/>
    </int2:textHash>
    <int2:textHash int2:hashCode="1qevE0UwJU9trk" int2:id="oeHKeaYW">
      <int2:state int2:value="Rejected" int2:type="spell"/>
    </int2:textHash>
    <int2:textHash int2:hashCode="vYxYlJCZeBmWPL" int2:id="z9acAQ6X">
      <int2:state int2:value="Rejected" int2:type="spell"/>
    </int2:textHash>
    <int2:bookmark int2:bookmarkName="_Int_2T2CmoBB" int2:invalidationBookmarkName="" int2:hashCode="WCHrJ9e3HJB4AA" int2:id="10ePOpFw">
      <int2:state int2:value="Rejected" int2:type="gram"/>
    </int2:bookmark>
    <int2:bookmark int2:bookmarkName="_Int_rf7T36Ri" int2:invalidationBookmarkName="" int2:hashCode="ZD4DPyxyvbq3AT" int2:id="IWMu1YJ1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A94F"/>
    <w:multiLevelType w:val="hybridMultilevel"/>
    <w:tmpl w:val="FFFFFFFF"/>
    <w:lvl w:ilvl="0" w:tplc="AF58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AB796">
      <w:start w:val="1"/>
      <w:numFmt w:val="decimal"/>
      <w:lvlText w:val="%2."/>
      <w:lvlJc w:val="left"/>
      <w:pPr>
        <w:ind w:left="1440" w:hanging="360"/>
      </w:pPr>
    </w:lvl>
    <w:lvl w:ilvl="2" w:tplc="704A4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AF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2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5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8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1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308"/>
    <w:multiLevelType w:val="hybridMultilevel"/>
    <w:tmpl w:val="FFFFFFFF"/>
    <w:lvl w:ilvl="0" w:tplc="89AC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A54A4">
      <w:start w:val="1"/>
      <w:numFmt w:val="decimal"/>
      <w:lvlText w:val="%2."/>
      <w:lvlJc w:val="left"/>
      <w:pPr>
        <w:ind w:left="1440" w:hanging="360"/>
      </w:pPr>
    </w:lvl>
    <w:lvl w:ilvl="2" w:tplc="6E008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EE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6E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29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C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CF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3902"/>
    <w:multiLevelType w:val="hybridMultilevel"/>
    <w:tmpl w:val="A72E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0982">
    <w:abstractNumId w:val="0"/>
  </w:num>
  <w:num w:numId="2" w16cid:durableId="174731827">
    <w:abstractNumId w:val="1"/>
  </w:num>
  <w:num w:numId="3" w16cid:durableId="16320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9"/>
    <w:rsid w:val="00021B03"/>
    <w:rsid w:val="000A53D1"/>
    <w:rsid w:val="001261BB"/>
    <w:rsid w:val="00126365"/>
    <w:rsid w:val="00150D17"/>
    <w:rsid w:val="001E54D1"/>
    <w:rsid w:val="00227AE3"/>
    <w:rsid w:val="002E2B0F"/>
    <w:rsid w:val="002E3FE0"/>
    <w:rsid w:val="002F042A"/>
    <w:rsid w:val="00365C5B"/>
    <w:rsid w:val="003874CC"/>
    <w:rsid w:val="003B24DF"/>
    <w:rsid w:val="0044D5C3"/>
    <w:rsid w:val="004B4EB9"/>
    <w:rsid w:val="00552879"/>
    <w:rsid w:val="006012E4"/>
    <w:rsid w:val="00606943"/>
    <w:rsid w:val="00611277"/>
    <w:rsid w:val="00634540"/>
    <w:rsid w:val="00664D57"/>
    <w:rsid w:val="0066789A"/>
    <w:rsid w:val="0068422C"/>
    <w:rsid w:val="006A2484"/>
    <w:rsid w:val="006B6B8C"/>
    <w:rsid w:val="006C04F4"/>
    <w:rsid w:val="00742C78"/>
    <w:rsid w:val="00745E53"/>
    <w:rsid w:val="00787455"/>
    <w:rsid w:val="007C0815"/>
    <w:rsid w:val="007E0F20"/>
    <w:rsid w:val="00807BD9"/>
    <w:rsid w:val="0084207C"/>
    <w:rsid w:val="008E0827"/>
    <w:rsid w:val="0095238B"/>
    <w:rsid w:val="00980F40"/>
    <w:rsid w:val="009B6B0B"/>
    <w:rsid w:val="009B7330"/>
    <w:rsid w:val="009B7FB9"/>
    <w:rsid w:val="009E561B"/>
    <w:rsid w:val="00A75147"/>
    <w:rsid w:val="00A85957"/>
    <w:rsid w:val="00AC1FBE"/>
    <w:rsid w:val="00AC3288"/>
    <w:rsid w:val="00B91608"/>
    <w:rsid w:val="00B95B90"/>
    <w:rsid w:val="00BB3495"/>
    <w:rsid w:val="00C72125"/>
    <w:rsid w:val="00C8FCFE"/>
    <w:rsid w:val="00CB0D72"/>
    <w:rsid w:val="00D04A67"/>
    <w:rsid w:val="00D31EC3"/>
    <w:rsid w:val="00D732B0"/>
    <w:rsid w:val="00D77CEE"/>
    <w:rsid w:val="00D93D7C"/>
    <w:rsid w:val="00DB5352"/>
    <w:rsid w:val="00DE06AD"/>
    <w:rsid w:val="00E55F6B"/>
    <w:rsid w:val="00EB5B78"/>
    <w:rsid w:val="00EB77D0"/>
    <w:rsid w:val="00EC04B4"/>
    <w:rsid w:val="00F03FB0"/>
    <w:rsid w:val="00F33BDB"/>
    <w:rsid w:val="00FA03C4"/>
    <w:rsid w:val="00FB6691"/>
    <w:rsid w:val="01E87F91"/>
    <w:rsid w:val="031C3228"/>
    <w:rsid w:val="047D5039"/>
    <w:rsid w:val="04AA74D4"/>
    <w:rsid w:val="04FB4275"/>
    <w:rsid w:val="0502FCAD"/>
    <w:rsid w:val="055EEB78"/>
    <w:rsid w:val="05DEEA4F"/>
    <w:rsid w:val="06FE939E"/>
    <w:rsid w:val="07FDC6DB"/>
    <w:rsid w:val="0817C345"/>
    <w:rsid w:val="085F934D"/>
    <w:rsid w:val="0888D96B"/>
    <w:rsid w:val="0923242D"/>
    <w:rsid w:val="0985BFBE"/>
    <w:rsid w:val="0993B67F"/>
    <w:rsid w:val="0AE25809"/>
    <w:rsid w:val="0B430EAD"/>
    <w:rsid w:val="0B6EE693"/>
    <w:rsid w:val="0B7C08F0"/>
    <w:rsid w:val="0BA533A0"/>
    <w:rsid w:val="0BDFBFC1"/>
    <w:rsid w:val="0C4932D4"/>
    <w:rsid w:val="0CC43A36"/>
    <w:rsid w:val="0D7A8F10"/>
    <w:rsid w:val="0D7F2407"/>
    <w:rsid w:val="0D9DA303"/>
    <w:rsid w:val="0E48079A"/>
    <w:rsid w:val="0E60FC68"/>
    <w:rsid w:val="0E78F013"/>
    <w:rsid w:val="0EC25B16"/>
    <w:rsid w:val="0ED6BE4D"/>
    <w:rsid w:val="0EE9EAEE"/>
    <w:rsid w:val="0F1289E7"/>
    <w:rsid w:val="0F78EE80"/>
    <w:rsid w:val="0FB5FE3B"/>
    <w:rsid w:val="0FF744D0"/>
    <w:rsid w:val="1030298E"/>
    <w:rsid w:val="1072E14F"/>
    <w:rsid w:val="1088F123"/>
    <w:rsid w:val="10A05299"/>
    <w:rsid w:val="115EA36A"/>
    <w:rsid w:val="11835480"/>
    <w:rsid w:val="119E0A0B"/>
    <w:rsid w:val="11A502FB"/>
    <w:rsid w:val="11B938DE"/>
    <w:rsid w:val="12880188"/>
    <w:rsid w:val="1314113D"/>
    <w:rsid w:val="14E58739"/>
    <w:rsid w:val="151C78E5"/>
    <w:rsid w:val="15A7EBD5"/>
    <w:rsid w:val="15BBFCDE"/>
    <w:rsid w:val="16170945"/>
    <w:rsid w:val="162C1F86"/>
    <w:rsid w:val="1657B5CB"/>
    <w:rsid w:val="1688DD84"/>
    <w:rsid w:val="170463AA"/>
    <w:rsid w:val="179E31F6"/>
    <w:rsid w:val="17A9F5CF"/>
    <w:rsid w:val="18033FB4"/>
    <w:rsid w:val="18F53373"/>
    <w:rsid w:val="1925FF37"/>
    <w:rsid w:val="198DD883"/>
    <w:rsid w:val="19B339FE"/>
    <w:rsid w:val="1A77CF51"/>
    <w:rsid w:val="1A8EDD83"/>
    <w:rsid w:val="1AF594D1"/>
    <w:rsid w:val="1B80FE69"/>
    <w:rsid w:val="1BF0B20C"/>
    <w:rsid w:val="1C29B6A1"/>
    <w:rsid w:val="1CA2109F"/>
    <w:rsid w:val="1CC61559"/>
    <w:rsid w:val="1D4C8577"/>
    <w:rsid w:val="1D4D86FF"/>
    <w:rsid w:val="1D5C2054"/>
    <w:rsid w:val="1E512E0E"/>
    <w:rsid w:val="1F5BAC45"/>
    <w:rsid w:val="1FAC6B0D"/>
    <w:rsid w:val="1FC24703"/>
    <w:rsid w:val="2012086A"/>
    <w:rsid w:val="20B75152"/>
    <w:rsid w:val="226D3F3F"/>
    <w:rsid w:val="2282D4E3"/>
    <w:rsid w:val="22D078B8"/>
    <w:rsid w:val="22D44037"/>
    <w:rsid w:val="22DA91B1"/>
    <w:rsid w:val="22F9CBD6"/>
    <w:rsid w:val="23629BE8"/>
    <w:rsid w:val="23EF1988"/>
    <w:rsid w:val="23FEFBB1"/>
    <w:rsid w:val="24D3ACF3"/>
    <w:rsid w:val="26AEFFB5"/>
    <w:rsid w:val="279DF12B"/>
    <w:rsid w:val="28D71353"/>
    <w:rsid w:val="28DE8EEF"/>
    <w:rsid w:val="2915C589"/>
    <w:rsid w:val="29F63296"/>
    <w:rsid w:val="2A6A511B"/>
    <w:rsid w:val="2AB6E5E5"/>
    <w:rsid w:val="2B62376B"/>
    <w:rsid w:val="2CD80AFB"/>
    <w:rsid w:val="2D3B63ED"/>
    <w:rsid w:val="2D3FC6DD"/>
    <w:rsid w:val="2D488C80"/>
    <w:rsid w:val="2D552350"/>
    <w:rsid w:val="2DF7FAC7"/>
    <w:rsid w:val="2E091B46"/>
    <w:rsid w:val="2F6C1764"/>
    <w:rsid w:val="2F9BC492"/>
    <w:rsid w:val="2F9F789A"/>
    <w:rsid w:val="2FB16815"/>
    <w:rsid w:val="302C99A0"/>
    <w:rsid w:val="324547C1"/>
    <w:rsid w:val="3260E7C0"/>
    <w:rsid w:val="32EBF9D5"/>
    <w:rsid w:val="331F8560"/>
    <w:rsid w:val="335DA1E5"/>
    <w:rsid w:val="3398BF44"/>
    <w:rsid w:val="33AB7EB5"/>
    <w:rsid w:val="341E1909"/>
    <w:rsid w:val="34422B4F"/>
    <w:rsid w:val="3463B912"/>
    <w:rsid w:val="35168BE9"/>
    <w:rsid w:val="35A70D2E"/>
    <w:rsid w:val="35F92B19"/>
    <w:rsid w:val="36575E1C"/>
    <w:rsid w:val="368C6C43"/>
    <w:rsid w:val="369A79EB"/>
    <w:rsid w:val="36D14470"/>
    <w:rsid w:val="37297205"/>
    <w:rsid w:val="382FBBBF"/>
    <w:rsid w:val="38A92A53"/>
    <w:rsid w:val="38C6C722"/>
    <w:rsid w:val="38E131C9"/>
    <w:rsid w:val="390931D1"/>
    <w:rsid w:val="395CDB7A"/>
    <w:rsid w:val="39D363D4"/>
    <w:rsid w:val="3A061AB0"/>
    <w:rsid w:val="3A5D7B54"/>
    <w:rsid w:val="3A7401DF"/>
    <w:rsid w:val="3C40DCB6"/>
    <w:rsid w:val="3C6F7EBD"/>
    <w:rsid w:val="3CA97B81"/>
    <w:rsid w:val="3CC7B6E2"/>
    <w:rsid w:val="3CDF004B"/>
    <w:rsid w:val="3DCE8E07"/>
    <w:rsid w:val="3EF0283F"/>
    <w:rsid w:val="3EF26DFE"/>
    <w:rsid w:val="3EFD9E73"/>
    <w:rsid w:val="3FF35EFB"/>
    <w:rsid w:val="40154A34"/>
    <w:rsid w:val="4102201F"/>
    <w:rsid w:val="42439E30"/>
    <w:rsid w:val="428B31F7"/>
    <w:rsid w:val="43537E0A"/>
    <w:rsid w:val="437A6D9E"/>
    <w:rsid w:val="43A37046"/>
    <w:rsid w:val="43C5795A"/>
    <w:rsid w:val="444CCFBF"/>
    <w:rsid w:val="44B41012"/>
    <w:rsid w:val="44D17469"/>
    <w:rsid w:val="44DD6641"/>
    <w:rsid w:val="4543DBD6"/>
    <w:rsid w:val="45973EC0"/>
    <w:rsid w:val="45C84D2C"/>
    <w:rsid w:val="4602D7C1"/>
    <w:rsid w:val="461EB117"/>
    <w:rsid w:val="46C72B18"/>
    <w:rsid w:val="46EDA684"/>
    <w:rsid w:val="46F1C2A9"/>
    <w:rsid w:val="47BE50E2"/>
    <w:rsid w:val="487FE45F"/>
    <w:rsid w:val="4A11F312"/>
    <w:rsid w:val="4AED4785"/>
    <w:rsid w:val="4AF396D7"/>
    <w:rsid w:val="4C09AFB3"/>
    <w:rsid w:val="4C1F69CC"/>
    <w:rsid w:val="4D7C0D67"/>
    <w:rsid w:val="4EC69E97"/>
    <w:rsid w:val="4F0049CA"/>
    <w:rsid w:val="4F2374CD"/>
    <w:rsid w:val="4FE66265"/>
    <w:rsid w:val="509C8F7F"/>
    <w:rsid w:val="5161A951"/>
    <w:rsid w:val="51E4DBE8"/>
    <w:rsid w:val="51F373BB"/>
    <w:rsid w:val="522C20BF"/>
    <w:rsid w:val="52DD5ECB"/>
    <w:rsid w:val="538E0D2F"/>
    <w:rsid w:val="541EA87D"/>
    <w:rsid w:val="54251B99"/>
    <w:rsid w:val="548D0325"/>
    <w:rsid w:val="55F91E02"/>
    <w:rsid w:val="5601E8FD"/>
    <w:rsid w:val="5661A8A2"/>
    <w:rsid w:val="57FA8CE9"/>
    <w:rsid w:val="58029037"/>
    <w:rsid w:val="5959B4D2"/>
    <w:rsid w:val="59905CA0"/>
    <w:rsid w:val="59A95903"/>
    <w:rsid w:val="5A13ABE4"/>
    <w:rsid w:val="5A72EE99"/>
    <w:rsid w:val="5AF46FF8"/>
    <w:rsid w:val="5B7CC269"/>
    <w:rsid w:val="5C5899E5"/>
    <w:rsid w:val="5C75124C"/>
    <w:rsid w:val="5CEF8812"/>
    <w:rsid w:val="5F2A6B23"/>
    <w:rsid w:val="5F9C0727"/>
    <w:rsid w:val="5FB4B88D"/>
    <w:rsid w:val="6087FE41"/>
    <w:rsid w:val="61D3C281"/>
    <w:rsid w:val="62341961"/>
    <w:rsid w:val="62DB8783"/>
    <w:rsid w:val="643E5654"/>
    <w:rsid w:val="64CEF812"/>
    <w:rsid w:val="64F41D94"/>
    <w:rsid w:val="652DFEA3"/>
    <w:rsid w:val="65807E4B"/>
    <w:rsid w:val="65961DEE"/>
    <w:rsid w:val="65DCD868"/>
    <w:rsid w:val="677ACF8A"/>
    <w:rsid w:val="67A86706"/>
    <w:rsid w:val="68A9715F"/>
    <w:rsid w:val="68B5A117"/>
    <w:rsid w:val="68C4288F"/>
    <w:rsid w:val="6A83764E"/>
    <w:rsid w:val="6A8959FE"/>
    <w:rsid w:val="6ADCD5CB"/>
    <w:rsid w:val="6B4C2A86"/>
    <w:rsid w:val="6B50DE62"/>
    <w:rsid w:val="6BBBD14E"/>
    <w:rsid w:val="6D05A9ED"/>
    <w:rsid w:val="6D9210BF"/>
    <w:rsid w:val="6E847C13"/>
    <w:rsid w:val="6EC0C042"/>
    <w:rsid w:val="6EFBD09E"/>
    <w:rsid w:val="6F9377A8"/>
    <w:rsid w:val="70242AFD"/>
    <w:rsid w:val="70D3B2F6"/>
    <w:rsid w:val="7119EF56"/>
    <w:rsid w:val="728061A1"/>
    <w:rsid w:val="7450D0E2"/>
    <w:rsid w:val="74772750"/>
    <w:rsid w:val="749DA485"/>
    <w:rsid w:val="74BE89AC"/>
    <w:rsid w:val="752E84A7"/>
    <w:rsid w:val="7590396E"/>
    <w:rsid w:val="75B2CBD4"/>
    <w:rsid w:val="76E16486"/>
    <w:rsid w:val="7701F891"/>
    <w:rsid w:val="7738ABD0"/>
    <w:rsid w:val="778F225E"/>
    <w:rsid w:val="77B591FE"/>
    <w:rsid w:val="77E73F35"/>
    <w:rsid w:val="783D8C2A"/>
    <w:rsid w:val="789E7C36"/>
    <w:rsid w:val="7917FE96"/>
    <w:rsid w:val="79F3E97D"/>
    <w:rsid w:val="7A320924"/>
    <w:rsid w:val="7A570876"/>
    <w:rsid w:val="7AD47649"/>
    <w:rsid w:val="7C25E3E9"/>
    <w:rsid w:val="7C445D73"/>
    <w:rsid w:val="7CCD02E8"/>
    <w:rsid w:val="7D1B7BEF"/>
    <w:rsid w:val="7D72423F"/>
    <w:rsid w:val="7E50B6B2"/>
    <w:rsid w:val="7E533C52"/>
    <w:rsid w:val="7E5FD7DE"/>
    <w:rsid w:val="7E9355D3"/>
    <w:rsid w:val="7EA059E6"/>
    <w:rsid w:val="7F6B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69A3"/>
  <w15:chartTrackingRefBased/>
  <w15:docId w15:val="{DC54FC2C-A46D-4150-8DF2-E602E122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7F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7FB9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7F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1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27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12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12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12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20"/>
  </w:style>
  <w:style w:type="paragraph" w:styleId="Footer">
    <w:name w:val="footer"/>
    <w:basedOn w:val="Normal"/>
    <w:link w:val="FooterChar"/>
    <w:uiPriority w:val="99"/>
    <w:unhideWhenUsed/>
    <w:rsid w:val="007E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20"/>
  </w:style>
  <w:style w:type="paragraph" w:styleId="ListParagraph">
    <w:name w:val="List Paragraph"/>
    <w:basedOn w:val="Normal"/>
    <w:uiPriority w:val="34"/>
    <w:qFormat/>
    <w:rsid w:val="00AC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d644ba-cf16-43e8-a31a-a6f565d9c224">
      <UserInfo>
        <DisplayName/>
        <AccountId xsi:nil="true"/>
        <AccountType/>
      </UserInfo>
    </SharedWithUsers>
    <MediaLengthInSeconds xmlns="9f27979c-cb1a-4f8c-bada-64f9d3ac4d94" xsi:nil="true"/>
    <TaxCatchAll xmlns="10d644ba-cf16-43e8-a31a-a6f565d9c224" xsi:nil="true"/>
    <lcf76f155ced4ddcb4097134ff3c332f xmlns="9f27979c-cb1a-4f8c-bada-64f9d3ac4d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D159F86750749BAD869CB65D39E6C" ma:contentTypeVersion="18" ma:contentTypeDescription="Create a new document." ma:contentTypeScope="" ma:versionID="b52437f09c885264a74a7224ddae0bf2">
  <xsd:schema xmlns:xsd="http://www.w3.org/2001/XMLSchema" xmlns:xs="http://www.w3.org/2001/XMLSchema" xmlns:p="http://schemas.microsoft.com/office/2006/metadata/properties" xmlns:ns2="9f27979c-cb1a-4f8c-bada-64f9d3ac4d94" xmlns:ns3="10d644ba-cf16-43e8-a31a-a6f565d9c224" targetNamespace="http://schemas.microsoft.com/office/2006/metadata/properties" ma:root="true" ma:fieldsID="5a7cbcd1702d69c471f1439a09cbaf55" ns2:_="" ns3:_="">
    <xsd:import namespace="9f27979c-cb1a-4f8c-bada-64f9d3ac4d94"/>
    <xsd:import namespace="10d644ba-cf16-43e8-a31a-a6f565d9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7979c-cb1a-4f8c-bada-64f9d3ac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44ba-cf16-43e8-a31a-a6f565d9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fc6c1-0eee-4f70-a78a-42539533c98d}" ma:internalName="TaxCatchAll" ma:showField="CatchAllData" ma:web="10d644ba-cf16-43e8-a31a-a6f565d9c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3116A-9748-48A7-B768-24B0BFDA7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FDC74-CA8A-467D-B8F4-5C155FBDE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FB81-4D76-403E-AA51-27E8E18E7221}">
  <ds:schemaRefs>
    <ds:schemaRef ds:uri="http://schemas.microsoft.com/office/2006/metadata/properties"/>
    <ds:schemaRef ds:uri="http://schemas.microsoft.com/office/infopath/2007/PartnerControls"/>
    <ds:schemaRef ds:uri="10d644ba-cf16-43e8-a31a-a6f565d9c224"/>
    <ds:schemaRef ds:uri="9f27979c-cb1a-4f8c-bada-64f9d3ac4d94"/>
  </ds:schemaRefs>
</ds:datastoreItem>
</file>

<file path=customXml/itemProps4.xml><?xml version="1.0" encoding="utf-8"?>
<ds:datastoreItem xmlns:ds="http://schemas.openxmlformats.org/officeDocument/2006/customXml" ds:itemID="{053195A3-4042-4A3B-A6C8-8ACEBCF8E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7979c-cb1a-4f8c-bada-64f9d3ac4d94"/>
    <ds:schemaRef ds:uri="10d644ba-cf16-43e8-a31a-a6f565d9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2</Words>
  <Characters>12898</Characters>
  <Application>Microsoft Office Word</Application>
  <DocSecurity>4</DocSecurity>
  <Lines>107</Lines>
  <Paragraphs>30</Paragraphs>
  <ScaleCrop>false</ScaleCrop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rowne</dc:creator>
  <cp:keywords/>
  <dc:description/>
  <cp:lastModifiedBy>Taras Svynarchuk (Student)</cp:lastModifiedBy>
  <cp:revision>21</cp:revision>
  <dcterms:created xsi:type="dcterms:W3CDTF">2026-01-19T15:22:00Z</dcterms:created>
  <dcterms:modified xsi:type="dcterms:W3CDTF">2026-02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D159F86750749BAD869CB65D39E6C</vt:lpwstr>
  </property>
  <property fmtid="{D5CDD505-2E9C-101B-9397-08002B2CF9AE}" pid="3" name="Order">
    <vt:r8>441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